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E0BE3" w14:textId="77777777" w:rsidR="00EB0FD0" w:rsidRDefault="00EB0FD0" w:rsidP="008765EA">
      <w:pPr>
        <w:pStyle w:val="TTEMEASMCA"/>
        <w:rPr>
          <w:lang w:val="lt-LT"/>
        </w:rPr>
      </w:pPr>
    </w:p>
    <w:p w14:paraId="29C3A29A" w14:textId="77777777" w:rsidR="00EB0FD0" w:rsidRDefault="00EB0FD0" w:rsidP="008765EA">
      <w:pPr>
        <w:pStyle w:val="TTEMEASMCA"/>
        <w:rPr>
          <w:lang w:val="lt-LT"/>
        </w:rPr>
      </w:pPr>
    </w:p>
    <w:p w14:paraId="63A5BB2C" w14:textId="77777777" w:rsidR="00EB0FD0" w:rsidRDefault="00EB0FD0" w:rsidP="008765EA">
      <w:pPr>
        <w:pStyle w:val="TTEMEASMCA"/>
        <w:rPr>
          <w:lang w:val="lt-LT"/>
        </w:rPr>
      </w:pPr>
    </w:p>
    <w:p w14:paraId="74676B56" w14:textId="77777777" w:rsidR="00EB0FD0" w:rsidRDefault="00EB0FD0" w:rsidP="008765EA">
      <w:pPr>
        <w:pStyle w:val="TTEMEASMCA"/>
        <w:rPr>
          <w:lang w:val="lt-LT"/>
        </w:rPr>
      </w:pPr>
    </w:p>
    <w:p w14:paraId="5B3091C9" w14:textId="77777777" w:rsidR="00EB0FD0" w:rsidRDefault="00EB0FD0" w:rsidP="008765EA">
      <w:pPr>
        <w:pStyle w:val="TTEMEASMCA"/>
        <w:rPr>
          <w:lang w:val="lt-LT"/>
        </w:rPr>
      </w:pPr>
    </w:p>
    <w:p w14:paraId="0101B57B" w14:textId="77777777" w:rsidR="00EB0FD0" w:rsidRDefault="00EB0FD0" w:rsidP="008765EA">
      <w:pPr>
        <w:pStyle w:val="TTEMEASMCA"/>
        <w:rPr>
          <w:lang w:val="lt-LT"/>
        </w:rPr>
      </w:pPr>
    </w:p>
    <w:p w14:paraId="2D5222F7" w14:textId="77777777" w:rsidR="00EB0FD0" w:rsidRDefault="00EB0FD0" w:rsidP="008765EA">
      <w:pPr>
        <w:pStyle w:val="TTEMEASMCA"/>
        <w:rPr>
          <w:lang w:val="lt-LT"/>
        </w:rPr>
      </w:pPr>
    </w:p>
    <w:p w14:paraId="76A5303D" w14:textId="77777777" w:rsidR="00EB0FD0" w:rsidRDefault="00EB0FD0" w:rsidP="008765EA">
      <w:pPr>
        <w:pStyle w:val="TTEMEASMCA"/>
        <w:rPr>
          <w:lang w:val="lt-LT"/>
        </w:rPr>
      </w:pPr>
    </w:p>
    <w:p w14:paraId="25BABB77" w14:textId="77777777" w:rsidR="00EB0FD0" w:rsidRDefault="00EB0FD0" w:rsidP="008765EA">
      <w:pPr>
        <w:pStyle w:val="TTEMEASMCA"/>
        <w:rPr>
          <w:lang w:val="lt-LT"/>
        </w:rPr>
      </w:pPr>
    </w:p>
    <w:p w14:paraId="0103AAEF" w14:textId="77777777" w:rsidR="00EB0FD0" w:rsidRDefault="00EB0FD0" w:rsidP="008765EA">
      <w:pPr>
        <w:pStyle w:val="TTEMEASMCA"/>
        <w:rPr>
          <w:lang w:val="lt-LT"/>
        </w:rPr>
      </w:pPr>
    </w:p>
    <w:p w14:paraId="06A71EA8" w14:textId="77777777" w:rsidR="00EB0FD0" w:rsidRDefault="00EB0FD0" w:rsidP="008765EA">
      <w:pPr>
        <w:pStyle w:val="TTEMEASMCA"/>
        <w:rPr>
          <w:lang w:val="lt-LT"/>
        </w:rPr>
      </w:pPr>
    </w:p>
    <w:p w14:paraId="14667280" w14:textId="77777777" w:rsidR="00EB0FD0" w:rsidRDefault="00EB0FD0" w:rsidP="008765EA">
      <w:pPr>
        <w:pStyle w:val="TTEMEASMCA"/>
        <w:rPr>
          <w:lang w:val="lt-LT"/>
        </w:rPr>
      </w:pPr>
    </w:p>
    <w:p w14:paraId="65424D70" w14:textId="77777777" w:rsidR="00EB0FD0" w:rsidRDefault="00EB0FD0" w:rsidP="008765EA">
      <w:pPr>
        <w:pStyle w:val="TTEMEASMCA"/>
        <w:rPr>
          <w:lang w:val="lt-LT"/>
        </w:rPr>
      </w:pPr>
    </w:p>
    <w:p w14:paraId="47309E28" w14:textId="77777777" w:rsidR="00EB0FD0" w:rsidRDefault="00EB0FD0" w:rsidP="008765EA">
      <w:pPr>
        <w:pStyle w:val="TTEMEASMCA"/>
        <w:rPr>
          <w:lang w:val="lt-LT"/>
        </w:rPr>
      </w:pPr>
    </w:p>
    <w:p w14:paraId="6800DDC0" w14:textId="77777777" w:rsidR="00EB0FD0" w:rsidRDefault="00EB0FD0" w:rsidP="008765EA">
      <w:pPr>
        <w:pStyle w:val="TTEMEASMCA"/>
        <w:rPr>
          <w:lang w:val="lt-LT"/>
        </w:rPr>
      </w:pPr>
    </w:p>
    <w:p w14:paraId="5B167C73" w14:textId="77777777" w:rsidR="00EB0FD0" w:rsidRDefault="00EB0FD0" w:rsidP="008765EA">
      <w:pPr>
        <w:pStyle w:val="TTEMEASMCA"/>
        <w:rPr>
          <w:lang w:val="lt-LT"/>
        </w:rPr>
      </w:pPr>
    </w:p>
    <w:p w14:paraId="10D61FE1" w14:textId="77777777" w:rsidR="00EB0FD0" w:rsidRDefault="00EB0FD0" w:rsidP="008765EA">
      <w:pPr>
        <w:pStyle w:val="TTEMEASMCA"/>
        <w:rPr>
          <w:lang w:val="lt-LT"/>
        </w:rPr>
      </w:pPr>
    </w:p>
    <w:p w14:paraId="501C9FE3" w14:textId="77777777" w:rsidR="00EB0FD0" w:rsidRDefault="00EB0FD0" w:rsidP="008765EA">
      <w:pPr>
        <w:pStyle w:val="TTEMEASMCA"/>
        <w:rPr>
          <w:lang w:val="lt-LT"/>
        </w:rPr>
      </w:pPr>
    </w:p>
    <w:p w14:paraId="1C812159" w14:textId="77777777" w:rsidR="00EB0FD0" w:rsidRDefault="00EB0FD0" w:rsidP="008765EA">
      <w:pPr>
        <w:pStyle w:val="TTEMEASMCA"/>
        <w:rPr>
          <w:lang w:val="lt-LT"/>
        </w:rPr>
      </w:pPr>
    </w:p>
    <w:p w14:paraId="2A491BBF" w14:textId="77777777" w:rsidR="00EB0FD0" w:rsidRDefault="00EB0FD0" w:rsidP="008765EA">
      <w:pPr>
        <w:pStyle w:val="TTEMEASMCA"/>
        <w:rPr>
          <w:lang w:val="lt-LT"/>
        </w:rPr>
      </w:pPr>
    </w:p>
    <w:p w14:paraId="7174B61F" w14:textId="77777777" w:rsidR="00EB0FD0" w:rsidRDefault="00EB0FD0" w:rsidP="008765EA">
      <w:pPr>
        <w:pStyle w:val="TTEMEASMCA"/>
        <w:rPr>
          <w:lang w:val="lt-LT"/>
        </w:rPr>
      </w:pPr>
    </w:p>
    <w:p w14:paraId="14D062F8" w14:textId="77777777" w:rsidR="00EB0FD0" w:rsidRDefault="00EB0FD0" w:rsidP="008765EA">
      <w:pPr>
        <w:pStyle w:val="TTEMEASMCA"/>
        <w:rPr>
          <w:lang w:val="lt-LT"/>
        </w:rPr>
      </w:pPr>
    </w:p>
    <w:p w14:paraId="3066D4D3" w14:textId="77777777" w:rsidR="00EB0FD0" w:rsidRDefault="00EB0FD0" w:rsidP="008765EA">
      <w:pPr>
        <w:pStyle w:val="TTEMEASMCA"/>
        <w:rPr>
          <w:lang w:val="lt-LT"/>
        </w:rPr>
      </w:pPr>
    </w:p>
    <w:p w14:paraId="2ABF664D" w14:textId="77777777" w:rsidR="00EB0FD0" w:rsidRDefault="00EB0FD0" w:rsidP="008765EA">
      <w:pPr>
        <w:pStyle w:val="TTEMEASMCA"/>
        <w:rPr>
          <w:lang w:val="lt-LT"/>
        </w:rPr>
      </w:pPr>
    </w:p>
    <w:p w14:paraId="37F40E8E" w14:textId="73FF7884" w:rsidR="008765EA" w:rsidRPr="004400C8" w:rsidRDefault="008765EA" w:rsidP="008765EA">
      <w:pPr>
        <w:pStyle w:val="TTEMEASMCA"/>
        <w:rPr>
          <w:lang w:val="lt-LT"/>
        </w:rPr>
      </w:pPr>
      <w:r w:rsidRPr="004400C8">
        <w:rPr>
          <w:lang w:val="lt-LT"/>
        </w:rPr>
        <w:t>A. ŽENKLINIMAS</w:t>
      </w:r>
    </w:p>
    <w:p w14:paraId="28DF2A77" w14:textId="77777777" w:rsidR="008765EA" w:rsidRPr="004400C8" w:rsidRDefault="008765EA" w:rsidP="008765EA">
      <w:pPr>
        <w:pStyle w:val="BTEMEASMCA"/>
      </w:pPr>
      <w:r w:rsidRPr="004400C8">
        <w:br w:type="page"/>
      </w:r>
    </w:p>
    <w:p w14:paraId="146CD8A5" w14:textId="77777777" w:rsidR="008765EA" w:rsidRPr="004400C8" w:rsidRDefault="008765EA" w:rsidP="008765EA">
      <w:pPr>
        <w:pStyle w:val="PI-1labEMEASMCA"/>
      </w:pPr>
      <w:r w:rsidRPr="004400C8">
        <w:lastRenderedPageBreak/>
        <w:t>INFORMACIJA ANT IŠORINĖS PAKUOTĖS</w:t>
      </w:r>
    </w:p>
    <w:p w14:paraId="2EBFFB5F" w14:textId="77777777" w:rsidR="008765EA" w:rsidRPr="004400C8" w:rsidRDefault="008765EA" w:rsidP="008765EA">
      <w:pPr>
        <w:pStyle w:val="PI-1labEMEASMCA"/>
      </w:pPr>
    </w:p>
    <w:p w14:paraId="161B45A7" w14:textId="77777777" w:rsidR="008765EA" w:rsidRPr="004400C8" w:rsidRDefault="008765EA" w:rsidP="008765EA">
      <w:pPr>
        <w:pStyle w:val="PI-1labEMEASMCA"/>
        <w:rPr>
          <w:bCs/>
        </w:rPr>
      </w:pPr>
      <w:r w:rsidRPr="004400C8">
        <w:t>KARTONO DĖŽUTĖ</w:t>
      </w:r>
    </w:p>
    <w:p w14:paraId="2F4BDEDA" w14:textId="77777777" w:rsidR="008765EA" w:rsidRPr="004400C8" w:rsidRDefault="008765EA" w:rsidP="008765EA">
      <w:pPr>
        <w:pStyle w:val="BTEMEASMCA"/>
      </w:pPr>
    </w:p>
    <w:p w14:paraId="0CB11A1B" w14:textId="77777777" w:rsidR="008765EA" w:rsidRPr="004400C8" w:rsidRDefault="008765EA" w:rsidP="008765EA">
      <w:pPr>
        <w:pStyle w:val="BTEMEASMCA"/>
      </w:pPr>
    </w:p>
    <w:p w14:paraId="0143272C" w14:textId="77777777" w:rsidR="008765EA" w:rsidRPr="004400C8" w:rsidRDefault="008765EA" w:rsidP="008765EA">
      <w:pPr>
        <w:pStyle w:val="PI-1labEMEASMCA"/>
      </w:pPr>
      <w:r w:rsidRPr="004400C8">
        <w:t>1.</w:t>
      </w:r>
      <w:r w:rsidRPr="004400C8">
        <w:tab/>
        <w:t>VAISTINIO PREPARATO PAVADINIMAS</w:t>
      </w:r>
    </w:p>
    <w:p w14:paraId="084280A7" w14:textId="77777777" w:rsidR="008765EA" w:rsidRPr="004400C8" w:rsidRDefault="008765EA" w:rsidP="008765EA">
      <w:pPr>
        <w:pStyle w:val="BTEMEASMCA"/>
      </w:pPr>
    </w:p>
    <w:p w14:paraId="7A4E4CF3" w14:textId="77777777" w:rsidR="008765EA" w:rsidRPr="004400C8" w:rsidRDefault="008765EA" w:rsidP="008765EA">
      <w:pPr>
        <w:pStyle w:val="Heading1"/>
        <w:spacing w:before="0" w:after="0"/>
        <w:rPr>
          <w:rFonts w:ascii="Times New Roman" w:hAnsi="Times New Roman" w:cs="Times New Roman"/>
          <w:b w:val="0"/>
          <w:sz w:val="22"/>
          <w:szCs w:val="22"/>
        </w:rPr>
      </w:pPr>
      <w:r w:rsidRPr="004400C8">
        <w:rPr>
          <w:rFonts w:ascii="Times New Roman" w:hAnsi="Times New Roman" w:cs="Times New Roman"/>
          <w:b w:val="0"/>
          <w:sz w:val="22"/>
          <w:szCs w:val="22"/>
        </w:rPr>
        <w:t>Eglonyl 200 mg tabletės</w:t>
      </w:r>
    </w:p>
    <w:p w14:paraId="28EAFA28" w14:textId="3716523E" w:rsidR="008765EA" w:rsidRPr="004400C8" w:rsidRDefault="001A5B5B" w:rsidP="008765EA">
      <w:pPr>
        <w:pStyle w:val="BodyText"/>
        <w:spacing w:after="0"/>
        <w:rPr>
          <w:szCs w:val="22"/>
        </w:rPr>
      </w:pPr>
      <w:r>
        <w:rPr>
          <w:szCs w:val="22"/>
        </w:rPr>
        <w:t>s</w:t>
      </w:r>
      <w:r w:rsidR="008765EA" w:rsidRPr="004400C8">
        <w:rPr>
          <w:szCs w:val="22"/>
        </w:rPr>
        <w:t>ulpiridas</w:t>
      </w:r>
    </w:p>
    <w:p w14:paraId="598B93BE" w14:textId="77777777" w:rsidR="008765EA" w:rsidRPr="004400C8" w:rsidRDefault="008765EA" w:rsidP="008765EA">
      <w:pPr>
        <w:pStyle w:val="BTEMEASMCA"/>
      </w:pPr>
    </w:p>
    <w:p w14:paraId="5AAFB73D" w14:textId="77777777" w:rsidR="008765EA" w:rsidRPr="004400C8" w:rsidRDefault="008765EA" w:rsidP="008765EA">
      <w:pPr>
        <w:pStyle w:val="BTEMEASMCA"/>
      </w:pPr>
    </w:p>
    <w:p w14:paraId="2215897C" w14:textId="77777777" w:rsidR="008765EA" w:rsidRPr="004400C8" w:rsidRDefault="008765EA" w:rsidP="008765EA">
      <w:pPr>
        <w:pStyle w:val="PI-1labEMEASMCA"/>
      </w:pPr>
      <w:r w:rsidRPr="004400C8">
        <w:t>2.</w:t>
      </w:r>
      <w:r w:rsidRPr="004400C8">
        <w:tab/>
        <w:t>VEIKLIOJI (-IOS) MEDŽIAGA (-OS) IR JOS (-Ų) KIEKIS (-IAI)</w:t>
      </w:r>
    </w:p>
    <w:p w14:paraId="2F482A39" w14:textId="77777777" w:rsidR="008765EA" w:rsidRPr="004400C8" w:rsidRDefault="008765EA" w:rsidP="008765EA">
      <w:pPr>
        <w:pStyle w:val="BTEMEASMCA"/>
      </w:pPr>
    </w:p>
    <w:p w14:paraId="7E888DD1" w14:textId="77777777" w:rsidR="008765EA" w:rsidRPr="004400C8" w:rsidRDefault="008765EA" w:rsidP="008765EA">
      <w:pPr>
        <w:pStyle w:val="BodyText"/>
        <w:spacing w:after="0"/>
        <w:rPr>
          <w:szCs w:val="22"/>
        </w:rPr>
      </w:pPr>
      <w:r w:rsidRPr="004400C8">
        <w:rPr>
          <w:bCs/>
          <w:szCs w:val="22"/>
        </w:rPr>
        <w:t>Vienoje tabletėje yra 200 mg sulpirido.</w:t>
      </w:r>
    </w:p>
    <w:p w14:paraId="57B58535" w14:textId="77777777" w:rsidR="008765EA" w:rsidRPr="004400C8" w:rsidRDefault="008765EA" w:rsidP="008765EA">
      <w:pPr>
        <w:pStyle w:val="BTEMEASMCA"/>
      </w:pPr>
    </w:p>
    <w:p w14:paraId="69C42CE0" w14:textId="77777777" w:rsidR="008765EA" w:rsidRPr="004400C8" w:rsidRDefault="008765EA" w:rsidP="008765EA">
      <w:pPr>
        <w:pStyle w:val="BTEMEASMCA"/>
      </w:pPr>
    </w:p>
    <w:p w14:paraId="25FA796C" w14:textId="77777777" w:rsidR="008765EA" w:rsidRPr="004400C8" w:rsidRDefault="008765EA" w:rsidP="008765EA">
      <w:pPr>
        <w:pStyle w:val="PI-1labEMEASMCA"/>
        <w:rPr>
          <w:highlight w:val="lightGray"/>
        </w:rPr>
      </w:pPr>
      <w:r w:rsidRPr="004400C8">
        <w:t>3.</w:t>
      </w:r>
      <w:r w:rsidRPr="004400C8">
        <w:tab/>
        <w:t>PAGALBINIŲ MEDŽIAGŲ SĄRAŠAS</w:t>
      </w:r>
    </w:p>
    <w:p w14:paraId="1510FB3B" w14:textId="77777777" w:rsidR="008765EA" w:rsidRPr="004400C8" w:rsidRDefault="008765EA" w:rsidP="008765EA">
      <w:pPr>
        <w:pStyle w:val="BTEMEASMCA"/>
      </w:pPr>
    </w:p>
    <w:p w14:paraId="4782B57D" w14:textId="77777777" w:rsidR="008765EA" w:rsidRPr="004400C8" w:rsidRDefault="008765EA" w:rsidP="008765EA">
      <w:pPr>
        <w:pStyle w:val="BTEMEASMCA"/>
      </w:pPr>
      <w:r w:rsidRPr="004400C8">
        <w:t>Sudėtyje yra laktozės.</w:t>
      </w:r>
    </w:p>
    <w:p w14:paraId="7C7958F1" w14:textId="02E4FA82" w:rsidR="008765EA" w:rsidRPr="004400C8" w:rsidRDefault="00B80213" w:rsidP="008765EA">
      <w:pPr>
        <w:pStyle w:val="BTEMEASMCA"/>
      </w:pPr>
      <w:r w:rsidRPr="00373D99">
        <w:rPr>
          <w:highlight w:val="lightGray"/>
        </w:rPr>
        <w:t>Daugiau informacijos pateikta pakuotės lapelyje.</w:t>
      </w:r>
    </w:p>
    <w:p w14:paraId="56562244" w14:textId="77777777" w:rsidR="008765EA" w:rsidRPr="004400C8" w:rsidRDefault="008765EA" w:rsidP="008765EA">
      <w:pPr>
        <w:pStyle w:val="BTEMEASMCA"/>
      </w:pPr>
    </w:p>
    <w:p w14:paraId="416D6956" w14:textId="77777777" w:rsidR="008765EA" w:rsidRPr="004400C8" w:rsidRDefault="008765EA" w:rsidP="008765EA">
      <w:pPr>
        <w:pStyle w:val="PI-1labEMEASMCA"/>
      </w:pPr>
      <w:r w:rsidRPr="004400C8">
        <w:t>4.</w:t>
      </w:r>
      <w:r w:rsidRPr="004400C8">
        <w:tab/>
        <w:t>FARMACINĖ FORMA IR KIEKIS PAKUOTĖJE</w:t>
      </w:r>
    </w:p>
    <w:p w14:paraId="1D6EF1E5" w14:textId="77777777" w:rsidR="008765EA" w:rsidRPr="004400C8" w:rsidRDefault="008765EA" w:rsidP="008765EA">
      <w:pPr>
        <w:pStyle w:val="BTEMEASMCA"/>
      </w:pPr>
    </w:p>
    <w:p w14:paraId="152D28CC" w14:textId="40816089" w:rsidR="008765EA" w:rsidRPr="004400C8" w:rsidRDefault="008765EA" w:rsidP="009E4564">
      <w:pPr>
        <w:ind w:left="567" w:hanging="567"/>
      </w:pPr>
      <w:r w:rsidRPr="004400C8">
        <w:rPr>
          <w:caps/>
          <w:sz w:val="22"/>
          <w:szCs w:val="22"/>
        </w:rPr>
        <w:t xml:space="preserve">12 </w:t>
      </w:r>
      <w:r w:rsidRPr="004400C8">
        <w:rPr>
          <w:sz w:val="22"/>
          <w:szCs w:val="22"/>
        </w:rPr>
        <w:t>tablečių</w:t>
      </w:r>
    </w:p>
    <w:p w14:paraId="0082D7B4" w14:textId="77777777" w:rsidR="008765EA" w:rsidRPr="004400C8" w:rsidRDefault="008765EA" w:rsidP="008765EA">
      <w:pPr>
        <w:pStyle w:val="BTEMEASMCA"/>
      </w:pPr>
    </w:p>
    <w:p w14:paraId="3699D3B5" w14:textId="77777777" w:rsidR="008765EA" w:rsidRPr="004400C8" w:rsidRDefault="008765EA" w:rsidP="008765EA">
      <w:pPr>
        <w:pStyle w:val="PI-1labEMEASMCA"/>
        <w:rPr>
          <w:highlight w:val="lightGray"/>
        </w:rPr>
      </w:pPr>
      <w:r w:rsidRPr="004400C8">
        <w:t>5.</w:t>
      </w:r>
      <w:r w:rsidRPr="004400C8">
        <w:tab/>
        <w:t>VARTOJIMO METODAS IR BŪDAS (-AI)</w:t>
      </w:r>
    </w:p>
    <w:p w14:paraId="465B8CE3" w14:textId="77777777" w:rsidR="008765EA" w:rsidRPr="004400C8" w:rsidRDefault="008765EA" w:rsidP="008765EA">
      <w:pPr>
        <w:pStyle w:val="BTEMEASMCA"/>
      </w:pPr>
    </w:p>
    <w:p w14:paraId="4138C65E" w14:textId="77777777" w:rsidR="008765EA" w:rsidRPr="004400C8" w:rsidRDefault="008765EA" w:rsidP="008765EA">
      <w:pPr>
        <w:pStyle w:val="BTEMEASMCA"/>
      </w:pPr>
      <w:r w:rsidRPr="004400C8">
        <w:t>Vartoti per burną.</w:t>
      </w:r>
    </w:p>
    <w:p w14:paraId="3A1EDF30" w14:textId="77777777" w:rsidR="008765EA" w:rsidRPr="004400C8" w:rsidRDefault="008765EA" w:rsidP="008765EA">
      <w:pPr>
        <w:pStyle w:val="BTEMEASMCA"/>
      </w:pPr>
      <w:r w:rsidRPr="004400C8">
        <w:t>Prieš vartojimą perskaitykite pakuotės lapelį.</w:t>
      </w:r>
    </w:p>
    <w:p w14:paraId="4D650283" w14:textId="77777777" w:rsidR="008765EA" w:rsidRPr="004400C8" w:rsidRDefault="008765EA" w:rsidP="008765EA">
      <w:pPr>
        <w:pStyle w:val="BTEMEASMCA"/>
      </w:pPr>
    </w:p>
    <w:p w14:paraId="371E3FC5" w14:textId="77777777" w:rsidR="008765EA" w:rsidRPr="004400C8" w:rsidRDefault="008765EA" w:rsidP="008765EA">
      <w:pPr>
        <w:pStyle w:val="BTEMEASMCA"/>
      </w:pPr>
    </w:p>
    <w:p w14:paraId="1E813CCA" w14:textId="77777777" w:rsidR="008765EA" w:rsidRPr="004400C8" w:rsidRDefault="008765EA" w:rsidP="008765EA">
      <w:pPr>
        <w:pStyle w:val="PI-1labEMEASMCA"/>
      </w:pPr>
      <w:r w:rsidRPr="004400C8">
        <w:t>6.</w:t>
      </w:r>
      <w:r w:rsidRPr="004400C8">
        <w:tab/>
        <w:t>SPECIALUS ĮSPĖJIMAS, KAD VAISTINĮ PREPARATĄ BŪTINA LAIKYTI VAIKAMS NEPASTEBIMOJE IR NEPASIEKIAMOJE VIETOJE</w:t>
      </w:r>
    </w:p>
    <w:p w14:paraId="5F05CB27" w14:textId="77777777" w:rsidR="008765EA" w:rsidRPr="004400C8" w:rsidRDefault="008765EA" w:rsidP="008765EA">
      <w:pPr>
        <w:pStyle w:val="BTEMEASMCA"/>
      </w:pPr>
    </w:p>
    <w:p w14:paraId="7C4F72BA" w14:textId="77777777" w:rsidR="008765EA" w:rsidRPr="004400C8" w:rsidRDefault="008765EA" w:rsidP="008765EA">
      <w:pPr>
        <w:pStyle w:val="BTEMEASMCA"/>
      </w:pPr>
      <w:r w:rsidRPr="004400C8">
        <w:t>Laikyti vaikams nepastebimoje ir nepasiekiamoje vietoje.</w:t>
      </w:r>
    </w:p>
    <w:p w14:paraId="0EF1486D" w14:textId="77777777" w:rsidR="008765EA" w:rsidRPr="004400C8" w:rsidRDefault="008765EA" w:rsidP="008765EA">
      <w:pPr>
        <w:pStyle w:val="BTEMEASMCA"/>
      </w:pPr>
    </w:p>
    <w:p w14:paraId="59744501" w14:textId="77777777" w:rsidR="008765EA" w:rsidRPr="004400C8" w:rsidRDefault="008765EA" w:rsidP="008765EA">
      <w:pPr>
        <w:pStyle w:val="BTEMEASMCA"/>
      </w:pPr>
    </w:p>
    <w:p w14:paraId="5C88152C" w14:textId="77777777" w:rsidR="008765EA" w:rsidRPr="004400C8" w:rsidRDefault="008765EA" w:rsidP="008765EA">
      <w:pPr>
        <w:pStyle w:val="PI-1labEMEASMCA"/>
        <w:rPr>
          <w:highlight w:val="lightGray"/>
        </w:rPr>
      </w:pPr>
      <w:r w:rsidRPr="004400C8">
        <w:t>7.</w:t>
      </w:r>
      <w:r w:rsidRPr="004400C8">
        <w:tab/>
        <w:t>KITAS (-I) SPECIALUS (-ŪS) ĮSPĖJIMAS (-AI) (JEI REIKIA)</w:t>
      </w:r>
    </w:p>
    <w:p w14:paraId="6BA122B5" w14:textId="77777777" w:rsidR="008765EA" w:rsidRPr="004400C8" w:rsidRDefault="008765EA" w:rsidP="008765EA">
      <w:pPr>
        <w:pStyle w:val="BTEMEASMCA"/>
      </w:pPr>
    </w:p>
    <w:p w14:paraId="1FBD5EE9" w14:textId="77777777" w:rsidR="008765EA" w:rsidRPr="004400C8" w:rsidRDefault="008765EA" w:rsidP="008765EA">
      <w:pPr>
        <w:pStyle w:val="BTEMEASMCA"/>
      </w:pPr>
    </w:p>
    <w:p w14:paraId="3EEECC83" w14:textId="77777777" w:rsidR="008765EA" w:rsidRPr="004400C8" w:rsidRDefault="008765EA" w:rsidP="008765EA">
      <w:pPr>
        <w:pStyle w:val="PI-1labEMEASMCA"/>
        <w:rPr>
          <w:highlight w:val="lightGray"/>
        </w:rPr>
      </w:pPr>
      <w:r w:rsidRPr="004400C8">
        <w:t>8.</w:t>
      </w:r>
      <w:r w:rsidRPr="004400C8">
        <w:tab/>
        <w:t>TINKAMUMO LAIKAS</w:t>
      </w:r>
    </w:p>
    <w:p w14:paraId="6A289C72" w14:textId="77777777" w:rsidR="008765EA" w:rsidRPr="004400C8" w:rsidRDefault="008765EA" w:rsidP="008765EA">
      <w:pPr>
        <w:pStyle w:val="BTEMEASMCA"/>
      </w:pPr>
    </w:p>
    <w:p w14:paraId="3306BFF8" w14:textId="563E0107" w:rsidR="008765EA" w:rsidRPr="004400C8" w:rsidRDefault="005B5B3D" w:rsidP="008765EA">
      <w:pPr>
        <w:rPr>
          <w:sz w:val="22"/>
          <w:szCs w:val="22"/>
        </w:rPr>
      </w:pPr>
      <w:r w:rsidRPr="009E4564">
        <w:rPr>
          <w:sz w:val="22"/>
          <w:szCs w:val="22"/>
        </w:rPr>
        <w:t>EXP</w:t>
      </w:r>
      <w:r w:rsidR="005579CF" w:rsidRPr="009E4564">
        <w:rPr>
          <w:sz w:val="22"/>
          <w:szCs w:val="22"/>
        </w:rPr>
        <w:t>:</w:t>
      </w:r>
      <w:r w:rsidR="008765EA" w:rsidRPr="004400C8">
        <w:rPr>
          <w:sz w:val="22"/>
          <w:szCs w:val="22"/>
        </w:rPr>
        <w:t xml:space="preserve"> </w:t>
      </w:r>
      <w:r w:rsidR="008765EA" w:rsidRPr="009E4564">
        <w:rPr>
          <w:sz w:val="22"/>
          <w:szCs w:val="22"/>
          <w:highlight w:val="lightGray"/>
        </w:rPr>
        <w:t>MMMM mm</w:t>
      </w:r>
    </w:p>
    <w:p w14:paraId="24FF5EEB" w14:textId="77777777" w:rsidR="008765EA" w:rsidRPr="004400C8" w:rsidRDefault="008765EA" w:rsidP="008765EA">
      <w:pPr>
        <w:pStyle w:val="BTEMEASMCA"/>
      </w:pPr>
    </w:p>
    <w:p w14:paraId="73E91E55" w14:textId="77777777" w:rsidR="008765EA" w:rsidRPr="004400C8" w:rsidRDefault="008765EA" w:rsidP="008765EA">
      <w:pPr>
        <w:pStyle w:val="BTEMEASMCA"/>
      </w:pPr>
    </w:p>
    <w:p w14:paraId="513D8F39" w14:textId="77777777" w:rsidR="008765EA" w:rsidRPr="004400C8" w:rsidRDefault="008765EA" w:rsidP="008765EA">
      <w:pPr>
        <w:pStyle w:val="PI-1labEMEASMCA"/>
      </w:pPr>
      <w:r w:rsidRPr="004400C8">
        <w:t>9.</w:t>
      </w:r>
      <w:r w:rsidRPr="004400C8">
        <w:tab/>
        <w:t>SPECIALIOS LAIKYMO SĄLYGOS</w:t>
      </w:r>
    </w:p>
    <w:p w14:paraId="41AC70B9" w14:textId="77777777" w:rsidR="008765EA" w:rsidRPr="004400C8" w:rsidRDefault="008765EA" w:rsidP="008765EA">
      <w:pPr>
        <w:pStyle w:val="BodyText"/>
        <w:spacing w:after="0"/>
        <w:rPr>
          <w:noProof/>
          <w:szCs w:val="22"/>
        </w:rPr>
      </w:pPr>
    </w:p>
    <w:p w14:paraId="0F6D3C15" w14:textId="77777777" w:rsidR="008765EA" w:rsidRPr="004400C8" w:rsidRDefault="008765EA" w:rsidP="008765EA">
      <w:pPr>
        <w:pStyle w:val="BTEMEASMCA"/>
      </w:pPr>
    </w:p>
    <w:p w14:paraId="6CA6A10E" w14:textId="77777777" w:rsidR="008765EA" w:rsidRPr="004400C8" w:rsidRDefault="008765EA" w:rsidP="008765EA">
      <w:pPr>
        <w:pStyle w:val="PI-1labEMEASMCA"/>
        <w:ind w:left="540" w:hanging="540"/>
      </w:pPr>
      <w:r w:rsidRPr="004400C8">
        <w:t>10.</w:t>
      </w:r>
      <w:r w:rsidRPr="004400C8">
        <w:tab/>
        <w:t xml:space="preserve">SPECIALIOS ATSARGUMO PRIEMONĖS DĖL NESUVARTOTO </w:t>
      </w:r>
      <w:r w:rsidRPr="004400C8">
        <w:rPr>
          <w:bCs/>
        </w:rPr>
        <w:t xml:space="preserve">VAISTINIO PREPARATO AR JO ATLIEKŲ </w:t>
      </w:r>
      <w:r w:rsidRPr="004400C8">
        <w:t>TVARKYMO (JEI REIKIA)</w:t>
      </w:r>
    </w:p>
    <w:p w14:paraId="4F7D9577" w14:textId="77777777" w:rsidR="008765EA" w:rsidRPr="004400C8" w:rsidRDefault="008765EA" w:rsidP="008765EA">
      <w:pPr>
        <w:pStyle w:val="BTEMEASMCA"/>
      </w:pPr>
    </w:p>
    <w:p w14:paraId="1FDBC7FB" w14:textId="77777777" w:rsidR="008765EA" w:rsidRPr="004400C8" w:rsidRDefault="008765EA" w:rsidP="008765EA">
      <w:pPr>
        <w:pStyle w:val="BTEMEASMCA"/>
      </w:pPr>
    </w:p>
    <w:p w14:paraId="4D93A22D" w14:textId="083E1E23" w:rsidR="008765EA" w:rsidRPr="004400C8" w:rsidRDefault="008765EA" w:rsidP="008765EA">
      <w:pPr>
        <w:pStyle w:val="PI-1labEMEASMCA"/>
      </w:pPr>
      <w:r w:rsidRPr="004400C8">
        <w:t>11.</w:t>
      </w:r>
      <w:r w:rsidRPr="004400C8">
        <w:tab/>
      </w:r>
      <w:r>
        <w:t>LYGIAGRETUS IMPORTUOTOJAS</w:t>
      </w:r>
    </w:p>
    <w:p w14:paraId="33C188D1" w14:textId="77777777" w:rsidR="008765EA" w:rsidRPr="004400C8" w:rsidRDefault="008765EA" w:rsidP="008765EA">
      <w:pPr>
        <w:pStyle w:val="BTEMEASMCA"/>
      </w:pPr>
    </w:p>
    <w:p w14:paraId="65F1E953" w14:textId="23BA4748" w:rsidR="008765EA" w:rsidRPr="004400C8" w:rsidRDefault="008765EA" w:rsidP="008765EA">
      <w:pPr>
        <w:pStyle w:val="BTEMEASMCA"/>
      </w:pPr>
      <w:r>
        <w:t>Lygiagretus importuotojas UAB „Lex ano“</w:t>
      </w:r>
      <w:r w:rsidR="005E23C0" w:rsidRPr="001B2236">
        <w:rPr>
          <w:szCs w:val="18"/>
          <w:highlight w:val="lightGray"/>
          <w:lang w:val="et-EE" w:eastAsia="et-EE"/>
        </w:rPr>
        <w:t>, Naugarduko g. 3, LT-03231 Vilnius, Lietuva</w:t>
      </w:r>
    </w:p>
    <w:p w14:paraId="0C90F032" w14:textId="77777777" w:rsidR="008765EA" w:rsidRPr="004400C8" w:rsidRDefault="008765EA" w:rsidP="008765EA">
      <w:pPr>
        <w:pStyle w:val="BTEMEASMCA"/>
      </w:pPr>
    </w:p>
    <w:p w14:paraId="2F5B55E1" w14:textId="77777777" w:rsidR="008765EA" w:rsidRPr="004400C8" w:rsidRDefault="008765EA" w:rsidP="008765EA">
      <w:pPr>
        <w:pStyle w:val="BTEMEASMCA"/>
      </w:pPr>
    </w:p>
    <w:p w14:paraId="5DFA568D" w14:textId="0AE33659" w:rsidR="008765EA" w:rsidRPr="004400C8" w:rsidRDefault="008765EA" w:rsidP="008765EA">
      <w:pPr>
        <w:pStyle w:val="PI-1labEMEASMCA"/>
      </w:pPr>
      <w:r w:rsidRPr="004400C8">
        <w:t>12.</w:t>
      </w:r>
      <w:r w:rsidRPr="004400C8">
        <w:tab/>
      </w:r>
      <w:r>
        <w:t>LYGIAGRETAUS IMPORTO LEIDIMO NUMERIS</w:t>
      </w:r>
    </w:p>
    <w:p w14:paraId="5ABDCB3F" w14:textId="77777777" w:rsidR="005E23C0" w:rsidRPr="004400C8" w:rsidRDefault="005E23C0" w:rsidP="008765EA">
      <w:pPr>
        <w:pStyle w:val="BTEMEASMCA"/>
      </w:pPr>
    </w:p>
    <w:p w14:paraId="6413ECA7" w14:textId="3C4D518D" w:rsidR="008765EA" w:rsidRPr="004400C8" w:rsidRDefault="008765EA" w:rsidP="008765EA">
      <w:pPr>
        <w:pStyle w:val="BodyText"/>
        <w:spacing w:after="0"/>
        <w:rPr>
          <w:szCs w:val="22"/>
        </w:rPr>
      </w:pPr>
      <w:r>
        <w:rPr>
          <w:szCs w:val="22"/>
        </w:rPr>
        <w:t>LT/L/18</w:t>
      </w:r>
      <w:r w:rsidR="00303D10">
        <w:rPr>
          <w:szCs w:val="22"/>
        </w:rPr>
        <w:t>/</w:t>
      </w:r>
      <w:r w:rsidR="00FE45E5">
        <w:rPr>
          <w:szCs w:val="22"/>
        </w:rPr>
        <w:t>0751/001</w:t>
      </w:r>
    </w:p>
    <w:p w14:paraId="6B6AC185" w14:textId="77777777" w:rsidR="008765EA" w:rsidRPr="004400C8" w:rsidRDefault="008765EA" w:rsidP="008765EA">
      <w:pPr>
        <w:pStyle w:val="BTEMEASMCA"/>
      </w:pPr>
    </w:p>
    <w:p w14:paraId="798EF902" w14:textId="77777777" w:rsidR="008765EA" w:rsidRPr="004400C8" w:rsidRDefault="008765EA" w:rsidP="008765EA">
      <w:pPr>
        <w:pStyle w:val="BTEMEASMCA"/>
      </w:pPr>
    </w:p>
    <w:p w14:paraId="7CF3BEEE" w14:textId="77777777" w:rsidR="008765EA" w:rsidRPr="004400C8" w:rsidRDefault="008765EA" w:rsidP="008765EA">
      <w:pPr>
        <w:pStyle w:val="PI-1labEMEASMCA"/>
      </w:pPr>
      <w:r w:rsidRPr="004400C8">
        <w:t>13.</w:t>
      </w:r>
      <w:r w:rsidRPr="004400C8">
        <w:tab/>
        <w:t>SERIJOS NUMERIS</w:t>
      </w:r>
    </w:p>
    <w:p w14:paraId="2DF09E62" w14:textId="77777777" w:rsidR="008765EA" w:rsidRPr="004400C8" w:rsidRDefault="008765EA" w:rsidP="008765EA">
      <w:pPr>
        <w:pStyle w:val="BTEMEASMCA"/>
      </w:pPr>
    </w:p>
    <w:p w14:paraId="02F8DB10" w14:textId="626D7EE4" w:rsidR="008765EA" w:rsidRPr="004400C8" w:rsidRDefault="005B5B3D" w:rsidP="008765EA">
      <w:pPr>
        <w:pStyle w:val="BTEMEASMCA"/>
      </w:pPr>
      <w:r w:rsidRPr="009E4564">
        <w:t>Lot</w:t>
      </w:r>
      <w:r w:rsidR="00F109B6" w:rsidRPr="005E23C0">
        <w:t>:</w:t>
      </w:r>
    </w:p>
    <w:p w14:paraId="1FF8B6E7" w14:textId="77777777" w:rsidR="008765EA" w:rsidRPr="004400C8" w:rsidRDefault="008765EA" w:rsidP="008765EA">
      <w:pPr>
        <w:pStyle w:val="BTEMEASMCA"/>
      </w:pPr>
    </w:p>
    <w:p w14:paraId="238D7757" w14:textId="77777777" w:rsidR="008765EA" w:rsidRPr="004400C8" w:rsidRDefault="008765EA" w:rsidP="008765EA">
      <w:pPr>
        <w:pStyle w:val="BTEMEASMCA"/>
      </w:pPr>
    </w:p>
    <w:p w14:paraId="052810A9" w14:textId="77777777" w:rsidR="008765EA" w:rsidRPr="004400C8" w:rsidRDefault="008765EA" w:rsidP="008765EA">
      <w:pPr>
        <w:pStyle w:val="PI-1labEMEASMCA"/>
      </w:pPr>
      <w:r w:rsidRPr="004400C8">
        <w:t>14.</w:t>
      </w:r>
      <w:r w:rsidRPr="004400C8">
        <w:tab/>
        <w:t>PARDAVIMO (IŠDAVIMO) TVARKA</w:t>
      </w:r>
    </w:p>
    <w:p w14:paraId="6D13E4E1" w14:textId="77777777" w:rsidR="008765EA" w:rsidRPr="004400C8" w:rsidRDefault="008765EA" w:rsidP="008765EA">
      <w:pPr>
        <w:pStyle w:val="BTEMEASMCA"/>
      </w:pPr>
    </w:p>
    <w:p w14:paraId="2F408280" w14:textId="323867A9" w:rsidR="008765EA" w:rsidRPr="004400C8" w:rsidRDefault="008765EA" w:rsidP="008765EA">
      <w:pPr>
        <w:pStyle w:val="BTEMEASMCA"/>
      </w:pPr>
      <w:r w:rsidRPr="004400C8">
        <w:t>Receptinis vaistas</w:t>
      </w:r>
      <w:r w:rsidR="005E23C0">
        <w:t>.</w:t>
      </w:r>
    </w:p>
    <w:p w14:paraId="58DB3E97" w14:textId="77777777" w:rsidR="008765EA" w:rsidRPr="004400C8" w:rsidRDefault="008765EA" w:rsidP="008765EA">
      <w:pPr>
        <w:pStyle w:val="BTEMEASMCA"/>
      </w:pPr>
    </w:p>
    <w:p w14:paraId="6DFD1BBE" w14:textId="77777777" w:rsidR="008765EA" w:rsidRPr="004400C8" w:rsidRDefault="008765EA" w:rsidP="008765EA">
      <w:pPr>
        <w:pStyle w:val="BTEMEASMCA"/>
      </w:pPr>
    </w:p>
    <w:p w14:paraId="221E2FA7" w14:textId="77777777" w:rsidR="008765EA" w:rsidRPr="004400C8" w:rsidRDefault="008765EA" w:rsidP="008765EA">
      <w:pPr>
        <w:pStyle w:val="PI-1labEMEASMCA"/>
      </w:pPr>
      <w:r w:rsidRPr="004400C8">
        <w:t>15.</w:t>
      </w:r>
      <w:r w:rsidRPr="004400C8">
        <w:tab/>
        <w:t>VARTOJIMO INSTRUKCIJA</w:t>
      </w:r>
    </w:p>
    <w:p w14:paraId="7B16D53C" w14:textId="77777777" w:rsidR="008765EA" w:rsidRPr="004400C8" w:rsidRDefault="008765EA" w:rsidP="008765EA">
      <w:pPr>
        <w:pStyle w:val="BTEMEASMCA"/>
      </w:pPr>
    </w:p>
    <w:p w14:paraId="35FF4826" w14:textId="77777777" w:rsidR="008765EA" w:rsidRPr="004400C8" w:rsidRDefault="008765EA" w:rsidP="008765EA">
      <w:pPr>
        <w:pStyle w:val="BTEMEASMCA"/>
      </w:pPr>
    </w:p>
    <w:p w14:paraId="1D7F9C45" w14:textId="77777777" w:rsidR="008765EA" w:rsidRPr="004400C8" w:rsidRDefault="008765EA" w:rsidP="008765EA">
      <w:pPr>
        <w:pStyle w:val="PI-1labEMEASMCA"/>
      </w:pPr>
      <w:r w:rsidRPr="004400C8">
        <w:t>16.</w:t>
      </w:r>
      <w:r w:rsidRPr="004400C8">
        <w:tab/>
        <w:t>INFORMACIJA BRAILIO RAŠTU</w:t>
      </w:r>
    </w:p>
    <w:p w14:paraId="439ABAF7" w14:textId="77777777" w:rsidR="008765EA" w:rsidRPr="004400C8" w:rsidRDefault="008765EA" w:rsidP="008765EA">
      <w:pPr>
        <w:pStyle w:val="BTEMEASMCA"/>
      </w:pPr>
    </w:p>
    <w:p w14:paraId="22035C8A" w14:textId="19B696FD" w:rsidR="008765EA" w:rsidRDefault="005B5B3D" w:rsidP="008765EA">
      <w:pPr>
        <w:pStyle w:val="BTEMEASMCA"/>
      </w:pPr>
      <w:r>
        <w:t>e</w:t>
      </w:r>
      <w:r w:rsidRPr="004400C8">
        <w:t xml:space="preserve">glonyl </w:t>
      </w:r>
      <w:r w:rsidR="008765EA" w:rsidRPr="004400C8">
        <w:t>200 mg</w:t>
      </w:r>
    </w:p>
    <w:p w14:paraId="7601E68F" w14:textId="77777777" w:rsidR="008765EA" w:rsidRDefault="008765EA" w:rsidP="008765EA">
      <w:pPr>
        <w:pStyle w:val="BTEMEASMCA"/>
      </w:pPr>
    </w:p>
    <w:p w14:paraId="41F6E047" w14:textId="77777777" w:rsidR="008765EA" w:rsidRPr="0011358A" w:rsidRDefault="008765EA" w:rsidP="008765EA">
      <w:pPr>
        <w:rPr>
          <w:noProof/>
          <w:sz w:val="22"/>
          <w:szCs w:val="22"/>
        </w:rPr>
      </w:pPr>
    </w:p>
    <w:p w14:paraId="3706E606" w14:textId="77777777" w:rsidR="008765EA" w:rsidRPr="0011358A" w:rsidRDefault="008765EA" w:rsidP="008765EA">
      <w:pPr>
        <w:widowControl w:val="0"/>
        <w:pBdr>
          <w:top w:val="single" w:sz="4" w:space="1" w:color="auto"/>
          <w:left w:val="single" w:sz="4" w:space="4" w:color="auto"/>
          <w:bottom w:val="single" w:sz="4" w:space="1" w:color="auto"/>
          <w:right w:val="single" w:sz="4" w:space="4" w:color="auto"/>
        </w:pBdr>
        <w:ind w:left="567" w:hanging="567"/>
        <w:outlineLvl w:val="0"/>
        <w:rPr>
          <w:i/>
          <w:sz w:val="22"/>
          <w:szCs w:val="22"/>
          <w:lang w:eastAsia="lt-LT" w:bidi="lt-LT"/>
        </w:rPr>
      </w:pPr>
      <w:r w:rsidRPr="0011358A">
        <w:rPr>
          <w:b/>
          <w:sz w:val="22"/>
          <w:szCs w:val="22"/>
          <w:lang w:eastAsia="lt-LT" w:bidi="lt-LT"/>
        </w:rPr>
        <w:t>17.</w:t>
      </w:r>
      <w:r w:rsidRPr="0011358A">
        <w:rPr>
          <w:b/>
          <w:sz w:val="22"/>
          <w:szCs w:val="22"/>
          <w:lang w:eastAsia="lt-LT" w:bidi="lt-LT"/>
        </w:rPr>
        <w:tab/>
        <w:t>UNIKALUS IDENTIFIKATORIUS – 2D BRŪKŠNINIS KODAS</w:t>
      </w:r>
    </w:p>
    <w:p w14:paraId="1EB3530B" w14:textId="77777777" w:rsidR="008765EA" w:rsidRPr="0011358A" w:rsidRDefault="008765EA" w:rsidP="008765EA">
      <w:pPr>
        <w:widowControl w:val="0"/>
        <w:rPr>
          <w:sz w:val="22"/>
          <w:szCs w:val="22"/>
          <w:lang w:eastAsia="lt-LT" w:bidi="lt-LT"/>
        </w:rPr>
      </w:pPr>
    </w:p>
    <w:p w14:paraId="60857ED2" w14:textId="73A86D22" w:rsidR="008765EA" w:rsidRDefault="008765EA" w:rsidP="008765EA">
      <w:pPr>
        <w:widowControl w:val="0"/>
        <w:rPr>
          <w:sz w:val="22"/>
          <w:szCs w:val="22"/>
          <w:highlight w:val="lightGray"/>
          <w:lang w:eastAsia="lt-LT" w:bidi="lt-LT"/>
        </w:rPr>
      </w:pPr>
      <w:r w:rsidRPr="0011358A">
        <w:rPr>
          <w:sz w:val="22"/>
          <w:szCs w:val="22"/>
          <w:highlight w:val="lightGray"/>
          <w:lang w:eastAsia="lt-LT" w:bidi="lt-LT"/>
        </w:rPr>
        <w:t>2D brūkšninis kodas su nurodytu unikaliu identifikatoriumi.</w:t>
      </w:r>
    </w:p>
    <w:p w14:paraId="1F6FA4BC" w14:textId="77777777" w:rsidR="008765EA" w:rsidRPr="0011358A" w:rsidRDefault="008765EA" w:rsidP="008765EA">
      <w:pPr>
        <w:widowControl w:val="0"/>
        <w:rPr>
          <w:sz w:val="22"/>
          <w:szCs w:val="22"/>
          <w:lang w:eastAsia="lt-LT" w:bidi="lt-LT"/>
        </w:rPr>
      </w:pPr>
    </w:p>
    <w:p w14:paraId="7C5F3678" w14:textId="77777777" w:rsidR="008765EA" w:rsidRPr="0011358A" w:rsidRDefault="008765EA" w:rsidP="008765EA">
      <w:pPr>
        <w:widowControl w:val="0"/>
        <w:rPr>
          <w:sz w:val="22"/>
          <w:szCs w:val="22"/>
          <w:lang w:eastAsia="lt-LT" w:bidi="lt-LT"/>
        </w:rPr>
      </w:pPr>
    </w:p>
    <w:p w14:paraId="6BB9A748" w14:textId="77777777" w:rsidR="008765EA" w:rsidRPr="0011358A" w:rsidRDefault="008765EA" w:rsidP="008765EA">
      <w:pPr>
        <w:widowControl w:val="0"/>
        <w:rPr>
          <w:sz w:val="22"/>
          <w:szCs w:val="22"/>
          <w:lang w:eastAsia="lt-LT" w:bidi="lt-LT"/>
        </w:rPr>
      </w:pPr>
    </w:p>
    <w:p w14:paraId="4C536194" w14:textId="77777777" w:rsidR="008765EA" w:rsidRPr="0011358A" w:rsidRDefault="008765EA" w:rsidP="008765EA">
      <w:pPr>
        <w:widowControl w:val="0"/>
        <w:pBdr>
          <w:top w:val="single" w:sz="4" w:space="1" w:color="auto"/>
          <w:left w:val="single" w:sz="4" w:space="4" w:color="auto"/>
          <w:bottom w:val="single" w:sz="4" w:space="1" w:color="auto"/>
          <w:right w:val="single" w:sz="4" w:space="4" w:color="auto"/>
        </w:pBdr>
        <w:ind w:left="567" w:hanging="567"/>
        <w:outlineLvl w:val="0"/>
        <w:rPr>
          <w:i/>
          <w:sz w:val="22"/>
          <w:szCs w:val="22"/>
          <w:lang w:eastAsia="lt-LT" w:bidi="lt-LT"/>
        </w:rPr>
      </w:pPr>
      <w:r w:rsidRPr="0011358A">
        <w:rPr>
          <w:b/>
          <w:sz w:val="22"/>
          <w:szCs w:val="22"/>
          <w:lang w:eastAsia="lt-LT" w:bidi="lt-LT"/>
        </w:rPr>
        <w:t>18.</w:t>
      </w:r>
      <w:r w:rsidRPr="0011358A">
        <w:rPr>
          <w:b/>
          <w:sz w:val="22"/>
          <w:szCs w:val="22"/>
          <w:lang w:eastAsia="lt-LT" w:bidi="lt-LT"/>
        </w:rPr>
        <w:tab/>
        <w:t>UNIKALUS IDENTIFIKATORIUS – ŽMONĖMS SUPRANTAMI DUOMENYS</w:t>
      </w:r>
    </w:p>
    <w:p w14:paraId="35D33E50" w14:textId="77777777" w:rsidR="008765EA" w:rsidRPr="0011358A" w:rsidRDefault="008765EA" w:rsidP="008765EA">
      <w:pPr>
        <w:widowControl w:val="0"/>
        <w:rPr>
          <w:sz w:val="22"/>
          <w:szCs w:val="22"/>
          <w:lang w:eastAsia="lt-LT" w:bidi="lt-LT"/>
        </w:rPr>
      </w:pPr>
    </w:p>
    <w:p w14:paraId="7A8E453B" w14:textId="1DA9E5DE" w:rsidR="008765EA" w:rsidRPr="009E4564" w:rsidRDefault="008765EA" w:rsidP="008765EA">
      <w:pPr>
        <w:rPr>
          <w:color w:val="008000"/>
          <w:sz w:val="22"/>
          <w:szCs w:val="22"/>
        </w:rPr>
      </w:pPr>
      <w:r w:rsidRPr="009E4564">
        <w:rPr>
          <w:sz w:val="22"/>
          <w:szCs w:val="22"/>
        </w:rPr>
        <w:t>PC:</w:t>
      </w:r>
    </w:p>
    <w:p w14:paraId="3F02E3EA" w14:textId="19E444DA" w:rsidR="008765EA" w:rsidRPr="009E4564" w:rsidRDefault="008765EA" w:rsidP="008765EA">
      <w:pPr>
        <w:rPr>
          <w:sz w:val="22"/>
          <w:szCs w:val="22"/>
        </w:rPr>
      </w:pPr>
      <w:r w:rsidRPr="009E4564">
        <w:rPr>
          <w:sz w:val="22"/>
          <w:szCs w:val="22"/>
        </w:rPr>
        <w:t xml:space="preserve">SN: </w:t>
      </w:r>
    </w:p>
    <w:p w14:paraId="12267CBF" w14:textId="4CFA828B" w:rsidR="008765EA" w:rsidRPr="00536696" w:rsidRDefault="008765EA" w:rsidP="008765EA">
      <w:pPr>
        <w:rPr>
          <w:noProof/>
          <w:vanish/>
          <w:highlight w:val="lightGray"/>
        </w:rPr>
      </w:pPr>
      <w:r w:rsidRPr="009E4564">
        <w:rPr>
          <w:sz w:val="22"/>
          <w:szCs w:val="22"/>
          <w:highlight w:val="lightGray"/>
        </w:rPr>
        <w:t>NN:</w:t>
      </w:r>
      <w:r w:rsidRPr="00536696">
        <w:rPr>
          <w:highlight w:val="lightGray"/>
        </w:rPr>
        <w:t xml:space="preserve"> </w:t>
      </w:r>
    </w:p>
    <w:p w14:paraId="499E9044" w14:textId="77777777" w:rsidR="008765EA" w:rsidRPr="00536696" w:rsidRDefault="008765EA" w:rsidP="008765EA">
      <w:pPr>
        <w:rPr>
          <w:noProof/>
          <w:vanish/>
        </w:rPr>
      </w:pPr>
    </w:p>
    <w:p w14:paraId="63116495" w14:textId="77777777" w:rsidR="008765EA" w:rsidRPr="00536696" w:rsidRDefault="008765EA" w:rsidP="008765EA">
      <w:pPr>
        <w:tabs>
          <w:tab w:val="left" w:pos="567"/>
        </w:tabs>
      </w:pPr>
    </w:p>
    <w:p w14:paraId="4E83033F" w14:textId="62E1B273" w:rsidR="008765EA" w:rsidRPr="009E4564" w:rsidRDefault="008765EA" w:rsidP="00721009">
      <w:pPr>
        <w:keepNext/>
        <w:tabs>
          <w:tab w:val="left" w:pos="720"/>
        </w:tabs>
        <w:outlineLvl w:val="1"/>
        <w:rPr>
          <w:sz w:val="20"/>
          <w:szCs w:val="20"/>
          <w:highlight w:val="lightGray"/>
          <w:lang w:eastAsia="lt-LT" w:bidi="lt-LT"/>
        </w:rPr>
      </w:pPr>
      <w:r w:rsidRPr="009E4564">
        <w:rPr>
          <w:rFonts w:eastAsia="MS Mincho"/>
          <w:sz w:val="22"/>
          <w:szCs w:val="22"/>
        </w:rPr>
        <w:t>-----------------------------------------------------------------------------------------------------------------</w:t>
      </w:r>
    </w:p>
    <w:p w14:paraId="7DBD42EE" w14:textId="416EF440" w:rsidR="00F109B6" w:rsidRPr="009E4564" w:rsidRDefault="00F109B6" w:rsidP="00F109B6">
      <w:pPr>
        <w:pStyle w:val="BodyText"/>
        <w:spacing w:after="0"/>
        <w:rPr>
          <w:szCs w:val="22"/>
        </w:rPr>
      </w:pPr>
      <w:r w:rsidRPr="009E4564">
        <w:rPr>
          <w:szCs w:val="22"/>
        </w:rPr>
        <w:t>Gamintojas: Delpharm Dijon</w:t>
      </w:r>
      <w:r w:rsidR="005E23C0">
        <w:rPr>
          <w:szCs w:val="22"/>
        </w:rPr>
        <w:t>,</w:t>
      </w:r>
      <w:r w:rsidRPr="009E4564">
        <w:rPr>
          <w:szCs w:val="22"/>
        </w:rPr>
        <w:t xml:space="preserve"> 6 Boulevard de l’Europe</w:t>
      </w:r>
      <w:r w:rsidR="005E23C0">
        <w:rPr>
          <w:szCs w:val="22"/>
        </w:rPr>
        <w:t>,</w:t>
      </w:r>
      <w:r w:rsidRPr="009E4564">
        <w:rPr>
          <w:szCs w:val="22"/>
        </w:rPr>
        <w:t xml:space="preserve"> 21800 Quetigny, Prancūzija</w:t>
      </w:r>
    </w:p>
    <w:p w14:paraId="1CF372E3" w14:textId="428B2D2E" w:rsidR="00A208F5" w:rsidRPr="006C2194" w:rsidRDefault="00A208F5" w:rsidP="00F109B6">
      <w:pPr>
        <w:pStyle w:val="BodyText"/>
        <w:spacing w:after="0"/>
        <w:rPr>
          <w:sz w:val="24"/>
          <w:szCs w:val="24"/>
        </w:rPr>
      </w:pPr>
    </w:p>
    <w:p w14:paraId="53F20F93" w14:textId="77777777" w:rsidR="005E23C0" w:rsidRDefault="005E23C0" w:rsidP="005E23C0">
      <w:pPr>
        <w:rPr>
          <w:sz w:val="22"/>
          <w:szCs w:val="18"/>
          <w:lang w:val="sv-SE"/>
        </w:rPr>
      </w:pPr>
      <w:r w:rsidRPr="001B2236">
        <w:rPr>
          <w:sz w:val="22"/>
          <w:szCs w:val="18"/>
          <w:lang w:val="sv-SE"/>
        </w:rPr>
        <w:t xml:space="preserve">Perpakavo </w:t>
      </w:r>
    </w:p>
    <w:p w14:paraId="084C62A2" w14:textId="77777777" w:rsidR="005E23C0" w:rsidRPr="001B2236" w:rsidRDefault="005E23C0" w:rsidP="005E23C0">
      <w:pPr>
        <w:rPr>
          <w:sz w:val="22"/>
          <w:szCs w:val="18"/>
          <w:lang w:val="sv-SE"/>
        </w:rPr>
      </w:pPr>
      <w:r w:rsidRPr="001B2236">
        <w:rPr>
          <w:sz w:val="22"/>
          <w:szCs w:val="18"/>
          <w:lang w:val="sv-SE"/>
        </w:rPr>
        <w:t>Lietuvos ir Norvegijos UAB „Norfachema“, Vytauto g. 6, LT-55175 Jonava, Lietuva</w:t>
      </w:r>
    </w:p>
    <w:p w14:paraId="7570875D" w14:textId="77777777" w:rsidR="005E23C0" w:rsidRPr="001B2236" w:rsidRDefault="005E23C0" w:rsidP="005E23C0">
      <w:pPr>
        <w:rPr>
          <w:sz w:val="22"/>
          <w:szCs w:val="18"/>
          <w:highlight w:val="lightGray"/>
          <w:lang w:val="sv-SE"/>
        </w:rPr>
      </w:pPr>
      <w:r w:rsidRPr="001B2236">
        <w:rPr>
          <w:sz w:val="22"/>
          <w:szCs w:val="18"/>
          <w:highlight w:val="lightGray"/>
          <w:lang w:val="sv-SE"/>
        </w:rPr>
        <w:t>UAB „ENTAFARMA“, Klonėnų vs. 1, LT-19156 Širvintų r. sav., Lietuva</w:t>
      </w:r>
    </w:p>
    <w:p w14:paraId="7905E28F" w14:textId="77777777" w:rsidR="005E23C0" w:rsidRPr="001B2236" w:rsidRDefault="005E23C0" w:rsidP="005E23C0">
      <w:pPr>
        <w:rPr>
          <w:sz w:val="22"/>
          <w:szCs w:val="18"/>
          <w:lang w:val="sv-SE"/>
        </w:rPr>
      </w:pPr>
      <w:r w:rsidRPr="001B2236">
        <w:rPr>
          <w:sz w:val="22"/>
          <w:szCs w:val="18"/>
          <w:highlight w:val="lightGray"/>
          <w:lang w:val="sv-SE"/>
        </w:rPr>
        <w:t>CEFEA Sp. z o.o. Sp. K., Ul. Działkowa 69, 02-234 Warszawa, Lenkija</w:t>
      </w:r>
      <w:r w:rsidRPr="001B2236">
        <w:rPr>
          <w:sz w:val="22"/>
          <w:szCs w:val="18"/>
          <w:lang w:val="sv-SE"/>
        </w:rPr>
        <w:t xml:space="preserve"> </w:t>
      </w:r>
    </w:p>
    <w:p w14:paraId="147B8337" w14:textId="77777777" w:rsidR="005B5B3D" w:rsidRPr="009E4564" w:rsidRDefault="005B5B3D" w:rsidP="005E23C0">
      <w:pPr>
        <w:rPr>
          <w:sz w:val="22"/>
          <w:szCs w:val="22"/>
          <w:lang w:eastAsia="lt-LT"/>
        </w:rPr>
      </w:pPr>
    </w:p>
    <w:p w14:paraId="4219DAD8" w14:textId="1B9FC2C0" w:rsidR="00A208F5" w:rsidRPr="009E4564" w:rsidRDefault="00A208F5" w:rsidP="00A208F5">
      <w:pPr>
        <w:tabs>
          <w:tab w:val="left" w:pos="567"/>
        </w:tabs>
        <w:spacing w:line="260" w:lineRule="exact"/>
        <w:rPr>
          <w:sz w:val="22"/>
          <w:szCs w:val="22"/>
        </w:rPr>
      </w:pPr>
      <w:r w:rsidRPr="009E4564">
        <w:rPr>
          <w:sz w:val="22"/>
          <w:szCs w:val="22"/>
          <w:highlight w:val="lightGray"/>
        </w:rPr>
        <w:t>Perpak</w:t>
      </w:r>
      <w:r w:rsidR="005E23C0" w:rsidRPr="009E4564">
        <w:rPr>
          <w:sz w:val="22"/>
          <w:szCs w:val="22"/>
          <w:highlight w:val="lightGray"/>
        </w:rPr>
        <w:t xml:space="preserve">avimo </w:t>
      </w:r>
      <w:r w:rsidRPr="009E4564">
        <w:rPr>
          <w:sz w:val="22"/>
          <w:szCs w:val="22"/>
          <w:highlight w:val="lightGray"/>
        </w:rPr>
        <w:t>serija:</w:t>
      </w:r>
    </w:p>
    <w:p w14:paraId="705118D2" w14:textId="77777777" w:rsidR="00A208F5" w:rsidRPr="00F109B6" w:rsidRDefault="00A208F5" w:rsidP="00F109B6">
      <w:pPr>
        <w:pStyle w:val="BodyText"/>
        <w:spacing w:after="0"/>
        <w:rPr>
          <w:szCs w:val="22"/>
        </w:rPr>
      </w:pPr>
    </w:p>
    <w:p w14:paraId="597CD52B" w14:textId="07393C0C" w:rsidR="00C70845" w:rsidRDefault="00F109B6" w:rsidP="00F109B6">
      <w:pPr>
        <w:pStyle w:val="BodyText"/>
        <w:spacing w:after="0"/>
        <w:rPr>
          <w:rFonts w:asciiTheme="minorHAnsi" w:hAnsiTheme="minorHAnsi" w:cstheme="minorHAnsi"/>
          <w:szCs w:val="22"/>
        </w:rPr>
      </w:pPr>
      <w:r>
        <w:rPr>
          <w:rFonts w:asciiTheme="minorHAnsi" w:hAnsiTheme="minorHAnsi" w:cstheme="minorHAnsi"/>
          <w:szCs w:val="22"/>
        </w:rPr>
        <w:t xml:space="preserve"> </w:t>
      </w:r>
    </w:p>
    <w:p w14:paraId="39C14192" w14:textId="77777777" w:rsidR="00C70845" w:rsidRDefault="00C70845">
      <w:pPr>
        <w:spacing w:after="160" w:line="259" w:lineRule="auto"/>
        <w:rPr>
          <w:rFonts w:asciiTheme="minorHAnsi" w:hAnsiTheme="minorHAnsi" w:cstheme="minorHAnsi"/>
          <w:sz w:val="22"/>
          <w:szCs w:val="22"/>
          <w:lang w:eastAsia="lt-LT"/>
        </w:rPr>
      </w:pPr>
      <w:r>
        <w:rPr>
          <w:rFonts w:asciiTheme="minorHAnsi" w:hAnsiTheme="minorHAnsi" w:cstheme="minorHAnsi"/>
          <w:szCs w:val="22"/>
        </w:rPr>
        <w:br w:type="page"/>
      </w:r>
    </w:p>
    <w:p w14:paraId="3AE68443" w14:textId="77777777" w:rsidR="00C70845" w:rsidRPr="004400C8" w:rsidRDefault="00C70845" w:rsidP="00C70845">
      <w:pPr>
        <w:pStyle w:val="PI-1labEMEASMCA"/>
      </w:pPr>
      <w:r w:rsidRPr="004400C8">
        <w:t xml:space="preserve">MINIMALI </w:t>
      </w:r>
      <w:r w:rsidRPr="004400C8">
        <w:rPr>
          <w:caps/>
        </w:rPr>
        <w:t xml:space="preserve">informacija ant </w:t>
      </w:r>
      <w:r w:rsidRPr="004400C8">
        <w:t>LIZDINIŲ PLOKŠTELIŲ</w:t>
      </w:r>
    </w:p>
    <w:p w14:paraId="386CDFBF" w14:textId="77777777" w:rsidR="00C70845" w:rsidRPr="004400C8" w:rsidRDefault="00C70845" w:rsidP="00C70845">
      <w:pPr>
        <w:pStyle w:val="PI-1labEMEASMCA"/>
      </w:pPr>
    </w:p>
    <w:p w14:paraId="43D08152" w14:textId="77777777" w:rsidR="00C70845" w:rsidRPr="004400C8" w:rsidRDefault="00C70845" w:rsidP="00C70845">
      <w:pPr>
        <w:pStyle w:val="PI-1labEMEASMCA"/>
      </w:pPr>
      <w:r w:rsidRPr="004400C8">
        <w:t>LIZDINĖ PLOKŠTELĖ</w:t>
      </w:r>
    </w:p>
    <w:p w14:paraId="30FE05F3" w14:textId="77777777" w:rsidR="00C70845" w:rsidRPr="004400C8" w:rsidRDefault="00C70845" w:rsidP="00C70845">
      <w:pPr>
        <w:pStyle w:val="BTEMEASMCA"/>
      </w:pPr>
    </w:p>
    <w:p w14:paraId="1C3708FB" w14:textId="77777777" w:rsidR="00C70845" w:rsidRPr="004400C8" w:rsidRDefault="00C70845" w:rsidP="00C70845">
      <w:pPr>
        <w:pStyle w:val="BTEMEASMCA"/>
      </w:pPr>
    </w:p>
    <w:p w14:paraId="06604686" w14:textId="77777777" w:rsidR="00C70845" w:rsidRPr="004400C8" w:rsidRDefault="00C70845" w:rsidP="00C70845">
      <w:pPr>
        <w:pStyle w:val="PI-1labEMEASMCA"/>
      </w:pPr>
      <w:r w:rsidRPr="004400C8">
        <w:t>1.</w:t>
      </w:r>
      <w:r w:rsidRPr="004400C8">
        <w:tab/>
        <w:t>VAISTINIO PREPARATO PAVADINIMAS</w:t>
      </w:r>
    </w:p>
    <w:p w14:paraId="367E4524" w14:textId="77777777" w:rsidR="00C70845" w:rsidRPr="004400C8" w:rsidRDefault="00C70845" w:rsidP="00C70845">
      <w:pPr>
        <w:pStyle w:val="BTEMEASMCA"/>
      </w:pPr>
    </w:p>
    <w:p w14:paraId="252F5457" w14:textId="77777777" w:rsidR="00C70845" w:rsidRPr="009E4564" w:rsidRDefault="00C70845" w:rsidP="00C70845">
      <w:pPr>
        <w:pStyle w:val="Heading1"/>
        <w:spacing w:before="0" w:after="0"/>
        <w:rPr>
          <w:rFonts w:ascii="Times New Roman" w:hAnsi="Times New Roman" w:cs="Times New Roman"/>
          <w:b w:val="0"/>
          <w:sz w:val="22"/>
          <w:szCs w:val="22"/>
          <w:highlight w:val="lightGray"/>
        </w:rPr>
      </w:pPr>
      <w:r w:rsidRPr="009E4564">
        <w:rPr>
          <w:rFonts w:ascii="Times New Roman" w:hAnsi="Times New Roman" w:cs="Times New Roman"/>
          <w:b w:val="0"/>
          <w:sz w:val="22"/>
          <w:szCs w:val="22"/>
          <w:highlight w:val="lightGray"/>
        </w:rPr>
        <w:t>Eglonyl 200 mg tabletės</w:t>
      </w:r>
      <w:r w:rsidRPr="009E4564">
        <w:rPr>
          <w:rFonts w:ascii="Times New Roman" w:hAnsi="Times New Roman" w:cs="Times New Roman"/>
          <w:b w:val="0"/>
          <w:sz w:val="22"/>
          <w:szCs w:val="22"/>
          <w:highlight w:val="lightGray"/>
        </w:rPr>
        <w:fldChar w:fldCharType="begin"/>
      </w:r>
      <w:r w:rsidRPr="009E4564">
        <w:rPr>
          <w:rFonts w:ascii="Times New Roman" w:hAnsi="Times New Roman" w:cs="Times New Roman"/>
          <w:b w:val="0"/>
          <w:sz w:val="22"/>
          <w:szCs w:val="22"/>
          <w:highlight w:val="lightGray"/>
        </w:rPr>
        <w:instrText xml:space="preserve"> DOCVARIABLE vault_nd_440408dd-7ae7-48f0-8103-5e35c2b8f946 \* MERGEFORMAT </w:instrText>
      </w:r>
      <w:r w:rsidRPr="009E4564">
        <w:rPr>
          <w:rFonts w:ascii="Times New Roman" w:hAnsi="Times New Roman" w:cs="Times New Roman"/>
          <w:b w:val="0"/>
          <w:sz w:val="22"/>
          <w:szCs w:val="22"/>
          <w:highlight w:val="lightGray"/>
        </w:rPr>
        <w:fldChar w:fldCharType="separate"/>
      </w:r>
      <w:r w:rsidRPr="009E4564">
        <w:rPr>
          <w:rFonts w:ascii="Times New Roman" w:hAnsi="Times New Roman" w:cs="Times New Roman"/>
          <w:b w:val="0"/>
          <w:sz w:val="22"/>
          <w:szCs w:val="22"/>
          <w:highlight w:val="lightGray"/>
        </w:rPr>
        <w:t xml:space="preserve"> </w:t>
      </w:r>
      <w:r w:rsidRPr="009E4564">
        <w:rPr>
          <w:rFonts w:ascii="Times New Roman" w:hAnsi="Times New Roman" w:cs="Times New Roman"/>
          <w:b w:val="0"/>
          <w:sz w:val="22"/>
          <w:szCs w:val="22"/>
          <w:highlight w:val="lightGray"/>
        </w:rPr>
        <w:fldChar w:fldCharType="end"/>
      </w:r>
    </w:p>
    <w:p w14:paraId="23C3546A" w14:textId="77777777" w:rsidR="00C70845" w:rsidRPr="004400C8" w:rsidRDefault="00C70845" w:rsidP="00C70845">
      <w:pPr>
        <w:pStyle w:val="BodyText"/>
        <w:spacing w:after="0"/>
        <w:rPr>
          <w:szCs w:val="22"/>
        </w:rPr>
      </w:pPr>
      <w:r w:rsidRPr="009E4564">
        <w:rPr>
          <w:szCs w:val="22"/>
          <w:highlight w:val="lightGray"/>
        </w:rPr>
        <w:t>sulpiridas</w:t>
      </w:r>
    </w:p>
    <w:p w14:paraId="178A32F0" w14:textId="77777777" w:rsidR="00C70845" w:rsidRPr="004400C8" w:rsidRDefault="00C70845" w:rsidP="00C70845">
      <w:pPr>
        <w:pStyle w:val="BTEMEASMCA"/>
      </w:pPr>
    </w:p>
    <w:p w14:paraId="2BD0DF28" w14:textId="77777777" w:rsidR="00C70845" w:rsidRPr="004400C8" w:rsidRDefault="00C70845" w:rsidP="00C70845">
      <w:pPr>
        <w:pStyle w:val="BTEMEASMCA"/>
      </w:pPr>
    </w:p>
    <w:p w14:paraId="070DBD54" w14:textId="10806516" w:rsidR="00C70845" w:rsidRPr="004400C8" w:rsidRDefault="00C70845" w:rsidP="00C70845">
      <w:pPr>
        <w:pStyle w:val="PI-1labEMEASMCA"/>
      </w:pPr>
      <w:r w:rsidRPr="004400C8">
        <w:t>2.</w:t>
      </w:r>
      <w:r w:rsidRPr="004400C8">
        <w:tab/>
      </w:r>
      <w:r w:rsidRPr="001B2236">
        <w:rPr>
          <w:szCs w:val="18"/>
          <w:lang w:val="et-EE"/>
        </w:rPr>
        <w:t>LYGIAGRETUS IMPORTUOTOJAS</w:t>
      </w:r>
    </w:p>
    <w:p w14:paraId="3524F10B" w14:textId="77777777" w:rsidR="00C70845" w:rsidRPr="004400C8" w:rsidRDefault="00C70845" w:rsidP="00C70845">
      <w:pPr>
        <w:pStyle w:val="BTEMEASMCA"/>
      </w:pPr>
    </w:p>
    <w:p w14:paraId="65400F4E" w14:textId="7BDA7DA8" w:rsidR="00C70845" w:rsidRPr="009E4564" w:rsidRDefault="00C70845" w:rsidP="009E4564">
      <w:pPr>
        <w:rPr>
          <w:szCs w:val="18"/>
          <w:lang w:val="et-EE" w:eastAsia="et-EE"/>
        </w:rPr>
      </w:pPr>
      <w:r w:rsidRPr="001B2236">
        <w:rPr>
          <w:sz w:val="22"/>
          <w:szCs w:val="18"/>
          <w:highlight w:val="lightGray"/>
          <w:lang w:val="et-EE" w:eastAsia="et-EE"/>
        </w:rPr>
        <w:t>UAB ,,Lex ano“</w:t>
      </w:r>
    </w:p>
    <w:p w14:paraId="65981B25" w14:textId="77777777" w:rsidR="00C70845" w:rsidRPr="004400C8" w:rsidRDefault="00C70845" w:rsidP="00C70845">
      <w:pPr>
        <w:pStyle w:val="BTEMEASMCA"/>
      </w:pPr>
    </w:p>
    <w:p w14:paraId="1756454B" w14:textId="77777777" w:rsidR="00C70845" w:rsidRPr="004400C8" w:rsidRDefault="00C70845" w:rsidP="00C70845">
      <w:pPr>
        <w:pStyle w:val="BTEMEASMCA"/>
      </w:pPr>
    </w:p>
    <w:p w14:paraId="63AD0278" w14:textId="77777777" w:rsidR="00C70845" w:rsidRPr="004400C8" w:rsidRDefault="00C70845" w:rsidP="00C70845">
      <w:pPr>
        <w:pStyle w:val="PI-1labEMEASMCA"/>
      </w:pPr>
      <w:r w:rsidRPr="004400C8">
        <w:t>3.</w:t>
      </w:r>
      <w:r w:rsidRPr="004400C8">
        <w:tab/>
        <w:t>TINKAMUMO LAIKAS</w:t>
      </w:r>
    </w:p>
    <w:p w14:paraId="7F44A695" w14:textId="77777777" w:rsidR="00C70845" w:rsidRPr="004400C8" w:rsidRDefault="00C70845" w:rsidP="00C70845">
      <w:pPr>
        <w:pStyle w:val="BTEMEASMCA"/>
      </w:pPr>
    </w:p>
    <w:p w14:paraId="07B79F0A" w14:textId="7CB0AE58" w:rsidR="00C70845" w:rsidRPr="009E4564" w:rsidRDefault="00C70845" w:rsidP="00C70845">
      <w:pPr>
        <w:rPr>
          <w:sz w:val="22"/>
          <w:szCs w:val="18"/>
          <w:lang w:val="et-EE" w:eastAsia="et-EE"/>
        </w:rPr>
      </w:pPr>
      <w:r w:rsidRPr="001B2236">
        <w:rPr>
          <w:sz w:val="22"/>
          <w:szCs w:val="18"/>
          <w:highlight w:val="lightGray"/>
          <w:lang w:val="et-EE"/>
        </w:rPr>
        <w:t>EXP:</w:t>
      </w:r>
    </w:p>
    <w:p w14:paraId="2A5CEE51" w14:textId="77777777" w:rsidR="00C70845" w:rsidRPr="004400C8" w:rsidRDefault="00C70845" w:rsidP="00C70845">
      <w:pPr>
        <w:pStyle w:val="BTEMEASMCA"/>
      </w:pPr>
    </w:p>
    <w:p w14:paraId="4A2F6F4B" w14:textId="77777777" w:rsidR="00C70845" w:rsidRPr="004400C8" w:rsidRDefault="00C70845" w:rsidP="00C70845">
      <w:pPr>
        <w:pStyle w:val="BTEMEASMCA"/>
      </w:pPr>
    </w:p>
    <w:p w14:paraId="18CD703B" w14:textId="77777777" w:rsidR="00C70845" w:rsidRPr="004400C8" w:rsidRDefault="00C70845" w:rsidP="00C70845">
      <w:pPr>
        <w:pStyle w:val="PI-1labEMEASMCA"/>
      </w:pPr>
      <w:r w:rsidRPr="004400C8">
        <w:t>4.</w:t>
      </w:r>
      <w:r w:rsidRPr="004400C8">
        <w:tab/>
        <w:t>SERIJOS NUMERIS</w:t>
      </w:r>
    </w:p>
    <w:p w14:paraId="1C575510" w14:textId="77777777" w:rsidR="00C70845" w:rsidRPr="004400C8" w:rsidRDefault="00C70845" w:rsidP="00C70845">
      <w:pPr>
        <w:pStyle w:val="BTEMEASMCA"/>
      </w:pPr>
    </w:p>
    <w:p w14:paraId="5D67012E" w14:textId="784C1FDE" w:rsidR="00C70845" w:rsidRPr="004400C8" w:rsidRDefault="00C70845" w:rsidP="00C70845">
      <w:pPr>
        <w:pStyle w:val="BTEMEASMCA"/>
      </w:pPr>
      <w:r w:rsidRPr="009E4564">
        <w:rPr>
          <w:highlight w:val="lightGray"/>
        </w:rPr>
        <w:t>Lot:</w:t>
      </w:r>
    </w:p>
    <w:p w14:paraId="53A52EA8" w14:textId="77777777" w:rsidR="00C70845" w:rsidRPr="004400C8" w:rsidRDefault="00C70845" w:rsidP="00C70845">
      <w:pPr>
        <w:pStyle w:val="BTEMEASMCA"/>
      </w:pPr>
    </w:p>
    <w:p w14:paraId="02FBC0EC" w14:textId="77777777" w:rsidR="00C70845" w:rsidRPr="004400C8" w:rsidRDefault="00C70845" w:rsidP="00C70845">
      <w:pPr>
        <w:pStyle w:val="BTEMEASMCA"/>
      </w:pPr>
    </w:p>
    <w:p w14:paraId="1027D111" w14:textId="10C1AE77" w:rsidR="00C70845" w:rsidRPr="004400C8" w:rsidRDefault="00C70845" w:rsidP="009E4564">
      <w:pPr>
        <w:pStyle w:val="PI-1labEMEASMCA"/>
      </w:pPr>
      <w:r w:rsidRPr="004400C8">
        <w:t>5.</w:t>
      </w:r>
      <w:r w:rsidRPr="004400C8">
        <w:tab/>
        <w:t>KITA</w:t>
      </w:r>
    </w:p>
    <w:p w14:paraId="2A5E85A1" w14:textId="77777777" w:rsidR="00F109B6" w:rsidRPr="005155AD" w:rsidRDefault="00F109B6" w:rsidP="00F109B6">
      <w:pPr>
        <w:pStyle w:val="BodyText"/>
        <w:spacing w:after="0"/>
        <w:rPr>
          <w:rFonts w:asciiTheme="minorHAnsi" w:hAnsiTheme="minorHAnsi" w:cstheme="minorHAnsi"/>
          <w:szCs w:val="22"/>
        </w:rPr>
      </w:pPr>
    </w:p>
    <w:p w14:paraId="4D102737" w14:textId="3BE9C370" w:rsidR="00C70845" w:rsidRPr="00E31448" w:rsidRDefault="00C70845" w:rsidP="00C70845">
      <w:pPr>
        <w:tabs>
          <w:tab w:val="left" w:pos="567"/>
        </w:tabs>
        <w:spacing w:line="260" w:lineRule="exact"/>
        <w:rPr>
          <w:sz w:val="22"/>
          <w:szCs w:val="22"/>
        </w:rPr>
      </w:pPr>
      <w:r w:rsidRPr="00E31448">
        <w:rPr>
          <w:sz w:val="22"/>
          <w:szCs w:val="22"/>
          <w:highlight w:val="lightGray"/>
        </w:rPr>
        <w:t>Perpakavimo serija:</w:t>
      </w:r>
    </w:p>
    <w:p w14:paraId="1320585D" w14:textId="01A6ACA6" w:rsidR="008765EA" w:rsidRPr="004400C8" w:rsidRDefault="008765EA" w:rsidP="008765EA">
      <w:pPr>
        <w:pStyle w:val="BTEMEASMCA"/>
      </w:pPr>
    </w:p>
    <w:p w14:paraId="60C235AF" w14:textId="081FA68E" w:rsidR="008765EA" w:rsidRPr="004400C8" w:rsidRDefault="008765EA" w:rsidP="006C2194">
      <w:pPr>
        <w:tabs>
          <w:tab w:val="left" w:pos="567"/>
        </w:tabs>
        <w:ind w:left="567" w:hanging="567"/>
        <w:jc w:val="center"/>
        <w:outlineLvl w:val="0"/>
      </w:pPr>
      <w:r w:rsidRPr="004400C8">
        <w:br w:type="page"/>
      </w:r>
    </w:p>
    <w:p w14:paraId="1592588A" w14:textId="77777777" w:rsidR="008765EA" w:rsidRPr="004400C8" w:rsidRDefault="008765EA" w:rsidP="008765EA">
      <w:pPr>
        <w:pStyle w:val="BTEMEASMCA"/>
      </w:pPr>
    </w:p>
    <w:p w14:paraId="2A5B5112" w14:textId="77777777" w:rsidR="008765EA" w:rsidRPr="004400C8" w:rsidRDefault="008765EA" w:rsidP="008765EA">
      <w:pPr>
        <w:pStyle w:val="BTEMEASMCA"/>
      </w:pPr>
    </w:p>
    <w:p w14:paraId="0C41D617" w14:textId="77777777" w:rsidR="008765EA" w:rsidRPr="004400C8" w:rsidRDefault="008765EA" w:rsidP="008765EA">
      <w:pPr>
        <w:pStyle w:val="BTEMEASMCA"/>
      </w:pPr>
    </w:p>
    <w:p w14:paraId="54BEECD2" w14:textId="77777777" w:rsidR="008765EA" w:rsidRPr="004400C8" w:rsidRDefault="008765EA" w:rsidP="008765EA">
      <w:pPr>
        <w:pStyle w:val="BTEMEASMCA"/>
      </w:pPr>
    </w:p>
    <w:p w14:paraId="3B902488" w14:textId="77777777" w:rsidR="008765EA" w:rsidRPr="004400C8" w:rsidRDefault="008765EA" w:rsidP="008765EA">
      <w:pPr>
        <w:pStyle w:val="BTEMEASMCA"/>
      </w:pPr>
    </w:p>
    <w:p w14:paraId="23D652FE" w14:textId="77777777" w:rsidR="008765EA" w:rsidRPr="004400C8" w:rsidRDefault="008765EA" w:rsidP="008765EA">
      <w:pPr>
        <w:pStyle w:val="BTEMEASMCA"/>
      </w:pPr>
    </w:p>
    <w:p w14:paraId="703AAF17" w14:textId="77777777" w:rsidR="008765EA" w:rsidRPr="004400C8" w:rsidRDefault="008765EA" w:rsidP="008765EA">
      <w:pPr>
        <w:pStyle w:val="BTEMEASMCA"/>
      </w:pPr>
    </w:p>
    <w:p w14:paraId="165BF6E0" w14:textId="77777777" w:rsidR="008765EA" w:rsidRPr="004400C8" w:rsidRDefault="008765EA" w:rsidP="008765EA">
      <w:pPr>
        <w:pStyle w:val="BTEMEASMCA"/>
      </w:pPr>
    </w:p>
    <w:p w14:paraId="611AAA0B" w14:textId="77777777" w:rsidR="008765EA" w:rsidRPr="004400C8" w:rsidRDefault="008765EA" w:rsidP="008765EA">
      <w:pPr>
        <w:pStyle w:val="BTEMEASMCA"/>
      </w:pPr>
    </w:p>
    <w:p w14:paraId="56FA4A73" w14:textId="77777777" w:rsidR="008765EA" w:rsidRPr="004400C8" w:rsidRDefault="008765EA" w:rsidP="008765EA">
      <w:pPr>
        <w:pStyle w:val="BTEMEASMCA"/>
      </w:pPr>
    </w:p>
    <w:p w14:paraId="5B07118A" w14:textId="77777777" w:rsidR="008765EA" w:rsidRPr="004400C8" w:rsidRDefault="008765EA" w:rsidP="008765EA">
      <w:pPr>
        <w:pStyle w:val="BTEMEASMCA"/>
      </w:pPr>
    </w:p>
    <w:p w14:paraId="3938CD53" w14:textId="77777777" w:rsidR="008765EA" w:rsidRPr="004400C8" w:rsidRDefault="008765EA" w:rsidP="008765EA">
      <w:pPr>
        <w:pStyle w:val="BTEMEASMCA"/>
      </w:pPr>
    </w:p>
    <w:p w14:paraId="5329BC19" w14:textId="77777777" w:rsidR="008765EA" w:rsidRPr="004400C8" w:rsidRDefault="008765EA" w:rsidP="008765EA">
      <w:pPr>
        <w:pStyle w:val="BTEMEASMCA"/>
      </w:pPr>
    </w:p>
    <w:p w14:paraId="0321E7D9" w14:textId="77777777" w:rsidR="008765EA" w:rsidRPr="004400C8" w:rsidRDefault="008765EA" w:rsidP="008765EA">
      <w:pPr>
        <w:pStyle w:val="BTEMEASMCA"/>
      </w:pPr>
    </w:p>
    <w:p w14:paraId="46C81E5D" w14:textId="77777777" w:rsidR="008765EA" w:rsidRPr="004400C8" w:rsidRDefault="008765EA" w:rsidP="008765EA">
      <w:pPr>
        <w:pStyle w:val="BTEMEASMCA"/>
      </w:pPr>
    </w:p>
    <w:p w14:paraId="0641A7EA" w14:textId="77777777" w:rsidR="008765EA" w:rsidRPr="004400C8" w:rsidRDefault="008765EA" w:rsidP="008765EA">
      <w:pPr>
        <w:pStyle w:val="BTEMEASMCA"/>
      </w:pPr>
    </w:p>
    <w:p w14:paraId="1FD3631F" w14:textId="77777777" w:rsidR="008765EA" w:rsidRPr="004400C8" w:rsidRDefault="008765EA" w:rsidP="008765EA">
      <w:pPr>
        <w:pStyle w:val="TTEMEASMCA"/>
        <w:rPr>
          <w:lang w:val="lt-LT"/>
        </w:rPr>
      </w:pPr>
      <w:bookmarkStart w:id="0" w:name="_Toc129243137"/>
      <w:bookmarkStart w:id="1" w:name="_Toc129243262"/>
    </w:p>
    <w:p w14:paraId="0B8E6F10" w14:textId="77777777" w:rsidR="008765EA" w:rsidRPr="004400C8" w:rsidRDefault="008765EA" w:rsidP="008765EA">
      <w:pPr>
        <w:pStyle w:val="TTEMEASMCA"/>
        <w:rPr>
          <w:lang w:val="lt-LT"/>
        </w:rPr>
      </w:pPr>
    </w:p>
    <w:p w14:paraId="72476145" w14:textId="77777777" w:rsidR="008765EA" w:rsidRPr="004400C8" w:rsidRDefault="008765EA" w:rsidP="008765EA">
      <w:pPr>
        <w:pStyle w:val="TTEMEASMCA"/>
        <w:rPr>
          <w:lang w:val="lt-LT"/>
        </w:rPr>
      </w:pPr>
    </w:p>
    <w:p w14:paraId="376B9791" w14:textId="68ED11C9" w:rsidR="008765EA" w:rsidRPr="004400C8" w:rsidRDefault="008765EA" w:rsidP="008765EA">
      <w:pPr>
        <w:pStyle w:val="TTEMEASMCA"/>
        <w:rPr>
          <w:lang w:val="lt-LT"/>
        </w:rPr>
      </w:pPr>
      <w:r w:rsidRPr="004400C8">
        <w:rPr>
          <w:lang w:val="lt-LT"/>
        </w:rPr>
        <w:t>B. PAKUOTĖS LAPELIS</w:t>
      </w:r>
      <w:bookmarkEnd w:id="0"/>
      <w:bookmarkEnd w:id="1"/>
    </w:p>
    <w:p w14:paraId="35A26720" w14:textId="77777777" w:rsidR="008765EA" w:rsidRPr="004400C8" w:rsidRDefault="008765EA" w:rsidP="008765EA">
      <w:pPr>
        <w:pStyle w:val="TTEMEASMCA"/>
        <w:rPr>
          <w:lang w:val="lt-LT"/>
        </w:rPr>
      </w:pPr>
      <w:r w:rsidRPr="004400C8">
        <w:rPr>
          <w:lang w:val="lt-LT"/>
        </w:rPr>
        <w:br w:type="page"/>
      </w:r>
      <w:bookmarkStart w:id="2" w:name="_Toc129243138"/>
      <w:bookmarkStart w:id="3" w:name="_Toc129243263"/>
      <w:r w:rsidRPr="004400C8">
        <w:rPr>
          <w:caps w:val="0"/>
          <w:lang w:val="lt-LT"/>
        </w:rPr>
        <w:t>Pakuotės lapelis: informacija vartotojui</w:t>
      </w:r>
      <w:bookmarkEnd w:id="2"/>
      <w:bookmarkEnd w:id="3"/>
    </w:p>
    <w:p w14:paraId="325AFB1C" w14:textId="77777777" w:rsidR="008765EA" w:rsidRPr="004400C8" w:rsidRDefault="008765EA" w:rsidP="008765EA">
      <w:pPr>
        <w:pStyle w:val="BTEMEASMCA"/>
      </w:pPr>
    </w:p>
    <w:p w14:paraId="67603BC2" w14:textId="77777777" w:rsidR="008765EA" w:rsidRPr="009E4564" w:rsidRDefault="008765EA" w:rsidP="008765EA">
      <w:pPr>
        <w:pStyle w:val="Heading1"/>
        <w:spacing w:before="0" w:after="0"/>
        <w:jc w:val="center"/>
        <w:rPr>
          <w:rFonts w:ascii="Times New Roman" w:hAnsi="Times New Roman" w:cs="Times New Roman"/>
          <w:sz w:val="22"/>
          <w:szCs w:val="22"/>
          <w:lang w:val="en-US"/>
        </w:rPr>
      </w:pPr>
      <w:r w:rsidRPr="004400C8">
        <w:rPr>
          <w:rFonts w:ascii="Times New Roman" w:hAnsi="Times New Roman" w:cs="Times New Roman"/>
          <w:sz w:val="22"/>
          <w:szCs w:val="22"/>
        </w:rPr>
        <w:t>Eglonyl 200 mg tabletės</w:t>
      </w:r>
    </w:p>
    <w:p w14:paraId="71E17277" w14:textId="5AFEF134" w:rsidR="008765EA" w:rsidRPr="004400C8" w:rsidRDefault="008071A5" w:rsidP="008765EA">
      <w:pPr>
        <w:ind w:left="567" w:hanging="567"/>
        <w:jc w:val="center"/>
        <w:rPr>
          <w:sz w:val="22"/>
          <w:szCs w:val="22"/>
        </w:rPr>
      </w:pPr>
      <w:r>
        <w:rPr>
          <w:sz w:val="22"/>
          <w:szCs w:val="22"/>
        </w:rPr>
        <w:t>s</w:t>
      </w:r>
      <w:r w:rsidR="008765EA" w:rsidRPr="004400C8">
        <w:rPr>
          <w:sz w:val="22"/>
          <w:szCs w:val="22"/>
        </w:rPr>
        <w:t>ulpiridas</w:t>
      </w:r>
    </w:p>
    <w:p w14:paraId="70F13C22" w14:textId="77777777" w:rsidR="008765EA" w:rsidRPr="004400C8" w:rsidRDefault="008765EA" w:rsidP="008765EA">
      <w:pPr>
        <w:pStyle w:val="BTEMEASMCA"/>
      </w:pPr>
    </w:p>
    <w:p w14:paraId="719CDCC2" w14:textId="77777777" w:rsidR="008765EA" w:rsidRPr="004400C8" w:rsidRDefault="008765EA" w:rsidP="00663913">
      <w:pPr>
        <w:pStyle w:val="BTbEMEASMCA"/>
      </w:pPr>
      <w:r w:rsidRPr="004400C8">
        <w:t>Atidžiai perskaitykite visą šį lapelį, prieš pradėdami vartoti vaistą, nes jame pateikiama Jums svarbi informacija.</w:t>
      </w:r>
    </w:p>
    <w:p w14:paraId="29CDFAC9" w14:textId="77777777" w:rsidR="008765EA" w:rsidRPr="004400C8" w:rsidRDefault="008765EA" w:rsidP="008765EA">
      <w:pPr>
        <w:pStyle w:val="BT-EMEASMCA"/>
        <w:numPr>
          <w:ilvl w:val="0"/>
          <w:numId w:val="5"/>
        </w:numPr>
        <w:ind w:left="567" w:hanging="567"/>
      </w:pPr>
      <w:r w:rsidRPr="004400C8">
        <w:t>Neišmeskite šio lapelio, nes vėl gali prireikti jį perskaityti.</w:t>
      </w:r>
    </w:p>
    <w:p w14:paraId="5E1AB1AE" w14:textId="77777777" w:rsidR="008765EA" w:rsidRPr="004400C8" w:rsidRDefault="008765EA" w:rsidP="008765EA">
      <w:pPr>
        <w:pStyle w:val="BT-EMEASMCA"/>
        <w:numPr>
          <w:ilvl w:val="0"/>
          <w:numId w:val="5"/>
        </w:numPr>
        <w:ind w:left="567" w:hanging="567"/>
      </w:pPr>
      <w:r w:rsidRPr="004400C8">
        <w:t>Jeigu kiltų daugiau klausimų, kreipkitės į gydytoją arba vaistininką.</w:t>
      </w:r>
    </w:p>
    <w:p w14:paraId="411F570C" w14:textId="77777777" w:rsidR="008765EA" w:rsidRPr="004400C8" w:rsidRDefault="008765EA" w:rsidP="008765EA">
      <w:pPr>
        <w:pStyle w:val="BT-EMEASMCA"/>
        <w:numPr>
          <w:ilvl w:val="0"/>
          <w:numId w:val="5"/>
        </w:numPr>
        <w:ind w:left="567" w:hanging="567"/>
      </w:pPr>
      <w:r w:rsidRPr="004400C8">
        <w:t>Šis vaistas skirtas tik Jums, todėl kitiems žmonėms jo duoti negalima. Vaistas gali jiems pakenkti (net tiems, kurių ligos požymiai yra tokie patys kaip Jūsų).</w:t>
      </w:r>
    </w:p>
    <w:p w14:paraId="6A5B4458" w14:textId="77777777" w:rsidR="008765EA" w:rsidRPr="004400C8" w:rsidRDefault="008765EA" w:rsidP="008765EA">
      <w:pPr>
        <w:pStyle w:val="BT-EMEASMCA"/>
        <w:numPr>
          <w:ilvl w:val="0"/>
          <w:numId w:val="5"/>
        </w:numPr>
        <w:ind w:left="567" w:hanging="567"/>
      </w:pPr>
      <w:r w:rsidRPr="004400C8">
        <w:t>Jeigu pasireiškė šalutinis poveikis (net jeigu jis šiame lapelyje nenurodytas), kreipkitės į gydytoją arba vaistininką.</w:t>
      </w:r>
      <w:r w:rsidRPr="004400C8">
        <w:rPr>
          <w:noProof/>
        </w:rPr>
        <w:t xml:space="preserve"> Žr. 4 skyrių.</w:t>
      </w:r>
    </w:p>
    <w:p w14:paraId="4A59CDC4" w14:textId="77777777" w:rsidR="008765EA" w:rsidRPr="004400C8" w:rsidRDefault="008765EA" w:rsidP="008765EA">
      <w:pPr>
        <w:pStyle w:val="BTEMEASMCA"/>
      </w:pPr>
    </w:p>
    <w:p w14:paraId="7237C452" w14:textId="77777777" w:rsidR="008765EA" w:rsidRPr="004400C8" w:rsidRDefault="008765EA" w:rsidP="00663913">
      <w:pPr>
        <w:pStyle w:val="BTbEMEASMCA"/>
      </w:pPr>
    </w:p>
    <w:p w14:paraId="6073821C" w14:textId="77777777" w:rsidR="008765EA" w:rsidRDefault="008765EA" w:rsidP="00663913">
      <w:pPr>
        <w:pStyle w:val="BTbEMEASMCA"/>
      </w:pPr>
      <w:r w:rsidRPr="004400C8">
        <w:t>Apie ką rašoma šiame lapelyje?</w:t>
      </w:r>
    </w:p>
    <w:p w14:paraId="4A5363FB" w14:textId="77777777" w:rsidR="008765EA" w:rsidRPr="004400C8" w:rsidRDefault="008765EA" w:rsidP="00663913">
      <w:pPr>
        <w:pStyle w:val="BTbEMEASMCA"/>
      </w:pPr>
    </w:p>
    <w:p w14:paraId="7C2F7F07" w14:textId="77777777" w:rsidR="008765EA" w:rsidRPr="004400C8" w:rsidRDefault="008765EA" w:rsidP="008765EA">
      <w:pPr>
        <w:pStyle w:val="BTEMEASMCA"/>
        <w:numPr>
          <w:ilvl w:val="1"/>
          <w:numId w:val="1"/>
        </w:numPr>
      </w:pPr>
      <w:r w:rsidRPr="004400C8">
        <w:t>Kas yra Eglonyl ir kam jis vartojamas</w:t>
      </w:r>
    </w:p>
    <w:p w14:paraId="4529307F" w14:textId="77777777" w:rsidR="008765EA" w:rsidRPr="004400C8" w:rsidRDefault="008765EA" w:rsidP="008765EA">
      <w:pPr>
        <w:pStyle w:val="BTEMEASMCA"/>
        <w:numPr>
          <w:ilvl w:val="1"/>
          <w:numId w:val="1"/>
        </w:numPr>
      </w:pPr>
      <w:r w:rsidRPr="004400C8">
        <w:t>Kas žinotina prieš vartojant Eglonyl</w:t>
      </w:r>
    </w:p>
    <w:p w14:paraId="583642D7" w14:textId="77777777" w:rsidR="008765EA" w:rsidRPr="004400C8" w:rsidRDefault="008765EA" w:rsidP="008765EA">
      <w:pPr>
        <w:pStyle w:val="BTEMEASMCA"/>
        <w:numPr>
          <w:ilvl w:val="1"/>
          <w:numId w:val="1"/>
        </w:numPr>
      </w:pPr>
      <w:r w:rsidRPr="004400C8">
        <w:t>Kaip vartoti Eglonyl</w:t>
      </w:r>
    </w:p>
    <w:p w14:paraId="34AF0F9E" w14:textId="77777777" w:rsidR="008765EA" w:rsidRPr="004400C8" w:rsidRDefault="008765EA" w:rsidP="008765EA">
      <w:pPr>
        <w:pStyle w:val="BTEMEASMCA"/>
        <w:numPr>
          <w:ilvl w:val="1"/>
          <w:numId w:val="1"/>
        </w:numPr>
      </w:pPr>
      <w:r w:rsidRPr="004400C8">
        <w:t>Galimas šalutinis poveikis</w:t>
      </w:r>
    </w:p>
    <w:p w14:paraId="3AF6EE40" w14:textId="77777777" w:rsidR="008765EA" w:rsidRPr="004400C8" w:rsidRDefault="008765EA" w:rsidP="008765EA">
      <w:pPr>
        <w:pStyle w:val="BTEMEASMCA"/>
        <w:numPr>
          <w:ilvl w:val="1"/>
          <w:numId w:val="1"/>
        </w:numPr>
      </w:pPr>
      <w:r w:rsidRPr="004400C8">
        <w:t>Kaip laikyti Eglonyl</w:t>
      </w:r>
    </w:p>
    <w:p w14:paraId="2E1EDC87" w14:textId="77777777" w:rsidR="008765EA" w:rsidRPr="004400C8" w:rsidRDefault="008765EA" w:rsidP="008765EA">
      <w:pPr>
        <w:pStyle w:val="BTEMEASMCA"/>
        <w:numPr>
          <w:ilvl w:val="1"/>
          <w:numId w:val="1"/>
        </w:numPr>
      </w:pPr>
      <w:r w:rsidRPr="004400C8">
        <w:t>Pakuotės turinys ir kita informacija</w:t>
      </w:r>
    </w:p>
    <w:p w14:paraId="70FEE142" w14:textId="77777777" w:rsidR="008765EA" w:rsidRPr="004400C8" w:rsidRDefault="008765EA" w:rsidP="008765EA">
      <w:pPr>
        <w:pStyle w:val="BTEMEASMCA"/>
      </w:pPr>
    </w:p>
    <w:p w14:paraId="7D14A658" w14:textId="77777777" w:rsidR="008765EA" w:rsidRPr="004400C8" w:rsidRDefault="008765EA" w:rsidP="008765EA">
      <w:pPr>
        <w:pStyle w:val="BTEMEASMCA"/>
      </w:pPr>
    </w:p>
    <w:p w14:paraId="1C3E8A76" w14:textId="0B0680C6" w:rsidR="008765EA" w:rsidRPr="004400C8" w:rsidRDefault="008765EA" w:rsidP="008765EA">
      <w:pPr>
        <w:pStyle w:val="PI-1EMEASMCA"/>
      </w:pPr>
      <w:bookmarkStart w:id="4" w:name="_Toc129243139"/>
      <w:bookmarkStart w:id="5" w:name="_Toc129243264"/>
      <w:r w:rsidRPr="004400C8">
        <w:t>1.</w:t>
      </w:r>
      <w:r w:rsidRPr="004400C8">
        <w:tab/>
        <w:t>Kas yra Eglonyl ir kam jis vartojamas</w:t>
      </w:r>
      <w:bookmarkEnd w:id="4"/>
      <w:bookmarkEnd w:id="5"/>
    </w:p>
    <w:p w14:paraId="26529A86" w14:textId="77777777" w:rsidR="008765EA" w:rsidRPr="004400C8" w:rsidRDefault="008765EA" w:rsidP="008765EA">
      <w:pPr>
        <w:pStyle w:val="BTEMEASMCA"/>
      </w:pPr>
    </w:p>
    <w:p w14:paraId="49FECF5C" w14:textId="77777777" w:rsidR="008765EA" w:rsidRPr="004400C8" w:rsidRDefault="008765EA" w:rsidP="008765EA">
      <w:pPr>
        <w:pStyle w:val="BTEMEASMCA"/>
      </w:pPr>
      <w:r w:rsidRPr="004400C8">
        <w:t xml:space="preserve">Eglonyl sudėtyje yra sulpirido, kuris priklauso vaistams, vadinamiems benzamidais. Jie, blokuodami tam tikrus receptorius, trukdo perduoti impulsą smegenyse. </w:t>
      </w:r>
    </w:p>
    <w:p w14:paraId="4F65DD9A" w14:textId="77777777" w:rsidR="008765EA" w:rsidRPr="004400C8" w:rsidRDefault="008765EA" w:rsidP="008765EA">
      <w:pPr>
        <w:jc w:val="both"/>
        <w:rPr>
          <w:sz w:val="22"/>
          <w:szCs w:val="22"/>
        </w:rPr>
      </w:pPr>
      <w:r w:rsidRPr="004400C8">
        <w:rPr>
          <w:sz w:val="22"/>
          <w:szCs w:val="22"/>
        </w:rPr>
        <w:t>Vaistas tinka suaugusių žmonių kai kuriems elgsenos sutrikimams gydyti.</w:t>
      </w:r>
    </w:p>
    <w:p w14:paraId="11F34D57" w14:textId="77777777" w:rsidR="008765EA" w:rsidRPr="004400C8" w:rsidRDefault="008765EA" w:rsidP="008765EA">
      <w:pPr>
        <w:pStyle w:val="BTEMEASMCA"/>
      </w:pPr>
    </w:p>
    <w:p w14:paraId="3DEAC7C4" w14:textId="77777777" w:rsidR="008765EA" w:rsidRPr="004400C8" w:rsidRDefault="008765EA" w:rsidP="008765EA">
      <w:pPr>
        <w:pStyle w:val="BTEMEASMCA"/>
      </w:pPr>
    </w:p>
    <w:p w14:paraId="72FE76C7" w14:textId="491DE332" w:rsidR="008765EA" w:rsidRPr="004400C8" w:rsidRDefault="008765EA" w:rsidP="008765EA">
      <w:pPr>
        <w:pStyle w:val="PI-1EMEASMCA"/>
      </w:pPr>
      <w:bookmarkStart w:id="6" w:name="_Toc129243140"/>
      <w:bookmarkStart w:id="7" w:name="_Toc129243265"/>
      <w:r w:rsidRPr="004400C8">
        <w:t>2.</w:t>
      </w:r>
      <w:r w:rsidRPr="004400C8">
        <w:tab/>
        <w:t>Kas žinotina prieš vartojant Eglonyl</w:t>
      </w:r>
      <w:bookmarkEnd w:id="6"/>
      <w:bookmarkEnd w:id="7"/>
    </w:p>
    <w:p w14:paraId="271FA28F" w14:textId="77777777" w:rsidR="008765EA" w:rsidRPr="004400C8" w:rsidRDefault="008765EA" w:rsidP="008765EA">
      <w:pPr>
        <w:pStyle w:val="BTEMEASMCA"/>
      </w:pPr>
    </w:p>
    <w:p w14:paraId="03AC21F1" w14:textId="01782D3D" w:rsidR="008765EA" w:rsidRPr="004400C8" w:rsidRDefault="008765EA" w:rsidP="008765EA">
      <w:pPr>
        <w:pStyle w:val="PI-3EMEASMCA"/>
        <w:spacing w:line="240" w:lineRule="auto"/>
      </w:pPr>
      <w:r w:rsidRPr="004400C8">
        <w:t xml:space="preserve">Eglonyl vartoti </w:t>
      </w:r>
      <w:r w:rsidR="00BD6CB5">
        <w:t>draudžiama</w:t>
      </w:r>
      <w:r w:rsidRPr="004400C8">
        <w:t>:</w:t>
      </w:r>
    </w:p>
    <w:p w14:paraId="7D9ED3CB" w14:textId="77777777" w:rsidR="008765EA" w:rsidRPr="004400C8" w:rsidRDefault="008765EA" w:rsidP="008765EA">
      <w:pPr>
        <w:pStyle w:val="BT-EMEASMCA"/>
        <w:numPr>
          <w:ilvl w:val="0"/>
          <w:numId w:val="4"/>
        </w:numPr>
        <w:ind w:left="567" w:right="567" w:hanging="567"/>
      </w:pPr>
      <w:r w:rsidRPr="004400C8">
        <w:t>jeigu yra alergija sulpiridui arba bet kuriai pagalbinei šio vaisto medžiagai (jos išvardytos 6 skyriuje);</w:t>
      </w:r>
    </w:p>
    <w:p w14:paraId="51300A42" w14:textId="7A6C2C5D" w:rsidR="008765EA" w:rsidRPr="004400C8" w:rsidRDefault="008765EA" w:rsidP="008765EA">
      <w:pPr>
        <w:pStyle w:val="BT-EMEASMCA"/>
        <w:numPr>
          <w:ilvl w:val="0"/>
          <w:numId w:val="4"/>
        </w:numPr>
        <w:ind w:left="567" w:right="567" w:hanging="567"/>
      </w:pPr>
      <w:r w:rsidRPr="004400C8">
        <w:t>jeigu Jums yra hipofiz</w:t>
      </w:r>
      <w:r w:rsidR="008071A5">
        <w:t>ės</w:t>
      </w:r>
      <w:r w:rsidRPr="004400C8">
        <w:t xml:space="preserve"> prolaktinoma ar krūties vėžys;</w:t>
      </w:r>
    </w:p>
    <w:p w14:paraId="3B065507" w14:textId="77777777" w:rsidR="008765EA" w:rsidRPr="004400C8" w:rsidRDefault="008765EA" w:rsidP="008765EA">
      <w:pPr>
        <w:pStyle w:val="BT-EMEASMCA"/>
        <w:numPr>
          <w:ilvl w:val="0"/>
          <w:numId w:val="4"/>
        </w:numPr>
        <w:ind w:left="567" w:right="567" w:hanging="567"/>
      </w:pPr>
      <w:r w:rsidRPr="004400C8">
        <w:t>jeigu Jūs sergate feochromocitoma (antinksčių šerdinės dalies sutrikimu, sukeliančiu sunkų kraujo spaudimo padidėjimą) arba šis susirgimas yra įtariamas;</w:t>
      </w:r>
    </w:p>
    <w:p w14:paraId="7CF8B938" w14:textId="0787D187" w:rsidR="008765EA" w:rsidRPr="004400C8" w:rsidRDefault="008765EA" w:rsidP="008765EA">
      <w:pPr>
        <w:pStyle w:val="BT-EMEASMCA"/>
        <w:numPr>
          <w:ilvl w:val="0"/>
          <w:numId w:val="4"/>
        </w:numPr>
        <w:ind w:left="567" w:right="567" w:hanging="567"/>
      </w:pPr>
      <w:r w:rsidRPr="004400C8">
        <w:t>jeigu Jūs vartojate levodopos arba vaistų nuo Parkinsono ligos (</w:t>
      </w:r>
      <w:r w:rsidR="00E663DF" w:rsidRPr="004400C8">
        <w:t>įska</w:t>
      </w:r>
      <w:r w:rsidR="00E663DF">
        <w:t>i</w:t>
      </w:r>
      <w:r w:rsidR="00E663DF" w:rsidRPr="004400C8">
        <w:t>t</w:t>
      </w:r>
      <w:r w:rsidR="00E663DF">
        <w:t>ant</w:t>
      </w:r>
      <w:r w:rsidR="00E663DF" w:rsidRPr="004400C8">
        <w:t xml:space="preserve"> </w:t>
      </w:r>
      <w:r w:rsidRPr="004400C8">
        <w:t>ropinirolį);</w:t>
      </w:r>
    </w:p>
    <w:p w14:paraId="6CE684B7" w14:textId="77777777" w:rsidR="008765EA" w:rsidRPr="004400C8" w:rsidRDefault="008765EA" w:rsidP="008765EA">
      <w:pPr>
        <w:pStyle w:val="BT-EMEASMCA"/>
        <w:numPr>
          <w:ilvl w:val="0"/>
          <w:numId w:val="4"/>
        </w:numPr>
        <w:ind w:left="567" w:right="567" w:hanging="567"/>
      </w:pPr>
      <w:r w:rsidRPr="004400C8">
        <w:t>jeigu sergate ūmine porfirija (medžiagų apykaitos liga).</w:t>
      </w:r>
    </w:p>
    <w:p w14:paraId="627E458F" w14:textId="77777777" w:rsidR="008765EA" w:rsidRPr="004400C8" w:rsidRDefault="008765EA" w:rsidP="008765EA">
      <w:pPr>
        <w:jc w:val="both"/>
        <w:rPr>
          <w:sz w:val="22"/>
          <w:szCs w:val="22"/>
        </w:rPr>
      </w:pPr>
    </w:p>
    <w:p w14:paraId="213F5A24" w14:textId="77777777" w:rsidR="008765EA" w:rsidRPr="004400C8" w:rsidRDefault="008765EA" w:rsidP="008765EA">
      <w:pPr>
        <w:keepNext/>
        <w:tabs>
          <w:tab w:val="left" w:pos="567"/>
        </w:tabs>
        <w:jc w:val="both"/>
        <w:outlineLvl w:val="3"/>
        <w:rPr>
          <w:rFonts w:eastAsia="SimSun"/>
          <w:b/>
          <w:sz w:val="22"/>
          <w:szCs w:val="22"/>
        </w:rPr>
      </w:pPr>
      <w:r w:rsidRPr="004400C8">
        <w:rPr>
          <w:rFonts w:eastAsia="SimSun"/>
          <w:b/>
          <w:sz w:val="22"/>
          <w:szCs w:val="22"/>
        </w:rPr>
        <w:t xml:space="preserve">Įspėjimai ir atsargumo priemonės </w:t>
      </w:r>
    </w:p>
    <w:p w14:paraId="1671CCBB" w14:textId="77777777" w:rsidR="008765EA" w:rsidRPr="004400C8" w:rsidRDefault="008765EA" w:rsidP="008765EA">
      <w:pPr>
        <w:numPr>
          <w:ilvl w:val="12"/>
          <w:numId w:val="0"/>
        </w:numPr>
        <w:ind w:right="-2"/>
        <w:rPr>
          <w:rFonts w:eastAsia="SimSun"/>
          <w:sz w:val="22"/>
          <w:szCs w:val="22"/>
          <w:lang w:eastAsia="zh-CN"/>
        </w:rPr>
      </w:pPr>
      <w:r w:rsidRPr="004400C8">
        <w:rPr>
          <w:rFonts w:eastAsia="SimSun"/>
          <w:sz w:val="22"/>
          <w:szCs w:val="22"/>
          <w:lang w:eastAsia="zh-CN"/>
        </w:rPr>
        <w:t>Pasitarkite su gydytoju arba vaistininku, prieš pradėdami vartoti Eglonyl.</w:t>
      </w:r>
    </w:p>
    <w:p w14:paraId="26C7D782" w14:textId="77777777" w:rsidR="008765EA" w:rsidRPr="004400C8" w:rsidRDefault="008765EA" w:rsidP="008765EA">
      <w:pPr>
        <w:rPr>
          <w:sz w:val="22"/>
          <w:szCs w:val="22"/>
        </w:rPr>
      </w:pPr>
      <w:r w:rsidRPr="004400C8">
        <w:rPr>
          <w:sz w:val="22"/>
          <w:szCs w:val="22"/>
        </w:rPr>
        <w:t xml:space="preserve">Kad gydytojas galėtų nustatyti vaisto dozę ir (arba) prižiūrėti gydymą, Jūs privalote jį informuoti, jei: </w:t>
      </w:r>
    </w:p>
    <w:p w14:paraId="5BA36B32" w14:textId="77777777" w:rsidR="008765EA" w:rsidRPr="004400C8" w:rsidRDefault="008765EA" w:rsidP="008765EA">
      <w:pPr>
        <w:numPr>
          <w:ilvl w:val="0"/>
          <w:numId w:val="2"/>
        </w:numPr>
        <w:rPr>
          <w:sz w:val="22"/>
          <w:szCs w:val="22"/>
        </w:rPr>
      </w:pPr>
      <w:r w:rsidRPr="004400C8">
        <w:rPr>
          <w:sz w:val="22"/>
          <w:szCs w:val="22"/>
        </w:rPr>
        <w:t>sergate širdies ritmo sutrikimais (gydytojas gali Jums užrašyti EKG);</w:t>
      </w:r>
    </w:p>
    <w:p w14:paraId="27543641" w14:textId="77777777" w:rsidR="008765EA" w:rsidRPr="004400C8" w:rsidRDefault="008765EA" w:rsidP="008765EA">
      <w:pPr>
        <w:numPr>
          <w:ilvl w:val="0"/>
          <w:numId w:val="2"/>
        </w:numPr>
        <w:rPr>
          <w:sz w:val="22"/>
          <w:szCs w:val="22"/>
        </w:rPr>
      </w:pPr>
      <w:r w:rsidRPr="004400C8">
        <w:rPr>
          <w:sz w:val="22"/>
          <w:szCs w:val="22"/>
        </w:rPr>
        <w:t>sergate Parkinsono liga;</w:t>
      </w:r>
    </w:p>
    <w:p w14:paraId="64B23454" w14:textId="77777777" w:rsidR="008765EA" w:rsidRPr="004400C8" w:rsidRDefault="008765EA" w:rsidP="008765EA">
      <w:pPr>
        <w:numPr>
          <w:ilvl w:val="0"/>
          <w:numId w:val="2"/>
        </w:numPr>
        <w:rPr>
          <w:sz w:val="22"/>
          <w:szCs w:val="22"/>
        </w:rPr>
      </w:pPr>
      <w:r w:rsidRPr="004400C8">
        <w:rPr>
          <w:sz w:val="22"/>
          <w:szCs w:val="22"/>
        </w:rPr>
        <w:t xml:space="preserve">sergate inkstų veiklos pažeidimu; </w:t>
      </w:r>
    </w:p>
    <w:p w14:paraId="238E56C1" w14:textId="77777777" w:rsidR="008765EA" w:rsidRPr="004400C8" w:rsidRDefault="008765EA" w:rsidP="008765EA">
      <w:pPr>
        <w:numPr>
          <w:ilvl w:val="0"/>
          <w:numId w:val="2"/>
        </w:numPr>
        <w:rPr>
          <w:sz w:val="22"/>
          <w:szCs w:val="22"/>
        </w:rPr>
      </w:pPr>
      <w:r w:rsidRPr="004400C8">
        <w:rPr>
          <w:sz w:val="22"/>
          <w:szCs w:val="22"/>
        </w:rPr>
        <w:t>jeigu Jūsų kraujospūdis didelis;</w:t>
      </w:r>
    </w:p>
    <w:p w14:paraId="26A2F498" w14:textId="77777777" w:rsidR="008765EA" w:rsidRPr="004400C8" w:rsidRDefault="008765EA" w:rsidP="008765EA">
      <w:pPr>
        <w:numPr>
          <w:ilvl w:val="0"/>
          <w:numId w:val="2"/>
        </w:numPr>
        <w:rPr>
          <w:sz w:val="22"/>
          <w:szCs w:val="22"/>
        </w:rPr>
      </w:pPr>
      <w:r w:rsidRPr="004400C8">
        <w:rPr>
          <w:sz w:val="22"/>
          <w:szCs w:val="22"/>
        </w:rPr>
        <w:t>Jums daugiau nei 65 metai;</w:t>
      </w:r>
    </w:p>
    <w:p w14:paraId="548E33D3" w14:textId="77777777" w:rsidR="008765EA" w:rsidRPr="004400C8" w:rsidRDefault="008765EA" w:rsidP="008765EA">
      <w:pPr>
        <w:numPr>
          <w:ilvl w:val="0"/>
          <w:numId w:val="2"/>
        </w:numPr>
        <w:rPr>
          <w:sz w:val="22"/>
          <w:szCs w:val="22"/>
        </w:rPr>
      </w:pPr>
      <w:r w:rsidRPr="004400C8">
        <w:rPr>
          <w:sz w:val="22"/>
          <w:szCs w:val="22"/>
        </w:rPr>
        <w:t>sergate epilepsija, jei buvo traukulių (seniau ar dabar);</w:t>
      </w:r>
    </w:p>
    <w:p w14:paraId="6E66FFDD" w14:textId="77777777" w:rsidR="008765EA" w:rsidRPr="004400C8" w:rsidRDefault="008765EA" w:rsidP="008765EA">
      <w:pPr>
        <w:numPr>
          <w:ilvl w:val="0"/>
          <w:numId w:val="2"/>
        </w:numPr>
        <w:rPr>
          <w:sz w:val="22"/>
          <w:szCs w:val="22"/>
        </w:rPr>
      </w:pPr>
      <w:r w:rsidRPr="004400C8">
        <w:rPr>
          <w:sz w:val="22"/>
          <w:szCs w:val="22"/>
        </w:rPr>
        <w:t>sergate diabetu;</w:t>
      </w:r>
    </w:p>
    <w:p w14:paraId="0072B5CE" w14:textId="77777777" w:rsidR="008765EA" w:rsidRPr="004400C8" w:rsidRDefault="008765EA" w:rsidP="008765EA">
      <w:pPr>
        <w:numPr>
          <w:ilvl w:val="0"/>
          <w:numId w:val="2"/>
        </w:numPr>
        <w:rPr>
          <w:sz w:val="22"/>
          <w:szCs w:val="22"/>
        </w:rPr>
      </w:pPr>
      <w:r w:rsidRPr="004400C8">
        <w:rPr>
          <w:sz w:val="22"/>
          <w:szCs w:val="22"/>
        </w:rPr>
        <w:t>patyrėte insultą;</w:t>
      </w:r>
    </w:p>
    <w:p w14:paraId="4BB53E55" w14:textId="77777777" w:rsidR="008765EA" w:rsidRPr="004400C8" w:rsidRDefault="008765EA" w:rsidP="008765EA">
      <w:pPr>
        <w:numPr>
          <w:ilvl w:val="0"/>
          <w:numId w:val="2"/>
        </w:numPr>
        <w:tabs>
          <w:tab w:val="num" w:pos="720"/>
        </w:tabs>
        <w:rPr>
          <w:sz w:val="22"/>
          <w:szCs w:val="22"/>
        </w:rPr>
      </w:pPr>
      <w:r w:rsidRPr="004400C8">
        <w:rPr>
          <w:sz w:val="22"/>
          <w:szCs w:val="22"/>
        </w:rPr>
        <w:t>sergate demencija;</w:t>
      </w:r>
    </w:p>
    <w:p w14:paraId="032519F3" w14:textId="77777777" w:rsidR="008765EA" w:rsidRPr="004400C8" w:rsidRDefault="008765EA" w:rsidP="008765EA">
      <w:pPr>
        <w:numPr>
          <w:ilvl w:val="0"/>
          <w:numId w:val="2"/>
        </w:numPr>
        <w:tabs>
          <w:tab w:val="num" w:pos="720"/>
        </w:tabs>
        <w:rPr>
          <w:sz w:val="22"/>
          <w:szCs w:val="22"/>
        </w:rPr>
      </w:pPr>
      <w:r w:rsidRPr="004400C8">
        <w:rPr>
          <w:sz w:val="22"/>
          <w:szCs w:val="22"/>
        </w:rPr>
        <w:t>turite agresyvaus elgesio ar sujaudinimo priepuolių;</w:t>
      </w:r>
    </w:p>
    <w:p w14:paraId="416140C4" w14:textId="77777777" w:rsidR="008765EA" w:rsidRPr="004400C8" w:rsidRDefault="008765EA" w:rsidP="008765EA">
      <w:pPr>
        <w:numPr>
          <w:ilvl w:val="0"/>
          <w:numId w:val="2"/>
        </w:numPr>
        <w:tabs>
          <w:tab w:val="num" w:pos="720"/>
        </w:tabs>
        <w:rPr>
          <w:sz w:val="22"/>
          <w:szCs w:val="22"/>
        </w:rPr>
      </w:pPr>
      <w:r w:rsidRPr="004400C8">
        <w:rPr>
          <w:sz w:val="22"/>
          <w:szCs w:val="22"/>
        </w:rPr>
        <w:t>sumažėjęs kalio kiekis Jūsų kraujyje;</w:t>
      </w:r>
    </w:p>
    <w:p w14:paraId="4AFE6F9A" w14:textId="77777777" w:rsidR="008765EA" w:rsidRPr="004400C8" w:rsidRDefault="008765EA" w:rsidP="008765EA">
      <w:pPr>
        <w:pStyle w:val="PI-3EMEASMCA"/>
        <w:numPr>
          <w:ilvl w:val="0"/>
          <w:numId w:val="2"/>
        </w:numPr>
        <w:spacing w:line="240" w:lineRule="auto"/>
        <w:rPr>
          <w:b w:val="0"/>
        </w:rPr>
      </w:pPr>
      <w:r w:rsidRPr="004400C8">
        <w:rPr>
          <w:b w:val="0"/>
        </w:rPr>
        <w:t>Jums arba kažkam iš Jūsų šeimos buvo susidaręs kraujo krešulys, kadangi vaistai, tokie kaip šis, yra susiję su krešulių formavimusi;</w:t>
      </w:r>
    </w:p>
    <w:p w14:paraId="1E0C53F8" w14:textId="77777777" w:rsidR="008765EA" w:rsidRPr="004400C8" w:rsidRDefault="008765EA" w:rsidP="008765EA">
      <w:pPr>
        <w:pStyle w:val="PI-3EMEASMCA"/>
        <w:numPr>
          <w:ilvl w:val="0"/>
          <w:numId w:val="2"/>
        </w:numPr>
        <w:spacing w:line="240" w:lineRule="auto"/>
        <w:rPr>
          <w:b w:val="0"/>
        </w:rPr>
      </w:pPr>
      <w:r w:rsidRPr="004400C8">
        <w:rPr>
          <w:b w:val="0"/>
        </w:rPr>
        <w:t>Jūs arba bet kuris Jūsų giminaitis sirgo krūties vėžiu.</w:t>
      </w:r>
    </w:p>
    <w:p w14:paraId="59FE0F95" w14:textId="77777777" w:rsidR="008765EA" w:rsidRPr="004400C8" w:rsidRDefault="008765EA" w:rsidP="008765EA">
      <w:pPr>
        <w:pStyle w:val="PI-3EMEASMCA"/>
        <w:spacing w:line="240" w:lineRule="auto"/>
        <w:rPr>
          <w:b w:val="0"/>
        </w:rPr>
      </w:pPr>
    </w:p>
    <w:p w14:paraId="1D02BB70" w14:textId="7B5A64F2" w:rsidR="008765EA" w:rsidRPr="004400C8" w:rsidRDefault="001E6D87" w:rsidP="008765EA">
      <w:pPr>
        <w:pStyle w:val="BodyText"/>
        <w:spacing w:after="0"/>
        <w:rPr>
          <w:szCs w:val="22"/>
        </w:rPr>
      </w:pPr>
      <w:r w:rsidRPr="001E6D87">
        <w:t>Tokio tipo vaistai (vaistai nuo psichozių) gali sukelti tuo pat metu pasireiškiančius karščiavimą, raumenų sąstingį ir vegetacinius simptomus, pvz., prakaitavimą ar dažną kvėpavimą (vadinamąjį piktybinį neurolepsinį sindromą). Tokiu atveju būtina nutraukti gydymą ir nedelsiant kreiptis į gydytoją.</w:t>
      </w:r>
    </w:p>
    <w:p w14:paraId="0CDD7044" w14:textId="77777777" w:rsidR="008765EA" w:rsidRPr="004400C8" w:rsidRDefault="008765EA" w:rsidP="008765EA">
      <w:pPr>
        <w:autoSpaceDE w:val="0"/>
        <w:autoSpaceDN w:val="0"/>
        <w:adjustRightInd w:val="0"/>
        <w:rPr>
          <w:color w:val="000000"/>
          <w:sz w:val="22"/>
          <w:szCs w:val="22"/>
        </w:rPr>
      </w:pPr>
      <w:r w:rsidRPr="004400C8">
        <w:rPr>
          <w:color w:val="000000"/>
          <w:sz w:val="22"/>
          <w:szCs w:val="22"/>
        </w:rPr>
        <w:t>Nepaaiškinamos infekcijos ar karščiavimas, atsiradę vartojant vaistų nuo psichozių, įskaitant ir Eglonyl, gali būti kraujo diskrazijos (kraujo ląstelių sutrikimo) požymis. Tokiu atveju reikia skubiai ištirti kraują.</w:t>
      </w:r>
    </w:p>
    <w:p w14:paraId="26288A24" w14:textId="77777777" w:rsidR="008765EA" w:rsidRPr="004400C8" w:rsidRDefault="008765EA" w:rsidP="008765EA">
      <w:pPr>
        <w:pStyle w:val="BodyText"/>
        <w:spacing w:after="0"/>
        <w:rPr>
          <w:szCs w:val="22"/>
        </w:rPr>
      </w:pPr>
    </w:p>
    <w:p w14:paraId="7C484BB6" w14:textId="77777777" w:rsidR="008765EA" w:rsidRPr="004400C8" w:rsidRDefault="008765EA" w:rsidP="008765EA">
      <w:pPr>
        <w:pStyle w:val="BodyText"/>
        <w:spacing w:after="0"/>
        <w:rPr>
          <w:szCs w:val="22"/>
        </w:rPr>
      </w:pPr>
      <w:r w:rsidRPr="004400C8">
        <w:rPr>
          <w:szCs w:val="22"/>
        </w:rPr>
        <w:t xml:space="preserve">Atsargiai reikia vartoti </w:t>
      </w:r>
      <w:r>
        <w:rPr>
          <w:szCs w:val="22"/>
        </w:rPr>
        <w:t>pacientams</w:t>
      </w:r>
      <w:r w:rsidRPr="004400C8">
        <w:rPr>
          <w:szCs w:val="22"/>
        </w:rPr>
        <w:t>, kuriems diagnozuota glaukoma, žarnų nepraeinamumas, įgimta virškinamojo trakto stenozė, šlapimo susilaikymas ar padidėjusi prostata (prostatos hiperplazija).</w:t>
      </w:r>
    </w:p>
    <w:p w14:paraId="7C8D6DA4" w14:textId="77777777" w:rsidR="008765EA" w:rsidRPr="004400C8" w:rsidRDefault="008765EA" w:rsidP="008765EA">
      <w:pPr>
        <w:pStyle w:val="BodyText"/>
        <w:spacing w:after="0"/>
        <w:rPr>
          <w:szCs w:val="22"/>
        </w:rPr>
      </w:pPr>
    </w:p>
    <w:p w14:paraId="58B41567" w14:textId="77777777" w:rsidR="008765EA" w:rsidRPr="004400C8" w:rsidRDefault="008765EA" w:rsidP="008765EA">
      <w:pPr>
        <w:ind w:left="39"/>
        <w:rPr>
          <w:b/>
          <w:sz w:val="22"/>
          <w:szCs w:val="22"/>
        </w:rPr>
      </w:pPr>
      <w:r w:rsidRPr="004400C8">
        <w:rPr>
          <w:b/>
          <w:sz w:val="22"/>
          <w:szCs w:val="22"/>
        </w:rPr>
        <w:t>Vaikams</w:t>
      </w:r>
    </w:p>
    <w:p w14:paraId="0FA5EEC2" w14:textId="77777777" w:rsidR="008765EA" w:rsidRPr="004400C8" w:rsidRDefault="008765EA" w:rsidP="008765EA">
      <w:pPr>
        <w:ind w:left="39"/>
        <w:rPr>
          <w:sz w:val="22"/>
          <w:szCs w:val="22"/>
        </w:rPr>
      </w:pPr>
      <w:r w:rsidRPr="004400C8">
        <w:rPr>
          <w:sz w:val="22"/>
          <w:szCs w:val="22"/>
        </w:rPr>
        <w:t>Su vaikais Eglonyl nėra nuodugniai ištirtas, todėl jis skiriamas tik suaugusiems.</w:t>
      </w:r>
    </w:p>
    <w:p w14:paraId="6BC52FE3" w14:textId="77777777" w:rsidR="008765EA" w:rsidRPr="004400C8" w:rsidRDefault="008765EA" w:rsidP="008765EA">
      <w:pPr>
        <w:pStyle w:val="BTEMEASMCA"/>
      </w:pPr>
    </w:p>
    <w:p w14:paraId="06CB0623" w14:textId="77777777" w:rsidR="008765EA" w:rsidRPr="004400C8" w:rsidRDefault="008765EA" w:rsidP="008765EA">
      <w:pPr>
        <w:keepNext/>
        <w:tabs>
          <w:tab w:val="left" w:pos="567"/>
        </w:tabs>
        <w:jc w:val="both"/>
        <w:outlineLvl w:val="3"/>
        <w:rPr>
          <w:rFonts w:eastAsia="SimSun"/>
          <w:b/>
          <w:sz w:val="22"/>
          <w:szCs w:val="22"/>
        </w:rPr>
      </w:pPr>
      <w:r w:rsidRPr="004400C8">
        <w:rPr>
          <w:rFonts w:eastAsia="SimSun"/>
          <w:b/>
          <w:sz w:val="22"/>
          <w:szCs w:val="22"/>
        </w:rPr>
        <w:t>Kiti vaistai ir Eglonyl</w:t>
      </w:r>
    </w:p>
    <w:p w14:paraId="35B72B22" w14:textId="77777777" w:rsidR="008765EA" w:rsidRPr="004400C8" w:rsidRDefault="008765EA" w:rsidP="008765EA">
      <w:pPr>
        <w:numPr>
          <w:ilvl w:val="12"/>
          <w:numId w:val="0"/>
        </w:numPr>
        <w:ind w:right="-2"/>
        <w:rPr>
          <w:rFonts w:eastAsia="SimSun"/>
          <w:sz w:val="22"/>
          <w:szCs w:val="22"/>
          <w:lang w:eastAsia="zh-CN"/>
        </w:rPr>
      </w:pPr>
      <w:r w:rsidRPr="004400C8">
        <w:rPr>
          <w:rFonts w:eastAsia="SimSun"/>
          <w:sz w:val="22"/>
          <w:szCs w:val="22"/>
          <w:lang w:eastAsia="zh-CN"/>
        </w:rPr>
        <w:t>Jeigu vartojate ar neseniai vartojote kitų vaistų arba dėl to nesate tikri, apie tai pasakykite gydytojui arba vaistininkui.</w:t>
      </w:r>
    </w:p>
    <w:p w14:paraId="4EFE7697" w14:textId="22EED643" w:rsidR="008765EA" w:rsidRPr="004400C8" w:rsidRDefault="008765EA" w:rsidP="008765EA">
      <w:pPr>
        <w:pStyle w:val="BodyText"/>
        <w:spacing w:after="0"/>
        <w:rPr>
          <w:szCs w:val="22"/>
        </w:rPr>
      </w:pPr>
      <w:r w:rsidRPr="004400C8">
        <w:rPr>
          <w:szCs w:val="22"/>
        </w:rPr>
        <w:t xml:space="preserve">Eglonyl </w:t>
      </w:r>
      <w:r w:rsidR="00C52026">
        <w:rPr>
          <w:b/>
          <w:szCs w:val="22"/>
        </w:rPr>
        <w:t>draudžiama</w:t>
      </w:r>
      <w:r w:rsidRPr="004400C8">
        <w:rPr>
          <w:szCs w:val="22"/>
        </w:rPr>
        <w:t xml:space="preserve"> vartoti kartu su levodopa ir vaistais Parkinsono ligai gydyti (įskaitant ropinirolį (žr. 2 skyrių)).</w:t>
      </w:r>
    </w:p>
    <w:p w14:paraId="13186463" w14:textId="77777777" w:rsidR="008765EA" w:rsidRPr="004400C8" w:rsidRDefault="008765EA" w:rsidP="008765EA">
      <w:pPr>
        <w:pStyle w:val="BodyText"/>
        <w:spacing w:after="0"/>
        <w:rPr>
          <w:szCs w:val="22"/>
        </w:rPr>
      </w:pPr>
    </w:p>
    <w:p w14:paraId="29CFE22A" w14:textId="77777777" w:rsidR="008765EA" w:rsidRPr="004400C8" w:rsidRDefault="008765EA" w:rsidP="008765EA">
      <w:pPr>
        <w:pStyle w:val="BodyText"/>
        <w:spacing w:after="0"/>
        <w:rPr>
          <w:szCs w:val="22"/>
        </w:rPr>
      </w:pPr>
      <w:r w:rsidRPr="004400C8">
        <w:rPr>
          <w:szCs w:val="22"/>
        </w:rPr>
        <w:t xml:space="preserve">Vaistai, kurių vartoti kartu su Eglonyl </w:t>
      </w:r>
      <w:r w:rsidRPr="004400C8">
        <w:rPr>
          <w:b/>
          <w:szCs w:val="22"/>
        </w:rPr>
        <w:t>nepatariama</w:t>
      </w:r>
      <w:r w:rsidRPr="004400C8">
        <w:rPr>
          <w:szCs w:val="22"/>
        </w:rPr>
        <w:t>:</w:t>
      </w:r>
    </w:p>
    <w:p w14:paraId="27242194" w14:textId="77777777" w:rsidR="008765EA" w:rsidRPr="004400C8" w:rsidRDefault="008765EA" w:rsidP="008765EA">
      <w:pPr>
        <w:pStyle w:val="BodyText"/>
        <w:numPr>
          <w:ilvl w:val="0"/>
          <w:numId w:val="2"/>
        </w:numPr>
        <w:spacing w:after="0"/>
        <w:rPr>
          <w:szCs w:val="22"/>
        </w:rPr>
      </w:pPr>
      <w:r w:rsidRPr="004400C8">
        <w:rPr>
          <w:szCs w:val="22"/>
        </w:rPr>
        <w:t>antiaritminiai vaistai (chinidinas, hidrochinidinas, dizopiramidas, amjodaronas, sotalolis, dofetilidas, ibutilidas);</w:t>
      </w:r>
    </w:p>
    <w:p w14:paraId="3028E6B6" w14:textId="77777777" w:rsidR="008765EA" w:rsidRPr="004400C8" w:rsidRDefault="008765EA" w:rsidP="008765EA">
      <w:pPr>
        <w:pStyle w:val="BodyText"/>
        <w:numPr>
          <w:ilvl w:val="0"/>
          <w:numId w:val="2"/>
        </w:numPr>
        <w:spacing w:after="0"/>
        <w:rPr>
          <w:szCs w:val="22"/>
        </w:rPr>
      </w:pPr>
      <w:r w:rsidRPr="004400C8">
        <w:rPr>
          <w:szCs w:val="22"/>
        </w:rPr>
        <w:t>kraujospūdį mažinantys vaistai ar širdies veiklos sutrikimams gydyti vartojami vaistai (diltiazemas, verapamilis, klonidinas, guanfacinas, digitalio preparatai);</w:t>
      </w:r>
    </w:p>
    <w:p w14:paraId="2C279395" w14:textId="77777777" w:rsidR="008765EA" w:rsidRPr="004400C8" w:rsidRDefault="008765EA" w:rsidP="008765EA">
      <w:pPr>
        <w:pStyle w:val="BodyText"/>
        <w:numPr>
          <w:ilvl w:val="0"/>
          <w:numId w:val="2"/>
        </w:numPr>
        <w:spacing w:after="0"/>
        <w:rPr>
          <w:szCs w:val="22"/>
        </w:rPr>
      </w:pPr>
      <w:r w:rsidRPr="004400C8">
        <w:rPr>
          <w:szCs w:val="22"/>
        </w:rPr>
        <w:t>kai kuriems psichikos sutrikimams gydyti skiriami vaistai (tioridazinas, pimozidas, haloperidolis, sultopridas, metadonas, litis, imipramino grupės antidepresantai);</w:t>
      </w:r>
    </w:p>
    <w:p w14:paraId="05558F34" w14:textId="77777777" w:rsidR="008765EA" w:rsidRPr="004400C8" w:rsidRDefault="008765EA" w:rsidP="008765EA">
      <w:pPr>
        <w:pStyle w:val="BodyText"/>
        <w:numPr>
          <w:ilvl w:val="0"/>
          <w:numId w:val="2"/>
        </w:numPr>
        <w:spacing w:after="0"/>
        <w:rPr>
          <w:szCs w:val="22"/>
        </w:rPr>
      </w:pPr>
      <w:r w:rsidRPr="004400C8">
        <w:rPr>
          <w:szCs w:val="22"/>
        </w:rPr>
        <w:t>kalio kiekį kraujyje mažinantys vaistai: šlapimo išsiskyrimą skatinantys vaistai, vidurius laisvinantys vaistai, gliukokortikosteroidai, tetrakosaktidas (vaistas vartojamas antinksčių funkcijai tirti);</w:t>
      </w:r>
    </w:p>
    <w:p w14:paraId="3E6369B9" w14:textId="77777777" w:rsidR="008765EA" w:rsidRPr="004400C8" w:rsidRDefault="008765EA" w:rsidP="008765EA">
      <w:pPr>
        <w:pStyle w:val="BodyText"/>
        <w:numPr>
          <w:ilvl w:val="0"/>
          <w:numId w:val="2"/>
        </w:numPr>
        <w:spacing w:after="0"/>
        <w:rPr>
          <w:szCs w:val="22"/>
        </w:rPr>
      </w:pPr>
      <w:r w:rsidRPr="004400C8">
        <w:rPr>
          <w:szCs w:val="22"/>
        </w:rPr>
        <w:t>kai kurie antibiotikai: į veną leidžiamas eritromicinas, į veną leidžiamas vinkaminas, į veną leidžiamas amfotericinas B, pentamidinas, sparfloksacinas;</w:t>
      </w:r>
    </w:p>
    <w:p w14:paraId="06DBC204" w14:textId="77777777" w:rsidR="008765EA" w:rsidRPr="004400C8" w:rsidRDefault="008765EA" w:rsidP="008765EA">
      <w:pPr>
        <w:pStyle w:val="BodyText"/>
        <w:numPr>
          <w:ilvl w:val="0"/>
          <w:numId w:val="2"/>
        </w:numPr>
        <w:spacing w:after="0"/>
        <w:rPr>
          <w:szCs w:val="22"/>
        </w:rPr>
      </w:pPr>
      <w:r w:rsidRPr="004400C8">
        <w:rPr>
          <w:szCs w:val="22"/>
        </w:rPr>
        <w:t>maliarijai gydyti vartojamas halofantrinas;</w:t>
      </w:r>
    </w:p>
    <w:p w14:paraId="37AEC4D5" w14:textId="77777777" w:rsidR="008765EA" w:rsidRPr="004400C8" w:rsidRDefault="008765EA" w:rsidP="008765EA">
      <w:pPr>
        <w:pStyle w:val="BodyText"/>
        <w:numPr>
          <w:ilvl w:val="0"/>
          <w:numId w:val="2"/>
        </w:numPr>
        <w:spacing w:after="0"/>
        <w:rPr>
          <w:szCs w:val="22"/>
        </w:rPr>
      </w:pPr>
      <w:r w:rsidRPr="004400C8">
        <w:rPr>
          <w:szCs w:val="22"/>
        </w:rPr>
        <w:t>vaistai, kurių sudėtyje yra alkoholio, nes alkoholis stiprina raminamąjį poveikį.</w:t>
      </w:r>
    </w:p>
    <w:p w14:paraId="46C1EDC1" w14:textId="77777777" w:rsidR="008765EA" w:rsidRPr="004400C8" w:rsidRDefault="008765EA" w:rsidP="008765EA">
      <w:pPr>
        <w:pStyle w:val="BodyText"/>
        <w:spacing w:after="0"/>
        <w:rPr>
          <w:szCs w:val="22"/>
        </w:rPr>
      </w:pPr>
    </w:p>
    <w:p w14:paraId="18CADECE" w14:textId="77777777" w:rsidR="008765EA" w:rsidRPr="004400C8" w:rsidRDefault="008765EA" w:rsidP="008765EA">
      <w:pPr>
        <w:pStyle w:val="BodyText"/>
        <w:spacing w:after="0"/>
        <w:rPr>
          <w:szCs w:val="22"/>
        </w:rPr>
      </w:pPr>
      <w:r w:rsidRPr="004400C8">
        <w:rPr>
          <w:szCs w:val="22"/>
        </w:rPr>
        <w:t xml:space="preserve">Vaistai, į kurių sąveiką su Eglonyl reikia </w:t>
      </w:r>
      <w:r w:rsidRPr="004400C8">
        <w:rPr>
          <w:b/>
          <w:szCs w:val="22"/>
        </w:rPr>
        <w:t>atsižvelgti</w:t>
      </w:r>
      <w:r w:rsidRPr="004400C8">
        <w:rPr>
          <w:szCs w:val="22"/>
        </w:rPr>
        <w:t>:</w:t>
      </w:r>
    </w:p>
    <w:p w14:paraId="39D24892" w14:textId="77777777" w:rsidR="008765EA" w:rsidRPr="004400C8" w:rsidRDefault="008765EA" w:rsidP="008765EA">
      <w:pPr>
        <w:pStyle w:val="BodyText"/>
        <w:numPr>
          <w:ilvl w:val="0"/>
          <w:numId w:val="3"/>
        </w:numPr>
        <w:spacing w:after="0"/>
        <w:rPr>
          <w:szCs w:val="22"/>
        </w:rPr>
      </w:pPr>
      <w:r w:rsidRPr="004400C8">
        <w:rPr>
          <w:szCs w:val="22"/>
        </w:rPr>
        <w:t>vaistai, vartojami kraujospūdžiui mažinti (kadangi sumuojasi vaistų poveikis, didėja ortostatinės hipotenzijos pavojus);</w:t>
      </w:r>
    </w:p>
    <w:p w14:paraId="5336EAAB" w14:textId="77777777" w:rsidR="008765EA" w:rsidRPr="004400C8" w:rsidRDefault="008765EA" w:rsidP="008765EA">
      <w:pPr>
        <w:pStyle w:val="BodyText"/>
        <w:numPr>
          <w:ilvl w:val="0"/>
          <w:numId w:val="3"/>
        </w:numPr>
        <w:spacing w:after="0"/>
        <w:rPr>
          <w:szCs w:val="22"/>
        </w:rPr>
      </w:pPr>
      <w:r w:rsidRPr="004400C8">
        <w:rPr>
          <w:szCs w:val="22"/>
        </w:rPr>
        <w:t>centrinę nervų sistemą slopinantys vaistai (narkotinės medžiagos, analgetikai, barbitūratai, raminamąjį poveikį sukeliantys priešalerginiai vaistai, benzodiazepinai, kiti nerimą slopinantys vaistai, klonidinas ir jo derivatai);</w:t>
      </w:r>
    </w:p>
    <w:p w14:paraId="7CD595F5" w14:textId="77777777" w:rsidR="008765EA" w:rsidRPr="004400C8" w:rsidRDefault="008765EA" w:rsidP="008765EA">
      <w:pPr>
        <w:pStyle w:val="BodyText"/>
        <w:numPr>
          <w:ilvl w:val="0"/>
          <w:numId w:val="3"/>
        </w:numPr>
        <w:spacing w:after="0"/>
        <w:rPr>
          <w:szCs w:val="22"/>
        </w:rPr>
      </w:pPr>
      <w:r w:rsidRPr="004400C8">
        <w:rPr>
          <w:szCs w:val="22"/>
        </w:rPr>
        <w:t>vaistai skrandžio rūgštingumui mažinti, sukralfatas (šie vaistai slopina Eglonyl įsisavinimą, todėl Eglonyl reikia gerti mažiausiai dvi valandas prieš šiuos vaistus);</w:t>
      </w:r>
    </w:p>
    <w:p w14:paraId="28E6D12A" w14:textId="77777777" w:rsidR="008765EA" w:rsidRPr="004400C8" w:rsidRDefault="008765EA" w:rsidP="008765EA">
      <w:pPr>
        <w:pStyle w:val="BodyText"/>
        <w:numPr>
          <w:ilvl w:val="0"/>
          <w:numId w:val="3"/>
        </w:numPr>
        <w:spacing w:after="0"/>
        <w:rPr>
          <w:szCs w:val="22"/>
        </w:rPr>
      </w:pPr>
      <w:r w:rsidRPr="004400C8">
        <w:rPr>
          <w:szCs w:val="22"/>
        </w:rPr>
        <w:t>litis (vaistas nuo psichikos sutrikimų). Jei atsiranda nervų sistemos pažeidimo požymių, būtina nutraukti Eglonyl ir ličio vartojimą ir kreiptis į gydytoją.</w:t>
      </w:r>
    </w:p>
    <w:p w14:paraId="39F30728" w14:textId="77777777" w:rsidR="008765EA" w:rsidRPr="004400C8" w:rsidRDefault="008765EA" w:rsidP="008765EA">
      <w:pPr>
        <w:pStyle w:val="BodyText"/>
        <w:spacing w:after="0"/>
        <w:rPr>
          <w:szCs w:val="22"/>
        </w:rPr>
      </w:pPr>
    </w:p>
    <w:p w14:paraId="3B666DA3" w14:textId="77777777" w:rsidR="008765EA" w:rsidRPr="004400C8" w:rsidRDefault="008765EA" w:rsidP="008765EA">
      <w:pPr>
        <w:pStyle w:val="PI-3EMEASMCA"/>
        <w:spacing w:line="240" w:lineRule="auto"/>
      </w:pPr>
      <w:r w:rsidRPr="004400C8">
        <w:t>Eglonyl vartojimas su maistu ir gėrimais</w:t>
      </w:r>
    </w:p>
    <w:p w14:paraId="6388D377" w14:textId="77777777" w:rsidR="008765EA" w:rsidRPr="004400C8" w:rsidRDefault="008765EA" w:rsidP="008765EA">
      <w:pPr>
        <w:rPr>
          <w:sz w:val="22"/>
          <w:szCs w:val="22"/>
        </w:rPr>
      </w:pPr>
      <w:r w:rsidRPr="004400C8">
        <w:rPr>
          <w:sz w:val="22"/>
          <w:szCs w:val="22"/>
        </w:rPr>
        <w:t>Gydymo metu griežtai draudžiama gerti alkoholio.</w:t>
      </w:r>
    </w:p>
    <w:p w14:paraId="1325607D" w14:textId="77777777" w:rsidR="008765EA" w:rsidRPr="004400C8" w:rsidRDefault="008765EA" w:rsidP="008765EA">
      <w:pPr>
        <w:pStyle w:val="BTEMEASMCA"/>
      </w:pPr>
    </w:p>
    <w:p w14:paraId="57378E18" w14:textId="55DF8083" w:rsidR="005B5B3D" w:rsidRPr="004E2D2F" w:rsidRDefault="005B5B3D" w:rsidP="00721009">
      <w:pPr>
        <w:pStyle w:val="PI-3EMEASMCA"/>
        <w:keepNext/>
        <w:keepLines/>
      </w:pPr>
      <w:r w:rsidRPr="004400C8">
        <w:t>Nėštumas</w:t>
      </w:r>
      <w:r>
        <w:t>,</w:t>
      </w:r>
      <w:r w:rsidRPr="004400C8">
        <w:t xml:space="preserve"> žindymo </w:t>
      </w:r>
      <w:r w:rsidRPr="004E2D2F">
        <w:t>laikotarpis ir vaisingumas</w:t>
      </w:r>
    </w:p>
    <w:p w14:paraId="095323FC" w14:textId="396ED6DF" w:rsidR="005B5B3D" w:rsidRPr="004400C8" w:rsidRDefault="005B5B3D" w:rsidP="00721009">
      <w:pPr>
        <w:pStyle w:val="BTEMEASMCA"/>
        <w:keepNext/>
        <w:keepLines/>
      </w:pPr>
      <w:r w:rsidRPr="00D563A6">
        <w:t>Jeigu esate nėščia, manote, kad galbūt esate nėščia arba planuojate pastoti, tai prieš vartodama šį vaistą pasitarkite su gydytoju.</w:t>
      </w:r>
    </w:p>
    <w:p w14:paraId="55983849" w14:textId="77777777" w:rsidR="005B5B3D" w:rsidRPr="004400C8" w:rsidRDefault="005B5B3D" w:rsidP="00721009">
      <w:pPr>
        <w:pStyle w:val="BTEMEASMCA"/>
        <w:keepNext/>
        <w:keepLines/>
      </w:pPr>
    </w:p>
    <w:p w14:paraId="4BB43C22" w14:textId="77777777" w:rsidR="005B5B3D" w:rsidRPr="004400C8" w:rsidRDefault="005B5B3D" w:rsidP="00721009">
      <w:pPr>
        <w:pStyle w:val="BTEMEASMCA"/>
        <w:keepNext/>
        <w:keepLines/>
        <w:rPr>
          <w:i/>
          <w:iCs/>
        </w:rPr>
      </w:pPr>
      <w:r w:rsidRPr="004400C8">
        <w:rPr>
          <w:i/>
          <w:iCs/>
        </w:rPr>
        <w:t>Nėštumas</w:t>
      </w:r>
    </w:p>
    <w:p w14:paraId="5C73C89B" w14:textId="6CF04FB2" w:rsidR="005B5B3D" w:rsidRPr="004E2D2F" w:rsidRDefault="005B5B3D" w:rsidP="005B5B3D">
      <w:pPr>
        <w:autoSpaceDE w:val="0"/>
        <w:autoSpaceDN w:val="0"/>
        <w:adjustRightInd w:val="0"/>
        <w:rPr>
          <w:sz w:val="22"/>
          <w:szCs w:val="22"/>
        </w:rPr>
      </w:pPr>
      <w:r w:rsidRPr="00D563A6">
        <w:rPr>
          <w:sz w:val="22"/>
          <w:szCs w:val="22"/>
        </w:rPr>
        <w:t>Eglonyl nerekomenduojama vartoti nėštumo laikotarpiu bei vaisingoms moterims, kurios nenaudoja veiksmingo kontracepcijos metodo.</w:t>
      </w:r>
    </w:p>
    <w:p w14:paraId="60E3BD7F" w14:textId="77777777" w:rsidR="005B5B3D" w:rsidRPr="00D563A6" w:rsidRDefault="005B5B3D" w:rsidP="005B5B3D">
      <w:pPr>
        <w:autoSpaceDE w:val="0"/>
        <w:autoSpaceDN w:val="0"/>
        <w:adjustRightInd w:val="0"/>
        <w:rPr>
          <w:sz w:val="22"/>
          <w:szCs w:val="22"/>
        </w:rPr>
      </w:pPr>
    </w:p>
    <w:p w14:paraId="69D8C6BD" w14:textId="21F0E44E" w:rsidR="005B5B3D" w:rsidRDefault="005B5B3D" w:rsidP="005B5B3D">
      <w:pPr>
        <w:autoSpaceDE w:val="0"/>
        <w:autoSpaceDN w:val="0"/>
        <w:adjustRightInd w:val="0"/>
        <w:rPr>
          <w:sz w:val="22"/>
          <w:szCs w:val="22"/>
        </w:rPr>
      </w:pPr>
      <w:r w:rsidRPr="00D563A6">
        <w:rPr>
          <w:sz w:val="22"/>
          <w:szCs w:val="22"/>
        </w:rPr>
        <w:t>Jei Eglonyl vartosite paskutiniaisiais trimis nėštumo mėnesiais, Jūsų vaikui gali pasireikšti sujaudinimas, raumenų tonuso padidėjimas, nevalingas kūno drebėjimas, mieguistumas, kvėpavimo sutrikimas ar maitinimosi pasunkėjimas. Jei Jūsų vaikui pasireikš bet kuris iš šių simptomų, pasitarkite su gydytoju.</w:t>
      </w:r>
    </w:p>
    <w:p w14:paraId="3C4D3BFE" w14:textId="77777777" w:rsidR="005B5B3D" w:rsidRPr="004400C8" w:rsidRDefault="005B5B3D" w:rsidP="005B5B3D">
      <w:pPr>
        <w:rPr>
          <w:sz w:val="22"/>
          <w:szCs w:val="22"/>
        </w:rPr>
      </w:pPr>
      <w:r w:rsidRPr="004400C8">
        <w:rPr>
          <w:sz w:val="22"/>
          <w:szCs w:val="22"/>
        </w:rPr>
        <w:t xml:space="preserve">Jei vaistą vartojanti moteris pastoja, reikia kreiptis į gydytoją, nes tik jis gali nuspręsti, ar reikia jį toliau vartoti. </w:t>
      </w:r>
    </w:p>
    <w:p w14:paraId="7A03585C" w14:textId="77777777" w:rsidR="005B5B3D" w:rsidRPr="004400C8" w:rsidRDefault="005B5B3D" w:rsidP="005B5B3D">
      <w:pPr>
        <w:pStyle w:val="BTEMEASMCA"/>
      </w:pPr>
    </w:p>
    <w:p w14:paraId="6D61C07F" w14:textId="77777777" w:rsidR="005B5B3D" w:rsidRPr="004400C8" w:rsidRDefault="005B5B3D" w:rsidP="005B5B3D">
      <w:pPr>
        <w:pStyle w:val="BTEMEASMCA"/>
        <w:rPr>
          <w:i/>
          <w:iCs/>
        </w:rPr>
      </w:pPr>
      <w:r w:rsidRPr="004400C8">
        <w:rPr>
          <w:i/>
          <w:iCs/>
        </w:rPr>
        <w:t>Žindymo laikotarpis</w:t>
      </w:r>
    </w:p>
    <w:p w14:paraId="03C87F38" w14:textId="77777777" w:rsidR="005B5B3D" w:rsidRDefault="005B5B3D" w:rsidP="005B5B3D">
      <w:pPr>
        <w:pStyle w:val="BTEMEASMCA"/>
      </w:pPr>
      <w:r w:rsidRPr="00364AA3">
        <w:t>Gydymo Eglonyl metu maitinti krūtimi negalima. Pasitarkite su gydytoju, kaip geriausia maitin</w:t>
      </w:r>
      <w:r>
        <w:t>t</w:t>
      </w:r>
      <w:r w:rsidRPr="00364AA3">
        <w:t>i kūdikį, jei vartojate Eglonyl.</w:t>
      </w:r>
    </w:p>
    <w:p w14:paraId="1ADDE184" w14:textId="77777777" w:rsidR="008765EA" w:rsidRPr="004400C8" w:rsidRDefault="008765EA" w:rsidP="008765EA">
      <w:pPr>
        <w:pStyle w:val="BTEMEASMCA"/>
      </w:pPr>
    </w:p>
    <w:p w14:paraId="4D213488" w14:textId="77777777" w:rsidR="008765EA" w:rsidRPr="004400C8" w:rsidRDefault="008765EA" w:rsidP="008765EA">
      <w:pPr>
        <w:pStyle w:val="PI-3EMEASMCA"/>
        <w:spacing w:line="240" w:lineRule="auto"/>
      </w:pPr>
      <w:r w:rsidRPr="004400C8">
        <w:t>Vairavimas ir mechanizmų valdymas</w:t>
      </w:r>
    </w:p>
    <w:p w14:paraId="0DE92C5C" w14:textId="77777777" w:rsidR="008765EA" w:rsidRPr="004400C8" w:rsidRDefault="008765EA" w:rsidP="008765EA">
      <w:pPr>
        <w:jc w:val="both"/>
        <w:rPr>
          <w:sz w:val="22"/>
          <w:szCs w:val="22"/>
        </w:rPr>
      </w:pPr>
      <w:r w:rsidRPr="004400C8">
        <w:rPr>
          <w:sz w:val="22"/>
          <w:szCs w:val="22"/>
        </w:rPr>
        <w:t>Vaistas gali sukelti apsnūdimą netgi tuomet, kai vartojamas rekomenduojamomis dozėmis. Todėl gebėjimas vairuoti ir valdyti mechanizmus gali susilpnėti.</w:t>
      </w:r>
    </w:p>
    <w:p w14:paraId="45578EED" w14:textId="77777777" w:rsidR="008765EA" w:rsidRPr="004400C8" w:rsidRDefault="008765EA" w:rsidP="008765EA">
      <w:pPr>
        <w:pStyle w:val="BTEMEASMCA"/>
      </w:pPr>
    </w:p>
    <w:p w14:paraId="4B12FB34" w14:textId="77777777" w:rsidR="008765EA" w:rsidRPr="004400C8" w:rsidRDefault="008765EA" w:rsidP="008765EA">
      <w:pPr>
        <w:pStyle w:val="PI-3EMEASMCA"/>
        <w:spacing w:line="240" w:lineRule="auto"/>
      </w:pPr>
      <w:r w:rsidRPr="004400C8">
        <w:t>Eglonyl sudėtyje yra laktozės</w:t>
      </w:r>
    </w:p>
    <w:p w14:paraId="323BE351" w14:textId="77777777" w:rsidR="008765EA" w:rsidRPr="009E4564" w:rsidRDefault="008765EA" w:rsidP="008765EA">
      <w:pPr>
        <w:autoSpaceDE w:val="0"/>
        <w:autoSpaceDN w:val="0"/>
        <w:adjustRightInd w:val="0"/>
        <w:rPr>
          <w:sz w:val="22"/>
          <w:szCs w:val="20"/>
        </w:rPr>
      </w:pPr>
      <w:r w:rsidRPr="004400C8">
        <w:rPr>
          <w:sz w:val="22"/>
          <w:szCs w:val="22"/>
          <w:lang w:eastAsia="lt-LT"/>
        </w:rPr>
        <w:t>Jeigu gydytojas Jums yra sakęs, kad netoleruojate kokių nors angliavandenių,</w:t>
      </w:r>
      <w:r w:rsidRPr="009E4564">
        <w:rPr>
          <w:sz w:val="20"/>
          <w:szCs w:val="20"/>
          <w:lang w:eastAsia="lt-LT"/>
        </w:rPr>
        <w:t xml:space="preserve"> </w:t>
      </w:r>
      <w:r w:rsidRPr="009E4564">
        <w:rPr>
          <w:sz w:val="22"/>
          <w:szCs w:val="20"/>
        </w:rPr>
        <w:t>kreipkitės į jį prieš pradėdami vartoti šį vaistą.</w:t>
      </w:r>
    </w:p>
    <w:p w14:paraId="3E8C63B5" w14:textId="77777777" w:rsidR="008765EA" w:rsidRPr="004400C8" w:rsidRDefault="008765EA" w:rsidP="008765EA">
      <w:pPr>
        <w:pStyle w:val="BTEMEASMCA"/>
      </w:pPr>
    </w:p>
    <w:p w14:paraId="2AD9E2F5" w14:textId="77777777" w:rsidR="008765EA" w:rsidRPr="004400C8" w:rsidRDefault="008765EA" w:rsidP="008765EA">
      <w:pPr>
        <w:pStyle w:val="BTEMEASMCA"/>
      </w:pPr>
    </w:p>
    <w:p w14:paraId="03E4A06F" w14:textId="7490CCBC" w:rsidR="008765EA" w:rsidRPr="004400C8" w:rsidRDefault="008765EA" w:rsidP="008765EA">
      <w:pPr>
        <w:pStyle w:val="PI-1EMEASMCA"/>
      </w:pPr>
      <w:bookmarkStart w:id="8" w:name="_Toc129243141"/>
      <w:bookmarkStart w:id="9" w:name="_Toc129243266"/>
      <w:r w:rsidRPr="004400C8">
        <w:t>3.</w:t>
      </w:r>
      <w:r w:rsidRPr="004400C8">
        <w:tab/>
        <w:t>Kaip vartoti Eglonyl</w:t>
      </w:r>
      <w:bookmarkEnd w:id="8"/>
      <w:bookmarkEnd w:id="9"/>
    </w:p>
    <w:p w14:paraId="74EB641D" w14:textId="77777777" w:rsidR="008765EA" w:rsidRPr="004400C8" w:rsidRDefault="008765EA" w:rsidP="008765EA">
      <w:pPr>
        <w:pStyle w:val="BTEMEASMCA"/>
      </w:pPr>
    </w:p>
    <w:p w14:paraId="056CA9AB" w14:textId="77777777" w:rsidR="008765EA" w:rsidRPr="004400C8" w:rsidRDefault="008765EA" w:rsidP="008765EA">
      <w:pPr>
        <w:pStyle w:val="BTEMEASMCA"/>
      </w:pPr>
      <w:r w:rsidRPr="004400C8">
        <w:t>Visada vartokite šį vaistą tiksliai kaip nurodė gydytojas. Jeigu abejojate, kreipkitės į gydytoją arba vaistininką.</w:t>
      </w:r>
    </w:p>
    <w:p w14:paraId="34B5C5C9" w14:textId="77777777" w:rsidR="008765EA" w:rsidRPr="004400C8" w:rsidRDefault="008765EA" w:rsidP="008765EA">
      <w:pPr>
        <w:pStyle w:val="BodyTextIndent3"/>
        <w:spacing w:after="0"/>
        <w:ind w:left="0"/>
        <w:rPr>
          <w:bCs/>
          <w:iCs/>
          <w:sz w:val="22"/>
          <w:szCs w:val="22"/>
        </w:rPr>
      </w:pPr>
    </w:p>
    <w:p w14:paraId="3C71807E" w14:textId="77777777" w:rsidR="008765EA" w:rsidRPr="004400C8" w:rsidRDefault="008765EA" w:rsidP="008765EA">
      <w:pPr>
        <w:pStyle w:val="BodyTextIndent3"/>
        <w:spacing w:after="0"/>
        <w:ind w:left="0"/>
        <w:rPr>
          <w:iCs/>
          <w:sz w:val="22"/>
          <w:szCs w:val="22"/>
        </w:rPr>
      </w:pPr>
      <w:r w:rsidRPr="004400C8">
        <w:rPr>
          <w:bCs/>
          <w:iCs/>
          <w:sz w:val="22"/>
          <w:szCs w:val="22"/>
        </w:rPr>
        <w:t>Vaistą gali vartoti tik suaugę žmonės</w:t>
      </w:r>
      <w:r w:rsidRPr="004400C8">
        <w:rPr>
          <w:iCs/>
          <w:sz w:val="22"/>
          <w:szCs w:val="22"/>
        </w:rPr>
        <w:t>.</w:t>
      </w:r>
    </w:p>
    <w:p w14:paraId="695B3EC2" w14:textId="77777777" w:rsidR="008765EA" w:rsidRPr="004400C8" w:rsidRDefault="008765EA" w:rsidP="008765EA">
      <w:pPr>
        <w:pStyle w:val="BodyText"/>
        <w:spacing w:after="0"/>
        <w:rPr>
          <w:szCs w:val="22"/>
        </w:rPr>
      </w:pPr>
      <w:r w:rsidRPr="004400C8">
        <w:rPr>
          <w:szCs w:val="22"/>
        </w:rPr>
        <w:t xml:space="preserve">Vaistas yra geriamas. </w:t>
      </w:r>
    </w:p>
    <w:p w14:paraId="6C838246" w14:textId="77777777" w:rsidR="008765EA" w:rsidRPr="004400C8" w:rsidRDefault="008765EA" w:rsidP="008765EA">
      <w:pPr>
        <w:pStyle w:val="BTEMEASMCA"/>
      </w:pPr>
    </w:p>
    <w:p w14:paraId="0C29A38E" w14:textId="77777777" w:rsidR="008765EA" w:rsidRPr="004400C8" w:rsidRDefault="008765EA" w:rsidP="008765EA">
      <w:pPr>
        <w:rPr>
          <w:sz w:val="22"/>
          <w:szCs w:val="22"/>
        </w:rPr>
      </w:pPr>
      <w:r w:rsidRPr="004400C8">
        <w:rPr>
          <w:sz w:val="22"/>
          <w:szCs w:val="22"/>
        </w:rPr>
        <w:t>Gydytojas Jums paskirs mažiausią veiksmingą dozę, vėliau palaipsniui ją didins.</w:t>
      </w:r>
    </w:p>
    <w:p w14:paraId="34743642" w14:textId="77777777" w:rsidR="008765EA" w:rsidRPr="004400C8" w:rsidRDefault="008765EA" w:rsidP="008765EA">
      <w:pPr>
        <w:rPr>
          <w:sz w:val="22"/>
          <w:szCs w:val="22"/>
        </w:rPr>
      </w:pPr>
      <w:r w:rsidRPr="004400C8">
        <w:rPr>
          <w:sz w:val="22"/>
          <w:szCs w:val="22"/>
        </w:rPr>
        <w:t>Paros dozė gali būti 200 - 1000 mg.</w:t>
      </w:r>
    </w:p>
    <w:p w14:paraId="69525A3D" w14:textId="77777777" w:rsidR="008765EA" w:rsidRPr="004400C8" w:rsidRDefault="008765EA" w:rsidP="008765EA">
      <w:pPr>
        <w:pStyle w:val="BTEMEASMCA"/>
      </w:pPr>
    </w:p>
    <w:p w14:paraId="175CD551" w14:textId="77777777" w:rsidR="008765EA" w:rsidRPr="004400C8" w:rsidRDefault="008765EA" w:rsidP="008765EA">
      <w:pPr>
        <w:pStyle w:val="BTEMEASMCA"/>
        <w:rPr>
          <w:i/>
        </w:rPr>
      </w:pPr>
      <w:r w:rsidRPr="004400C8">
        <w:rPr>
          <w:i/>
        </w:rPr>
        <w:t>Pacientai, kurių inkstų funkcija sutrikusi.</w:t>
      </w:r>
    </w:p>
    <w:p w14:paraId="5F704144" w14:textId="77777777" w:rsidR="008765EA" w:rsidRPr="004400C8" w:rsidRDefault="008765EA" w:rsidP="008765EA">
      <w:pPr>
        <w:pStyle w:val="BTEMEASMCA"/>
      </w:pPr>
      <w:r w:rsidRPr="004400C8">
        <w:t>Pradinė dozė gali būti mažesnė. Dozės didinimo periodas gali būti ilgesnis.</w:t>
      </w:r>
    </w:p>
    <w:p w14:paraId="7084BA6C" w14:textId="77777777" w:rsidR="008765EA" w:rsidRPr="004400C8" w:rsidRDefault="008765EA" w:rsidP="008765EA">
      <w:pPr>
        <w:pStyle w:val="BTEMEASMCA"/>
      </w:pPr>
    </w:p>
    <w:p w14:paraId="2EF0B094" w14:textId="77777777" w:rsidR="008765EA" w:rsidRPr="004400C8" w:rsidRDefault="008765EA" w:rsidP="008765EA">
      <w:pPr>
        <w:pStyle w:val="BTEMEASMCA"/>
        <w:rPr>
          <w:i/>
        </w:rPr>
      </w:pPr>
      <w:r w:rsidRPr="004400C8">
        <w:rPr>
          <w:i/>
        </w:rPr>
        <w:t>Senyvi pacientai</w:t>
      </w:r>
    </w:p>
    <w:p w14:paraId="62B2F49B" w14:textId="77777777" w:rsidR="008765EA" w:rsidRPr="004400C8" w:rsidRDefault="008765EA" w:rsidP="008765EA">
      <w:pPr>
        <w:pStyle w:val="BTEMEASMCA"/>
      </w:pPr>
      <w:r w:rsidRPr="004400C8">
        <w:t>Dozę koreguoti reikia tik tuo atveju, jei sutrikusi inkstų funkcija.</w:t>
      </w:r>
    </w:p>
    <w:p w14:paraId="065ECC28" w14:textId="77777777" w:rsidR="008765EA" w:rsidRPr="004400C8" w:rsidRDefault="008765EA" w:rsidP="008765EA">
      <w:pPr>
        <w:pStyle w:val="BTEMEASMCA"/>
      </w:pPr>
    </w:p>
    <w:p w14:paraId="7DCAD8F1" w14:textId="77777777" w:rsidR="008765EA" w:rsidRPr="004400C8" w:rsidRDefault="008765EA" w:rsidP="008765EA">
      <w:pPr>
        <w:pStyle w:val="PI-3EMEASMCA"/>
        <w:spacing w:line="240" w:lineRule="auto"/>
      </w:pPr>
      <w:r w:rsidRPr="004400C8">
        <w:t>Ką daryti pavartojus per didelę Eglonyl dozę?</w:t>
      </w:r>
    </w:p>
    <w:p w14:paraId="69F1A184" w14:textId="77777777" w:rsidR="008765EA" w:rsidRPr="004400C8" w:rsidRDefault="008765EA" w:rsidP="008765EA">
      <w:pPr>
        <w:pStyle w:val="BodyTextIndent"/>
        <w:spacing w:after="0"/>
        <w:ind w:left="0"/>
        <w:rPr>
          <w:sz w:val="22"/>
          <w:szCs w:val="22"/>
        </w:rPr>
      </w:pPr>
      <w:r w:rsidRPr="004400C8">
        <w:rPr>
          <w:sz w:val="22"/>
          <w:szCs w:val="22"/>
        </w:rPr>
        <w:t xml:space="preserve">Pavartojus per didelę dozę, būtina </w:t>
      </w:r>
      <w:r w:rsidRPr="004400C8">
        <w:rPr>
          <w:sz w:val="22"/>
          <w:szCs w:val="22"/>
          <w:u w:val="single"/>
        </w:rPr>
        <w:t>nedelsiant</w:t>
      </w:r>
      <w:r w:rsidRPr="004400C8">
        <w:rPr>
          <w:sz w:val="22"/>
          <w:szCs w:val="22"/>
        </w:rPr>
        <w:t xml:space="preserve"> kreiptis į gydytoją ar skubiosios pagalbos skyrių, nes galimas sunkus širdies veiklos sutrikimas.</w:t>
      </w:r>
    </w:p>
    <w:p w14:paraId="75CE2A7A" w14:textId="77777777" w:rsidR="008765EA" w:rsidRPr="004400C8" w:rsidRDefault="008765EA" w:rsidP="008765EA">
      <w:pPr>
        <w:rPr>
          <w:noProof/>
          <w:sz w:val="22"/>
          <w:szCs w:val="22"/>
        </w:rPr>
      </w:pPr>
      <w:r w:rsidRPr="004400C8">
        <w:rPr>
          <w:noProof/>
          <w:sz w:val="22"/>
          <w:szCs w:val="22"/>
        </w:rPr>
        <w:t>Apie mirtinus atvejus dažniausiai pranešta kartu vartojant kitų vaistų nuo psichozių.</w:t>
      </w:r>
    </w:p>
    <w:p w14:paraId="01408F3F" w14:textId="77777777" w:rsidR="008765EA" w:rsidRPr="004400C8" w:rsidRDefault="008765EA" w:rsidP="008765EA">
      <w:pPr>
        <w:pStyle w:val="BTEMEASMCA"/>
      </w:pPr>
    </w:p>
    <w:p w14:paraId="24C4205B" w14:textId="77777777" w:rsidR="008765EA" w:rsidRPr="004400C8" w:rsidRDefault="008765EA" w:rsidP="008765EA">
      <w:pPr>
        <w:pStyle w:val="PI-3EMEASMCA"/>
        <w:spacing w:line="240" w:lineRule="auto"/>
      </w:pPr>
      <w:r w:rsidRPr="004400C8">
        <w:t>Pamiršus pavartoti Eglonyl</w:t>
      </w:r>
    </w:p>
    <w:p w14:paraId="131A0CF1" w14:textId="77777777" w:rsidR="008765EA" w:rsidRPr="004400C8" w:rsidRDefault="008765EA" w:rsidP="008765EA">
      <w:pPr>
        <w:pStyle w:val="BTEMEASMCA"/>
      </w:pPr>
      <w:r w:rsidRPr="004400C8">
        <w:t>Negalima vartoti dvigubos dozės norint kompensuoti praleistą tabletę.</w:t>
      </w:r>
    </w:p>
    <w:p w14:paraId="696F3C46" w14:textId="77777777" w:rsidR="008765EA" w:rsidRPr="004400C8" w:rsidRDefault="008765EA" w:rsidP="008765EA">
      <w:pPr>
        <w:pStyle w:val="BTEMEASMCA"/>
      </w:pPr>
    </w:p>
    <w:p w14:paraId="6B682CE5" w14:textId="77777777" w:rsidR="008765EA" w:rsidRPr="004400C8" w:rsidRDefault="008765EA" w:rsidP="008765EA">
      <w:pPr>
        <w:pStyle w:val="BTEMEASMCA"/>
      </w:pPr>
      <w:r w:rsidRPr="004400C8">
        <w:t>Jeigu kiltų daugiau klausimų dėl šio vaisto vartojimo, kreipkitės į gydytoją arba vaistininką.</w:t>
      </w:r>
    </w:p>
    <w:p w14:paraId="168F3F16" w14:textId="77777777" w:rsidR="008765EA" w:rsidRPr="004400C8" w:rsidRDefault="008765EA" w:rsidP="008765EA">
      <w:pPr>
        <w:pStyle w:val="BTEMEASMCA"/>
      </w:pPr>
    </w:p>
    <w:p w14:paraId="1073E611" w14:textId="77777777" w:rsidR="008765EA" w:rsidRPr="004400C8" w:rsidRDefault="008765EA" w:rsidP="008765EA">
      <w:pPr>
        <w:pStyle w:val="BTEMEASMCA"/>
      </w:pPr>
    </w:p>
    <w:p w14:paraId="494DE10F" w14:textId="79435479" w:rsidR="008765EA" w:rsidRPr="004400C8" w:rsidRDefault="008765EA" w:rsidP="008765EA">
      <w:pPr>
        <w:pStyle w:val="PI-1EMEASMCA"/>
      </w:pPr>
      <w:bookmarkStart w:id="10" w:name="_Toc129243142"/>
      <w:bookmarkStart w:id="11" w:name="_Toc129243267"/>
      <w:r w:rsidRPr="004400C8">
        <w:t>4.</w:t>
      </w:r>
      <w:r w:rsidRPr="004400C8">
        <w:tab/>
        <w:t>Galimas šalutinis poveikis</w:t>
      </w:r>
      <w:bookmarkEnd w:id="10"/>
      <w:bookmarkEnd w:id="11"/>
    </w:p>
    <w:p w14:paraId="4BBFCFD8" w14:textId="77777777" w:rsidR="008765EA" w:rsidRPr="004400C8" w:rsidRDefault="008765EA" w:rsidP="008765EA">
      <w:pPr>
        <w:pStyle w:val="BTEMEASMCA"/>
      </w:pPr>
    </w:p>
    <w:p w14:paraId="189571AE" w14:textId="77777777" w:rsidR="008765EA" w:rsidRPr="004400C8" w:rsidRDefault="008765EA" w:rsidP="008765EA">
      <w:pPr>
        <w:pStyle w:val="BTEMEASMCA"/>
      </w:pPr>
      <w:r w:rsidRPr="004400C8">
        <w:t>Šis vaistas, kaip ir visi kiti, gali sukelti šalutinį poveikį, nors jis pasireiškia ne visiems žmonėms.</w:t>
      </w:r>
    </w:p>
    <w:p w14:paraId="3836DC61" w14:textId="77777777" w:rsidR="008765EA" w:rsidRPr="004400C8" w:rsidRDefault="008765EA" w:rsidP="008765EA">
      <w:pPr>
        <w:pStyle w:val="BTEMEASMCA"/>
      </w:pPr>
    </w:p>
    <w:p w14:paraId="612872E7" w14:textId="4062372E" w:rsidR="00F96C35" w:rsidRPr="004400C8" w:rsidRDefault="00F96C35" w:rsidP="008765EA">
      <w:pPr>
        <w:rPr>
          <w:i/>
          <w:sz w:val="22"/>
          <w:szCs w:val="22"/>
        </w:rPr>
      </w:pPr>
      <w:r w:rsidRPr="009E4564">
        <w:rPr>
          <w:b/>
          <w:bCs/>
          <w:iCs/>
          <w:sz w:val="22"/>
          <w:szCs w:val="22"/>
        </w:rPr>
        <w:t>Dažni šalutinio poveikio reiškiniai (gali pasireikšti rečiau kaip 1 iš 10 asmenų):</w:t>
      </w:r>
    </w:p>
    <w:p w14:paraId="4B61AD61" w14:textId="12EBC1CC" w:rsidR="008765EA" w:rsidRPr="004400C8" w:rsidRDefault="00F96C35" w:rsidP="008765EA">
      <w:pPr>
        <w:rPr>
          <w:sz w:val="22"/>
          <w:szCs w:val="22"/>
        </w:rPr>
      </w:pPr>
      <w:r>
        <w:rPr>
          <w:sz w:val="22"/>
          <w:szCs w:val="22"/>
        </w:rPr>
        <w:t>v</w:t>
      </w:r>
      <w:r w:rsidR="008765EA" w:rsidRPr="0011358A">
        <w:rPr>
          <w:sz w:val="22"/>
          <w:szCs w:val="22"/>
        </w:rPr>
        <w:t>idurių užkietėjimas</w:t>
      </w:r>
      <w:r w:rsidR="008765EA">
        <w:rPr>
          <w:sz w:val="22"/>
          <w:szCs w:val="22"/>
        </w:rPr>
        <w:t>, k</w:t>
      </w:r>
      <w:r w:rsidR="008765EA" w:rsidRPr="004400C8">
        <w:rPr>
          <w:sz w:val="22"/>
          <w:szCs w:val="22"/>
        </w:rPr>
        <w:t>epenų fermentų aktyvumo padidėjimas, hormono prolaktino kiekio padidėjimas kraujyje, nemiga, kūno svorio padidėjimas, raminamasis poveikis ar apsnūdimas, ekstrapiramidiniai (judesių) sutrikimai, parkinsonizmas (drebuliu ir judesių lėtumu pasireiškianti nervų sistemos liga), drebulys, nerimastingumas (akatizija), specifinis odos išbėrimas taškeliais ir iškilimais (makulopapulinis išbėrimas), krūtų skausmas, pieno bėgimas iš krūtų.</w:t>
      </w:r>
    </w:p>
    <w:p w14:paraId="7D45358E" w14:textId="77777777" w:rsidR="008765EA" w:rsidRPr="004400C8" w:rsidRDefault="008765EA" w:rsidP="008765EA">
      <w:pPr>
        <w:rPr>
          <w:sz w:val="22"/>
          <w:szCs w:val="22"/>
        </w:rPr>
      </w:pPr>
    </w:p>
    <w:p w14:paraId="63248830" w14:textId="797659AA" w:rsidR="008765EA" w:rsidRPr="004400C8" w:rsidRDefault="00F96C35" w:rsidP="008765EA">
      <w:pPr>
        <w:rPr>
          <w:i/>
          <w:sz w:val="22"/>
          <w:szCs w:val="22"/>
        </w:rPr>
      </w:pPr>
      <w:r>
        <w:rPr>
          <w:b/>
          <w:bCs/>
          <w:sz w:val="22"/>
          <w:szCs w:val="22"/>
          <w:lang w:eastAsia="lt-LT"/>
        </w:rPr>
        <w:t>Nedažni šalutinio poveikio reiškiniai (gali pasireikšti rečiau kaip 1 iš 100 asmenų):</w:t>
      </w:r>
    </w:p>
    <w:p w14:paraId="0B89802B" w14:textId="4C5AD58E" w:rsidR="008765EA" w:rsidRPr="004400C8" w:rsidRDefault="00F96C35" w:rsidP="008765EA">
      <w:pPr>
        <w:rPr>
          <w:sz w:val="22"/>
          <w:szCs w:val="22"/>
        </w:rPr>
      </w:pPr>
      <w:r>
        <w:rPr>
          <w:sz w:val="22"/>
          <w:szCs w:val="22"/>
        </w:rPr>
        <w:t>o</w:t>
      </w:r>
      <w:r w:rsidR="008765EA" w:rsidRPr="004400C8">
        <w:rPr>
          <w:sz w:val="22"/>
          <w:szCs w:val="22"/>
        </w:rPr>
        <w:t>rtostatinė hipotenzija (keičiant kūno padėtį iš gulimos ar sėdimos į stovimą svaigsta galva), pagausėjęs seilių išsiskyrimas, baltųjų kraujo ląstelių kiekio sumažėjimas kraujyje (gali padidėti infekcinių ligų rizika), raumenų tonuso padidėjimas ar sutrikimas (hipertonija ar distonija), judesių sutrikimas (diskinezija), krūtų padidėjimas, menstruacijų nebuvimas, orgazmo sutrikimas, erekcijos sutrikimas.</w:t>
      </w:r>
    </w:p>
    <w:p w14:paraId="3506A639" w14:textId="77777777" w:rsidR="008765EA" w:rsidRPr="004400C8" w:rsidRDefault="008765EA" w:rsidP="008765EA">
      <w:pPr>
        <w:rPr>
          <w:sz w:val="22"/>
          <w:szCs w:val="22"/>
        </w:rPr>
      </w:pPr>
    </w:p>
    <w:p w14:paraId="5B239FD0" w14:textId="53BF79BB" w:rsidR="008765EA" w:rsidRPr="004400C8" w:rsidRDefault="00F96C35" w:rsidP="008765EA">
      <w:pPr>
        <w:rPr>
          <w:i/>
          <w:sz w:val="22"/>
          <w:szCs w:val="22"/>
        </w:rPr>
      </w:pPr>
      <w:r>
        <w:rPr>
          <w:b/>
          <w:bCs/>
          <w:sz w:val="22"/>
          <w:szCs w:val="22"/>
          <w:lang w:eastAsia="lt-LT"/>
        </w:rPr>
        <w:t>Reti šalutinio poveikio reiškiniai (gali pasireikšti rečiau kaip 1 iš 1 000 asmenų):</w:t>
      </w:r>
    </w:p>
    <w:p w14:paraId="00B6D6DE" w14:textId="73ADF045" w:rsidR="008765EA" w:rsidRPr="004400C8" w:rsidRDefault="00F96C35" w:rsidP="008765EA">
      <w:pPr>
        <w:rPr>
          <w:sz w:val="22"/>
          <w:szCs w:val="22"/>
        </w:rPr>
      </w:pPr>
      <w:r>
        <w:rPr>
          <w:sz w:val="22"/>
          <w:szCs w:val="22"/>
        </w:rPr>
        <w:t>š</w:t>
      </w:r>
      <w:r w:rsidR="008765EA" w:rsidRPr="004400C8">
        <w:rPr>
          <w:sz w:val="22"/>
          <w:szCs w:val="22"/>
        </w:rPr>
        <w:t>irdies ritmo sutrikimai (skilvelių aritmija, skilvelių tachikardija, skilvelių virpėjimas), nenormalūs akių judesiai (okulogirinė krizė).</w:t>
      </w:r>
    </w:p>
    <w:p w14:paraId="015DB022" w14:textId="77777777" w:rsidR="008765EA" w:rsidRPr="004400C8" w:rsidRDefault="008765EA" w:rsidP="008765EA">
      <w:pPr>
        <w:rPr>
          <w:i/>
          <w:sz w:val="22"/>
          <w:szCs w:val="22"/>
        </w:rPr>
      </w:pPr>
    </w:p>
    <w:p w14:paraId="023AC5A6" w14:textId="72E77223" w:rsidR="008765EA" w:rsidRPr="004400C8" w:rsidRDefault="00F96C35" w:rsidP="008765EA">
      <w:pPr>
        <w:rPr>
          <w:i/>
          <w:sz w:val="22"/>
          <w:szCs w:val="22"/>
        </w:rPr>
      </w:pPr>
      <w:r>
        <w:rPr>
          <w:b/>
          <w:bCs/>
          <w:sz w:val="22"/>
          <w:szCs w:val="22"/>
          <w:lang w:eastAsia="lt-LT"/>
        </w:rPr>
        <w:t>Šalutinio poveikio reiškiniai, kurių dažnis nežinomas (negali būti apskaičiuotas pagal turimus duomenis):</w:t>
      </w:r>
    </w:p>
    <w:p w14:paraId="23BD203F" w14:textId="7C78B887" w:rsidR="008765EA" w:rsidRPr="004400C8" w:rsidRDefault="00F96C35" w:rsidP="008765EA">
      <w:pPr>
        <w:rPr>
          <w:sz w:val="22"/>
          <w:szCs w:val="22"/>
        </w:rPr>
      </w:pPr>
      <w:r>
        <w:rPr>
          <w:sz w:val="22"/>
          <w:szCs w:val="22"/>
        </w:rPr>
        <w:t>e</w:t>
      </w:r>
      <w:r w:rsidR="008765EA" w:rsidRPr="004400C8">
        <w:rPr>
          <w:sz w:val="22"/>
          <w:szCs w:val="22"/>
        </w:rPr>
        <w:t xml:space="preserve">lektrokardiogramos pokyčiai (QT intervalo pailgėjimas), širdies sustojimas, širdies ritmo sutrikimas (vadinamoji paroksizminė polimorfinė skilvelių tachikardija), staigi mirtis, kraujo krešuliai venose, ypač kojų (pasireiškia kojų patinimu, skausmu ir paraudimu), ir galintys kraujagyslėmis nukeliauti į plaučius, sukeldami skausmą krūtinėje ir pasunkėjusį kvėpavimą, kraujo spaudimo padidėjimas, </w:t>
      </w:r>
      <w:r w:rsidR="008765EA" w:rsidRPr="0011358A">
        <w:rPr>
          <w:sz w:val="22"/>
          <w:szCs w:val="22"/>
        </w:rPr>
        <w:t xml:space="preserve">plaučių infekcija, kurią sukelia maisto, skysčių ar skrandžio turinio patekimas į kvėpavimo takus, </w:t>
      </w:r>
      <w:r w:rsidR="008765EA" w:rsidRPr="004400C8">
        <w:rPr>
          <w:sz w:val="22"/>
          <w:szCs w:val="22"/>
        </w:rPr>
        <w:t>tam tikrų baltųjų kraujo ląstelių kiekio sumažėjimas kraujyje (neutropenija ir agranulocitozė; gali padidėti infekcinių ligų rizika), sunki alerginė reakcija (dilgėlinė, dusulys, kraujospūdžio sumažėjimas ir šokas), suglumimas (minčių susipainiojimas), gyvybei pavojingas piktybinis neurolepsinis sindromas (kaip ir vartojant kitų neuroleptikų, gali pasireikšti neaiškios kilmės karščiavimas, prakaitavimas, blyškumas, kraujo spaudimo pokyčiai, sąmonės sutrikimas, raumenų rigidiškumas), judesių sumažėjimas, nevalingi ritmiški judesiai (daugiausia liežuvio ir (arba) veido) (vėlyvoji diskinezija; tokį poveikį gali sukelti visi ilgai vartojami šios vaistų grupės preparatai), traukuliai, kreivakaklystė, mėšlungiškas žandikaulių sukandimas, judesių sutrikimai ir vadinamasis vaisto vartojimo nutraukimo sindromas naujagimiams, krūtų padidėjimas vyrams</w:t>
      </w:r>
      <w:r w:rsidR="006B2A5D">
        <w:rPr>
          <w:sz w:val="22"/>
          <w:szCs w:val="22"/>
        </w:rPr>
        <w:t xml:space="preserve">, </w:t>
      </w:r>
      <w:r w:rsidR="008765EA">
        <w:rPr>
          <w:sz w:val="22"/>
          <w:szCs w:val="22"/>
        </w:rPr>
        <w:t>kepenų pažeidimas</w:t>
      </w:r>
      <w:r w:rsidR="006B2A5D">
        <w:rPr>
          <w:sz w:val="22"/>
          <w:szCs w:val="22"/>
        </w:rPr>
        <w:t xml:space="preserve">, </w:t>
      </w:r>
      <w:r w:rsidR="008765EA" w:rsidRPr="004400C8">
        <w:rPr>
          <w:sz w:val="22"/>
          <w:szCs w:val="22"/>
        </w:rPr>
        <w:t>hiponatremija (sumažėjęs natrio kiekis kraujyje), sutrikusios antidiurezinio hormono sekrecijos sindromas (SAHSS)</w:t>
      </w:r>
      <w:r w:rsidR="00CE4602">
        <w:rPr>
          <w:sz w:val="22"/>
          <w:szCs w:val="22"/>
        </w:rPr>
        <w:t xml:space="preserve">, </w:t>
      </w:r>
      <w:r w:rsidR="00CE4602" w:rsidRPr="00CE4602">
        <w:rPr>
          <w:sz w:val="22"/>
          <w:szCs w:val="22"/>
        </w:rPr>
        <w:t>pažeidžiantis inkstus raumenų irimas (rabdomiolizė), kreatinfosfokinazės koncentracijos kraujyje padidėjimas (raumenų pažeidimo rodmuo), karščiavimas.</w:t>
      </w:r>
    </w:p>
    <w:p w14:paraId="298ADF29" w14:textId="77777777" w:rsidR="008765EA" w:rsidRPr="004400C8" w:rsidRDefault="008765EA" w:rsidP="008765EA">
      <w:pPr>
        <w:pStyle w:val="BTEMEASMCA"/>
      </w:pPr>
    </w:p>
    <w:p w14:paraId="4F9FF332" w14:textId="77777777" w:rsidR="008765EA" w:rsidRPr="004400C8" w:rsidRDefault="008765EA" w:rsidP="008765EA">
      <w:pPr>
        <w:pStyle w:val="BTEMEASMCA"/>
      </w:pPr>
      <w:r w:rsidRPr="004400C8">
        <w:t>Buvo pastebėtas šiek tiek padidėjęs demencija sergančių senyvų pacientų, vartojusių antipsichotikus, mirčių skaičius, lyginant su nevartojusiais.</w:t>
      </w:r>
    </w:p>
    <w:p w14:paraId="4641B40F" w14:textId="77777777" w:rsidR="008765EA" w:rsidRPr="004400C8" w:rsidRDefault="008765EA" w:rsidP="008765EA">
      <w:pPr>
        <w:pStyle w:val="BTEMEASMCA"/>
      </w:pPr>
    </w:p>
    <w:p w14:paraId="61A576B1" w14:textId="77777777" w:rsidR="008765EA" w:rsidRPr="004400C8" w:rsidRDefault="008765EA" w:rsidP="008765EA">
      <w:pPr>
        <w:rPr>
          <w:b/>
          <w:bCs/>
          <w:sz w:val="22"/>
          <w:szCs w:val="22"/>
        </w:rPr>
      </w:pPr>
      <w:r w:rsidRPr="004400C8">
        <w:rPr>
          <w:b/>
          <w:bCs/>
          <w:sz w:val="22"/>
          <w:szCs w:val="22"/>
        </w:rPr>
        <w:t>Pranešimas apie šalutinį poveikį</w:t>
      </w:r>
    </w:p>
    <w:p w14:paraId="23C75CF0" w14:textId="628B71AC" w:rsidR="008765EA" w:rsidRPr="004400C8" w:rsidRDefault="008765EA" w:rsidP="008765EA">
      <w:pPr>
        <w:rPr>
          <w:bCs/>
          <w:sz w:val="22"/>
          <w:szCs w:val="22"/>
        </w:rPr>
      </w:pPr>
      <w:r w:rsidRPr="004400C8">
        <w:rPr>
          <w:sz w:val="22"/>
          <w:szCs w:val="22"/>
        </w:rPr>
        <w:t>Jeigu pasireiškė šalutinis poveikis</w:t>
      </w:r>
      <w:r w:rsidRPr="004400C8">
        <w:rPr>
          <w:noProof/>
          <w:snapToGrid w:val="0"/>
          <w:sz w:val="22"/>
          <w:szCs w:val="22"/>
        </w:rPr>
        <w:t>, įskaitant</w:t>
      </w:r>
      <w:r w:rsidRPr="004400C8">
        <w:rPr>
          <w:sz w:val="22"/>
          <w:szCs w:val="22"/>
        </w:rPr>
        <w:t xml:space="preserve"> šiame lapelyje nenurodytą, pasakykite gydytojui arba vaistininkui.</w:t>
      </w:r>
      <w:r w:rsidRPr="004400C8">
        <w:rPr>
          <w:noProof/>
          <w:snapToGrid w:val="0"/>
          <w:sz w:val="22"/>
          <w:szCs w:val="22"/>
        </w:rPr>
        <w:t xml:space="preserve"> </w:t>
      </w:r>
      <w:r w:rsidR="00EB279B" w:rsidRPr="00E473B2">
        <w:rPr>
          <w:rFonts w:asciiTheme="majorBidi" w:hAnsiTheme="majorBidi" w:cstheme="majorBidi"/>
          <w:sz w:val="22"/>
          <w:szCs w:val="22"/>
          <w:lang w:eastAsia="lt-LT"/>
        </w:rPr>
        <w:t xml:space="preserve">Pranešimą apie šalutinį poveikį galite užpildyti ir pateikti Valstybinės vaistų kontrolės tarnybos prie Lietuvos Respublikos sveikatos apsaugos ministerijos tinklalapyje </w:t>
      </w:r>
      <w:r w:rsidR="00EB279B" w:rsidRPr="00E473B2">
        <w:rPr>
          <w:rFonts w:asciiTheme="majorBidi" w:hAnsiTheme="majorBidi" w:cstheme="majorBidi"/>
          <w:color w:val="0000EE"/>
          <w:sz w:val="22"/>
          <w:szCs w:val="22"/>
          <w:u w:val="single"/>
          <w:lang w:eastAsia="lt-LT"/>
        </w:rPr>
        <w:t>https://vvkt.lrv.lt/lt/</w:t>
      </w:r>
      <w:r w:rsidR="00EB279B" w:rsidRPr="00E473B2">
        <w:rPr>
          <w:rFonts w:asciiTheme="majorBidi" w:hAnsiTheme="majorBidi" w:cstheme="majorBidi"/>
          <w:sz w:val="22"/>
          <w:szCs w:val="22"/>
          <w:lang w:eastAsia="lt-LT"/>
        </w:rPr>
        <w:t xml:space="preserve"> nurodytais būdais arba paskambinti nemokamu telefonu </w:t>
      </w:r>
      <w:r w:rsidR="00EB279B">
        <w:rPr>
          <w:rFonts w:asciiTheme="majorBidi" w:hAnsiTheme="majorBidi" w:cstheme="majorBidi"/>
          <w:sz w:val="22"/>
          <w:szCs w:val="22"/>
          <w:lang w:eastAsia="lt-LT"/>
        </w:rPr>
        <w:t>+370</w:t>
      </w:r>
      <w:r w:rsidR="00EB279B" w:rsidRPr="00E473B2">
        <w:rPr>
          <w:rFonts w:asciiTheme="majorBidi" w:hAnsiTheme="majorBidi" w:cstheme="majorBidi"/>
          <w:sz w:val="22"/>
          <w:szCs w:val="22"/>
          <w:lang w:eastAsia="lt-LT"/>
        </w:rPr>
        <w:t xml:space="preserve"> 800 73 568. Pranešdami apie šalutinį poveikį galite mums padėti gauti daugiau informacijos apie šio vaisto saugumą</w:t>
      </w:r>
      <w:r w:rsidR="00EB279B">
        <w:rPr>
          <w:rFonts w:asciiTheme="majorBidi" w:hAnsiTheme="majorBidi" w:cstheme="majorBidi"/>
          <w:sz w:val="22"/>
          <w:szCs w:val="22"/>
          <w:lang w:eastAsia="lt-LT"/>
        </w:rPr>
        <w:t>.</w:t>
      </w:r>
      <w:r w:rsidR="00EB279B" w:rsidRPr="00A14F56">
        <w:rPr>
          <w:snapToGrid w:val="0"/>
          <w:sz w:val="22"/>
          <w:szCs w:val="18"/>
        </w:rPr>
        <w:t xml:space="preserve"> </w:t>
      </w:r>
    </w:p>
    <w:p w14:paraId="32452799" w14:textId="77777777" w:rsidR="008765EA" w:rsidRPr="004400C8" w:rsidRDefault="008765EA" w:rsidP="008765EA">
      <w:pPr>
        <w:rPr>
          <w:bCs/>
          <w:sz w:val="22"/>
          <w:szCs w:val="22"/>
        </w:rPr>
      </w:pPr>
    </w:p>
    <w:p w14:paraId="220CEC34" w14:textId="77777777" w:rsidR="008765EA" w:rsidRPr="004400C8" w:rsidRDefault="008765EA" w:rsidP="008765EA">
      <w:pPr>
        <w:pStyle w:val="BTEMEASMCA"/>
      </w:pPr>
    </w:p>
    <w:p w14:paraId="64CE55A3" w14:textId="72221E8A" w:rsidR="008765EA" w:rsidRPr="004400C8" w:rsidRDefault="008765EA" w:rsidP="008765EA">
      <w:pPr>
        <w:pStyle w:val="PI-1EMEASMCA"/>
      </w:pPr>
      <w:bookmarkStart w:id="12" w:name="_Toc129243143"/>
      <w:bookmarkStart w:id="13" w:name="_Toc129243268"/>
      <w:r w:rsidRPr="004400C8">
        <w:t>5.</w:t>
      </w:r>
      <w:r w:rsidRPr="004400C8">
        <w:tab/>
        <w:t>Kaip laikyti Eglonyl</w:t>
      </w:r>
      <w:bookmarkEnd w:id="12"/>
      <w:bookmarkEnd w:id="13"/>
    </w:p>
    <w:p w14:paraId="5AB84ABF" w14:textId="77777777" w:rsidR="008765EA" w:rsidRPr="004400C8" w:rsidRDefault="008765EA" w:rsidP="008765EA">
      <w:pPr>
        <w:pStyle w:val="BTEMEASMCA"/>
      </w:pPr>
    </w:p>
    <w:p w14:paraId="6B1856E1" w14:textId="77777777" w:rsidR="008765EA" w:rsidRPr="004400C8" w:rsidRDefault="008765EA" w:rsidP="008765EA">
      <w:pPr>
        <w:numPr>
          <w:ilvl w:val="12"/>
          <w:numId w:val="0"/>
        </w:numPr>
        <w:ind w:right="-2"/>
        <w:rPr>
          <w:rFonts w:eastAsia="SimSun"/>
          <w:sz w:val="22"/>
          <w:szCs w:val="22"/>
          <w:lang w:eastAsia="zh-CN"/>
        </w:rPr>
      </w:pPr>
      <w:r w:rsidRPr="004400C8">
        <w:rPr>
          <w:rFonts w:eastAsia="SimSun"/>
          <w:sz w:val="22"/>
          <w:szCs w:val="22"/>
          <w:lang w:eastAsia="zh-CN"/>
        </w:rPr>
        <w:t>Šį vaistą laikykite vaikams nepastebimoje ir nepasiekiamoje vietoje.</w:t>
      </w:r>
    </w:p>
    <w:p w14:paraId="1FC9D93F" w14:textId="77777777" w:rsidR="008765EA" w:rsidRPr="004400C8" w:rsidRDefault="008765EA" w:rsidP="008765EA">
      <w:pPr>
        <w:pStyle w:val="BodyText"/>
        <w:spacing w:after="0"/>
        <w:rPr>
          <w:noProof/>
          <w:szCs w:val="22"/>
        </w:rPr>
      </w:pPr>
    </w:p>
    <w:p w14:paraId="1DA001C2" w14:textId="77777777" w:rsidR="008765EA" w:rsidRPr="004400C8" w:rsidRDefault="008765EA" w:rsidP="008765EA">
      <w:pPr>
        <w:pStyle w:val="BodyText"/>
        <w:spacing w:after="0"/>
        <w:rPr>
          <w:noProof/>
          <w:szCs w:val="22"/>
        </w:rPr>
      </w:pPr>
      <w:r w:rsidRPr="004400C8">
        <w:rPr>
          <w:noProof/>
          <w:szCs w:val="22"/>
        </w:rPr>
        <w:t>Šiam vaistui specialių laikymo sąlygų nereikia.</w:t>
      </w:r>
    </w:p>
    <w:p w14:paraId="2ADC552F" w14:textId="77777777" w:rsidR="008A43FC" w:rsidRDefault="008A43FC" w:rsidP="008765EA">
      <w:pPr>
        <w:pStyle w:val="BTEMEASMCA"/>
      </w:pPr>
    </w:p>
    <w:p w14:paraId="1E7027FA" w14:textId="1A94CDD8" w:rsidR="008765EA" w:rsidRPr="004400C8" w:rsidRDefault="008765EA" w:rsidP="008765EA">
      <w:pPr>
        <w:pStyle w:val="BTEMEASMCA"/>
      </w:pPr>
      <w:r w:rsidRPr="004400C8">
        <w:t xml:space="preserve">Ant lizdinės plokštelės ir dėžutės po „EXP“ nurodytam tinkamumo laikui pasibaigus, </w:t>
      </w:r>
      <w:r w:rsidRPr="004400C8">
        <w:rPr>
          <w:rFonts w:eastAsia="SimSun"/>
          <w:lang w:eastAsia="zh-CN"/>
        </w:rPr>
        <w:t xml:space="preserve">šio vaisto </w:t>
      </w:r>
      <w:r w:rsidRPr="004400C8">
        <w:t>vartoti negalima. Vaistas tinkamas vartoti iki paskutinės nurodyto mėnesio dienos.</w:t>
      </w:r>
    </w:p>
    <w:p w14:paraId="4FBA53A6" w14:textId="77777777" w:rsidR="008765EA" w:rsidRPr="004400C8" w:rsidRDefault="008765EA" w:rsidP="008765EA">
      <w:pPr>
        <w:pStyle w:val="BTEMEASMCA"/>
      </w:pPr>
    </w:p>
    <w:p w14:paraId="3A27D921" w14:textId="77777777" w:rsidR="008765EA" w:rsidRPr="004400C8" w:rsidRDefault="008765EA" w:rsidP="008765EA">
      <w:pPr>
        <w:pStyle w:val="BTEMEASMCA"/>
      </w:pPr>
      <w:r w:rsidRPr="004400C8">
        <w:t>Vaistų negalima išmesti į kanalizaciją arba su buitinėmis atliekomis. Kaip išmesti nereikalingus vaistus, klauskite vaistininko. Šios priemonės padės apsaugoti aplinką.</w:t>
      </w:r>
    </w:p>
    <w:p w14:paraId="25C187F4" w14:textId="77777777" w:rsidR="008765EA" w:rsidRPr="004400C8" w:rsidRDefault="008765EA" w:rsidP="008765EA">
      <w:pPr>
        <w:pStyle w:val="BTEMEASMCA"/>
      </w:pPr>
    </w:p>
    <w:p w14:paraId="0C8961A1" w14:textId="77777777" w:rsidR="008765EA" w:rsidRPr="004400C8" w:rsidRDefault="008765EA" w:rsidP="008765EA">
      <w:pPr>
        <w:pStyle w:val="BTEMEASMCA"/>
      </w:pPr>
    </w:p>
    <w:p w14:paraId="0D7303A1" w14:textId="55E4D4C8" w:rsidR="008765EA" w:rsidRPr="004400C8" w:rsidRDefault="008765EA" w:rsidP="008765EA">
      <w:pPr>
        <w:pStyle w:val="PI-1EMEASMCA"/>
      </w:pPr>
      <w:bookmarkStart w:id="14" w:name="_Toc129243144"/>
      <w:bookmarkStart w:id="15" w:name="_Toc129243269"/>
      <w:r w:rsidRPr="004400C8">
        <w:t>6.</w:t>
      </w:r>
      <w:r w:rsidRPr="004400C8">
        <w:tab/>
        <w:t>Pakuotės turinys ir kita informacija</w:t>
      </w:r>
      <w:bookmarkEnd w:id="14"/>
      <w:bookmarkEnd w:id="15"/>
    </w:p>
    <w:p w14:paraId="105EFC6D" w14:textId="77777777" w:rsidR="008765EA" w:rsidRPr="004400C8" w:rsidRDefault="008765EA" w:rsidP="008765EA">
      <w:pPr>
        <w:pStyle w:val="BTEMEASMCA"/>
      </w:pPr>
    </w:p>
    <w:p w14:paraId="27069945" w14:textId="77777777" w:rsidR="008765EA" w:rsidRPr="004400C8" w:rsidRDefault="008765EA" w:rsidP="008765EA">
      <w:pPr>
        <w:pStyle w:val="PI-3EMEASMCA"/>
        <w:spacing w:line="240" w:lineRule="auto"/>
      </w:pPr>
      <w:r w:rsidRPr="004400C8">
        <w:t>Eglonyl sudėtis</w:t>
      </w:r>
    </w:p>
    <w:p w14:paraId="4332C455" w14:textId="77777777" w:rsidR="008765EA" w:rsidRPr="004400C8" w:rsidRDefault="008765EA" w:rsidP="008765EA">
      <w:pPr>
        <w:pStyle w:val="BTEMEASMCA"/>
      </w:pPr>
    </w:p>
    <w:p w14:paraId="0DA2C9AC" w14:textId="77777777" w:rsidR="008765EA" w:rsidRPr="004400C8" w:rsidRDefault="008765EA" w:rsidP="008765EA">
      <w:pPr>
        <w:pStyle w:val="BT-EMEASMCA"/>
        <w:numPr>
          <w:ilvl w:val="0"/>
          <w:numId w:val="3"/>
        </w:numPr>
      </w:pPr>
      <w:r w:rsidRPr="004400C8">
        <w:t>Veiklioji medžiaga yra sulpiridas. Vienoje tabletėje yra 200 mg sulpirido.</w:t>
      </w:r>
    </w:p>
    <w:p w14:paraId="391F8854" w14:textId="77777777" w:rsidR="008765EA" w:rsidRPr="004400C8" w:rsidRDefault="008765EA" w:rsidP="008765EA">
      <w:pPr>
        <w:pStyle w:val="BT-EMEASMCA"/>
        <w:numPr>
          <w:ilvl w:val="0"/>
          <w:numId w:val="3"/>
        </w:numPr>
      </w:pPr>
      <w:r w:rsidRPr="004400C8">
        <w:t>Pagalbinės medžiagos yra bulvių krakmolas, laktozė monohidratas, metilceliuliozė, bevandenis koloidinis silicio dioksidas, talkas, magnio stearatas.</w:t>
      </w:r>
    </w:p>
    <w:p w14:paraId="09BDC4E0" w14:textId="77777777" w:rsidR="008765EA" w:rsidRPr="004400C8" w:rsidRDefault="008765EA" w:rsidP="008765EA">
      <w:pPr>
        <w:pStyle w:val="BTEMEASMCA"/>
      </w:pPr>
    </w:p>
    <w:p w14:paraId="50368E5B" w14:textId="77777777" w:rsidR="008765EA" w:rsidRPr="004400C8" w:rsidRDefault="008765EA" w:rsidP="008765EA">
      <w:pPr>
        <w:pStyle w:val="PI-3EMEASMCA"/>
        <w:spacing w:line="240" w:lineRule="auto"/>
      </w:pPr>
      <w:r w:rsidRPr="004400C8">
        <w:t>Eglonyl išvaizda ir kiekis pakuotėje</w:t>
      </w:r>
    </w:p>
    <w:p w14:paraId="58000FC0" w14:textId="77777777" w:rsidR="008765EA" w:rsidRPr="004400C8" w:rsidRDefault="008765EA" w:rsidP="008765EA">
      <w:pPr>
        <w:pStyle w:val="BTEMEASMCA"/>
      </w:pPr>
    </w:p>
    <w:p w14:paraId="156918A9" w14:textId="77777777" w:rsidR="008765EA" w:rsidRPr="004400C8" w:rsidRDefault="008765EA" w:rsidP="008765EA">
      <w:pPr>
        <w:pStyle w:val="BTEMEASMCA"/>
      </w:pPr>
      <w:r w:rsidRPr="004400C8">
        <w:t xml:space="preserve">Tabletės baltos ar dramblio kaulo spalvos, su vagele vienoje pusėje ir įspaudu „SLP 200“ kitoje pusėje. </w:t>
      </w:r>
    </w:p>
    <w:p w14:paraId="7BE3D20C" w14:textId="77777777" w:rsidR="008765EA" w:rsidRPr="004400C8" w:rsidRDefault="008765EA" w:rsidP="008765EA">
      <w:pPr>
        <w:pStyle w:val="BTEMEASMCA"/>
      </w:pPr>
      <w:r w:rsidRPr="004400C8">
        <w:t>Tabletę galima padalyti į lygias dozes.</w:t>
      </w:r>
    </w:p>
    <w:p w14:paraId="495AF120" w14:textId="4710CC3D" w:rsidR="008765EA" w:rsidRPr="004400C8" w:rsidRDefault="008765EA" w:rsidP="009E4564">
      <w:pPr>
        <w:pStyle w:val="BodyText"/>
        <w:spacing w:after="0"/>
        <w:jc w:val="both"/>
      </w:pPr>
      <w:r w:rsidRPr="004400C8">
        <w:rPr>
          <w:szCs w:val="22"/>
        </w:rPr>
        <w:t>Dėžutė, kurioje yra 12 tablečių PVC ir aliuminio folijos lizdinė</w:t>
      </w:r>
      <w:r w:rsidR="002D16AB">
        <w:rPr>
          <w:szCs w:val="22"/>
        </w:rPr>
        <w:t>je</w:t>
      </w:r>
      <w:r w:rsidRPr="004400C8">
        <w:rPr>
          <w:szCs w:val="22"/>
        </w:rPr>
        <w:t xml:space="preserve"> plokštelė</w:t>
      </w:r>
      <w:r w:rsidR="002D16AB">
        <w:rPr>
          <w:szCs w:val="22"/>
        </w:rPr>
        <w:t>je</w:t>
      </w:r>
      <w:r w:rsidRPr="004400C8">
        <w:rPr>
          <w:szCs w:val="22"/>
        </w:rPr>
        <w:t>.</w:t>
      </w:r>
    </w:p>
    <w:p w14:paraId="6158B66B" w14:textId="77777777" w:rsidR="008765EA" w:rsidRPr="004400C8" w:rsidRDefault="008765EA" w:rsidP="008765EA">
      <w:pPr>
        <w:pStyle w:val="BTEMEASMCA"/>
      </w:pPr>
    </w:p>
    <w:p w14:paraId="53B7002B" w14:textId="17D66004" w:rsidR="00663913" w:rsidRPr="00BD6CB5" w:rsidRDefault="008765EA" w:rsidP="008765EA">
      <w:pPr>
        <w:pStyle w:val="BTEMEASMCA"/>
        <w:rPr>
          <w:b/>
        </w:rPr>
      </w:pPr>
      <w:r w:rsidRPr="00BD6CB5">
        <w:rPr>
          <w:b/>
        </w:rPr>
        <w:t>Gamintoja</w:t>
      </w:r>
      <w:r w:rsidR="00663913" w:rsidRPr="00BD6CB5">
        <w:rPr>
          <w:b/>
        </w:rPr>
        <w:t>s</w:t>
      </w:r>
    </w:p>
    <w:p w14:paraId="7C8D5421" w14:textId="2611E488" w:rsidR="008765EA" w:rsidRPr="00BD6CB5" w:rsidRDefault="008765EA" w:rsidP="008765EA">
      <w:pPr>
        <w:pStyle w:val="BodyText"/>
        <w:spacing w:after="0"/>
        <w:rPr>
          <w:szCs w:val="22"/>
        </w:rPr>
      </w:pPr>
      <w:r w:rsidRPr="00BD6CB5">
        <w:rPr>
          <w:szCs w:val="22"/>
        </w:rPr>
        <w:t>Delpharm Dijon</w:t>
      </w:r>
      <w:r w:rsidR="00BD6CB5">
        <w:rPr>
          <w:szCs w:val="22"/>
        </w:rPr>
        <w:t xml:space="preserve">, </w:t>
      </w:r>
      <w:r w:rsidRPr="00BD6CB5">
        <w:rPr>
          <w:szCs w:val="22"/>
        </w:rPr>
        <w:t>6 Boulevard de l’Europe</w:t>
      </w:r>
      <w:r w:rsidR="00BD6CB5">
        <w:rPr>
          <w:szCs w:val="22"/>
        </w:rPr>
        <w:t xml:space="preserve">, </w:t>
      </w:r>
      <w:r w:rsidRPr="00BD6CB5">
        <w:rPr>
          <w:szCs w:val="22"/>
        </w:rPr>
        <w:t>21800 Quetigny</w:t>
      </w:r>
      <w:r w:rsidR="00BD6CB5">
        <w:rPr>
          <w:szCs w:val="22"/>
        </w:rPr>
        <w:t xml:space="preserve">, </w:t>
      </w:r>
      <w:r w:rsidRPr="00BD6CB5">
        <w:rPr>
          <w:szCs w:val="22"/>
        </w:rPr>
        <w:t>Prancūzija</w:t>
      </w:r>
    </w:p>
    <w:p w14:paraId="45B1DABE" w14:textId="162E3387" w:rsidR="008765EA" w:rsidRPr="00BD6CB5" w:rsidRDefault="008765EA" w:rsidP="008765EA">
      <w:pPr>
        <w:pStyle w:val="BTEMEASMCA"/>
      </w:pPr>
    </w:p>
    <w:p w14:paraId="6B07F01E" w14:textId="77777777" w:rsidR="00663913" w:rsidRPr="009E4564" w:rsidRDefault="00663913" w:rsidP="00663913">
      <w:pPr>
        <w:rPr>
          <w:b/>
          <w:sz w:val="22"/>
          <w:szCs w:val="22"/>
        </w:rPr>
      </w:pPr>
      <w:r w:rsidRPr="009E4564">
        <w:rPr>
          <w:b/>
          <w:sz w:val="22"/>
          <w:szCs w:val="22"/>
        </w:rPr>
        <w:t xml:space="preserve">Lygiagretus importuotojas </w:t>
      </w:r>
    </w:p>
    <w:p w14:paraId="299ED93B" w14:textId="092F779C" w:rsidR="00663913" w:rsidRPr="009E4564" w:rsidRDefault="00663913" w:rsidP="00663913">
      <w:pPr>
        <w:rPr>
          <w:sz w:val="22"/>
          <w:szCs w:val="22"/>
        </w:rPr>
      </w:pPr>
      <w:r w:rsidRPr="009E4564">
        <w:rPr>
          <w:sz w:val="22"/>
          <w:szCs w:val="22"/>
        </w:rPr>
        <w:t xml:space="preserve">UAB </w:t>
      </w:r>
      <w:r w:rsidR="00BD6CB5" w:rsidRPr="009E4564">
        <w:rPr>
          <w:sz w:val="22"/>
          <w:szCs w:val="22"/>
        </w:rPr>
        <w:t>„</w:t>
      </w:r>
      <w:r w:rsidRPr="009E4564">
        <w:rPr>
          <w:sz w:val="22"/>
          <w:szCs w:val="22"/>
        </w:rPr>
        <w:t>Lex ano</w:t>
      </w:r>
      <w:r w:rsidR="00BD6CB5" w:rsidRPr="009E4564">
        <w:rPr>
          <w:sz w:val="22"/>
          <w:szCs w:val="22"/>
        </w:rPr>
        <w:t>“</w:t>
      </w:r>
      <w:r w:rsidR="00BD6CB5" w:rsidRPr="009E4564">
        <w:rPr>
          <w:color w:val="000000"/>
          <w:sz w:val="22"/>
          <w:szCs w:val="22"/>
        </w:rPr>
        <w:t xml:space="preserve">, </w:t>
      </w:r>
      <w:r w:rsidRPr="009E4564">
        <w:rPr>
          <w:color w:val="000000"/>
          <w:sz w:val="22"/>
          <w:szCs w:val="22"/>
        </w:rPr>
        <w:t>Naugarduko g. 3,</w:t>
      </w:r>
      <w:r w:rsidRPr="009E4564">
        <w:rPr>
          <w:sz w:val="22"/>
          <w:szCs w:val="22"/>
        </w:rPr>
        <w:t xml:space="preserve"> LT-03231 Vilnius</w:t>
      </w:r>
      <w:r w:rsidR="00BD6CB5" w:rsidRPr="009E4564">
        <w:rPr>
          <w:sz w:val="22"/>
          <w:szCs w:val="22"/>
        </w:rPr>
        <w:t xml:space="preserve">, </w:t>
      </w:r>
      <w:r w:rsidRPr="009E4564">
        <w:rPr>
          <w:sz w:val="22"/>
          <w:szCs w:val="22"/>
        </w:rPr>
        <w:t>Lietuva</w:t>
      </w:r>
    </w:p>
    <w:p w14:paraId="4E007FE7" w14:textId="77777777" w:rsidR="00663913" w:rsidRPr="009E4564" w:rsidRDefault="00663913" w:rsidP="00663913">
      <w:pPr>
        <w:tabs>
          <w:tab w:val="left" w:pos="567"/>
        </w:tabs>
        <w:rPr>
          <w:sz w:val="22"/>
          <w:szCs w:val="22"/>
        </w:rPr>
      </w:pPr>
    </w:p>
    <w:p w14:paraId="0437A819" w14:textId="77777777" w:rsidR="00663913" w:rsidRPr="009E4564" w:rsidRDefault="00663913" w:rsidP="00663913">
      <w:pPr>
        <w:rPr>
          <w:b/>
          <w:bCs/>
          <w:iCs/>
          <w:sz w:val="22"/>
          <w:szCs w:val="22"/>
          <w:lang w:eastAsia="lt-LT"/>
        </w:rPr>
      </w:pPr>
      <w:r w:rsidRPr="009E4564">
        <w:rPr>
          <w:b/>
          <w:bCs/>
          <w:iCs/>
          <w:sz w:val="22"/>
          <w:szCs w:val="22"/>
          <w:lang w:eastAsia="lt-LT"/>
        </w:rPr>
        <w:t xml:space="preserve">Perpakavo </w:t>
      </w:r>
    </w:p>
    <w:p w14:paraId="4F46C151" w14:textId="77777777" w:rsidR="00BD6CB5" w:rsidRPr="009D255B" w:rsidRDefault="00BD6CB5" w:rsidP="00BD6CB5">
      <w:pPr>
        <w:rPr>
          <w:bCs/>
          <w:color w:val="000000"/>
          <w:sz w:val="22"/>
          <w:szCs w:val="18"/>
        </w:rPr>
      </w:pPr>
      <w:r w:rsidRPr="009D255B">
        <w:rPr>
          <w:bCs/>
          <w:color w:val="000000"/>
          <w:sz w:val="22"/>
          <w:szCs w:val="18"/>
        </w:rPr>
        <w:t xml:space="preserve">Lietuvos ir Norvegijos UAB „Norfachema“, Vytauto g. 6, LT-55175 Jonava, Lietuva </w:t>
      </w:r>
    </w:p>
    <w:p w14:paraId="68732B7F" w14:textId="77777777" w:rsidR="00BD6CB5" w:rsidRPr="009D255B" w:rsidRDefault="00BD6CB5" w:rsidP="00BD6CB5">
      <w:pPr>
        <w:rPr>
          <w:bCs/>
          <w:color w:val="000000"/>
          <w:sz w:val="22"/>
          <w:szCs w:val="18"/>
        </w:rPr>
      </w:pPr>
      <w:r w:rsidRPr="009D255B">
        <w:rPr>
          <w:bCs/>
          <w:color w:val="000000"/>
          <w:sz w:val="22"/>
          <w:szCs w:val="18"/>
        </w:rPr>
        <w:t>arba</w:t>
      </w:r>
    </w:p>
    <w:p w14:paraId="255896A2" w14:textId="77777777" w:rsidR="00BD6CB5" w:rsidRPr="009D255B" w:rsidRDefault="00BD6CB5" w:rsidP="00BD6CB5">
      <w:pPr>
        <w:rPr>
          <w:bCs/>
          <w:color w:val="000000"/>
          <w:sz w:val="22"/>
          <w:szCs w:val="18"/>
        </w:rPr>
      </w:pPr>
      <w:r w:rsidRPr="009D255B">
        <w:rPr>
          <w:bCs/>
          <w:color w:val="000000"/>
          <w:sz w:val="22"/>
          <w:szCs w:val="18"/>
        </w:rPr>
        <w:t>UAB „ENTAFARMA“, Klonėnų vs. 1, LT-19156 Širvintų r. sav., Lietuva</w:t>
      </w:r>
    </w:p>
    <w:p w14:paraId="5297831E" w14:textId="77777777" w:rsidR="00BD6CB5" w:rsidRPr="009D255B" w:rsidRDefault="00BD6CB5" w:rsidP="00BD6CB5">
      <w:pPr>
        <w:rPr>
          <w:bCs/>
          <w:color w:val="000000"/>
          <w:sz w:val="22"/>
          <w:szCs w:val="18"/>
        </w:rPr>
      </w:pPr>
      <w:r w:rsidRPr="009D255B">
        <w:rPr>
          <w:bCs/>
          <w:color w:val="000000"/>
          <w:sz w:val="22"/>
          <w:szCs w:val="18"/>
        </w:rPr>
        <w:t xml:space="preserve">arba </w:t>
      </w:r>
    </w:p>
    <w:p w14:paraId="198DED91" w14:textId="77777777" w:rsidR="00BD6CB5" w:rsidRPr="009D255B" w:rsidRDefault="00BD6CB5" w:rsidP="00BD6CB5">
      <w:pPr>
        <w:rPr>
          <w:bCs/>
          <w:color w:val="000000"/>
          <w:sz w:val="22"/>
          <w:szCs w:val="18"/>
        </w:rPr>
      </w:pPr>
      <w:r w:rsidRPr="009D255B">
        <w:rPr>
          <w:bCs/>
          <w:color w:val="000000"/>
          <w:sz w:val="22"/>
          <w:szCs w:val="18"/>
        </w:rPr>
        <w:t>CEFEA Sp. z o.o. Sp. K., Ul. Działkowa 69, 02-234 Warszawa, Lenkija</w:t>
      </w:r>
    </w:p>
    <w:p w14:paraId="53218DC7" w14:textId="77777777" w:rsidR="008765EA" w:rsidRPr="004400C8" w:rsidRDefault="008765EA" w:rsidP="008765EA">
      <w:pPr>
        <w:pStyle w:val="BTEMEASMCA"/>
      </w:pPr>
    </w:p>
    <w:p w14:paraId="4A9FAA75" w14:textId="7997A8BC" w:rsidR="003B06F1" w:rsidRPr="009E4564" w:rsidRDefault="00663913" w:rsidP="00BD6CB5">
      <w:pPr>
        <w:rPr>
          <w:sz w:val="22"/>
          <w:szCs w:val="22"/>
        </w:rPr>
      </w:pPr>
      <w:r w:rsidRPr="009E4564">
        <w:rPr>
          <w:b/>
          <w:bCs/>
          <w:sz w:val="22"/>
          <w:szCs w:val="22"/>
        </w:rPr>
        <w:t>Registruotojas eksportuojančioje valstybėje yra</w:t>
      </w:r>
      <w:r w:rsidRPr="009E4564">
        <w:rPr>
          <w:sz w:val="22"/>
          <w:szCs w:val="22"/>
        </w:rPr>
        <w:t xml:space="preserve"> </w:t>
      </w:r>
      <w:r w:rsidR="00BD6CB5" w:rsidRPr="009E4564">
        <w:rPr>
          <w:sz w:val="22"/>
          <w:szCs w:val="22"/>
        </w:rPr>
        <w:t>neuraxpharm Arzneimittel GmbH, Elisabeth-Selbert-Straße 23, 40764 Langenfeld, Vokietija.</w:t>
      </w:r>
    </w:p>
    <w:p w14:paraId="430C6A89" w14:textId="1E044EC9" w:rsidR="00663913" w:rsidRPr="00663913" w:rsidRDefault="00663913" w:rsidP="00663913">
      <w:pPr>
        <w:autoSpaceDE w:val="0"/>
        <w:autoSpaceDN w:val="0"/>
        <w:adjustRightInd w:val="0"/>
        <w:rPr>
          <w:sz w:val="22"/>
          <w:szCs w:val="22"/>
        </w:rPr>
      </w:pPr>
    </w:p>
    <w:p w14:paraId="4E78172E" w14:textId="77777777" w:rsidR="00663913" w:rsidRDefault="00663913" w:rsidP="00663913">
      <w:pPr>
        <w:pStyle w:val="BTbEMEASMCA"/>
      </w:pPr>
    </w:p>
    <w:p w14:paraId="5D96F036" w14:textId="0960A721" w:rsidR="008765EA" w:rsidRPr="00663913" w:rsidRDefault="008765EA" w:rsidP="00663913">
      <w:pPr>
        <w:pStyle w:val="BTbEMEASMCA"/>
      </w:pPr>
      <w:r w:rsidRPr="00663913">
        <w:t>Šis pakuotės lapelis paskutinį kartą peržiūrėtas</w:t>
      </w:r>
      <w:r w:rsidR="009E4564">
        <w:t xml:space="preserve"> 2025-03-21.</w:t>
      </w:r>
      <w:bookmarkStart w:id="16" w:name="_GoBack"/>
      <w:bookmarkEnd w:id="16"/>
    </w:p>
    <w:p w14:paraId="028A2B0D" w14:textId="77777777" w:rsidR="008765EA" w:rsidRPr="004400C8" w:rsidRDefault="008765EA" w:rsidP="008765EA">
      <w:pPr>
        <w:rPr>
          <w:sz w:val="22"/>
          <w:szCs w:val="22"/>
        </w:rPr>
      </w:pPr>
    </w:p>
    <w:p w14:paraId="09A246A0" w14:textId="77777777" w:rsidR="008765EA" w:rsidRPr="004400C8" w:rsidRDefault="008765EA" w:rsidP="008765EA">
      <w:pPr>
        <w:rPr>
          <w:sz w:val="22"/>
          <w:szCs w:val="22"/>
        </w:rPr>
      </w:pPr>
    </w:p>
    <w:p w14:paraId="317C24BF" w14:textId="64BA825D" w:rsidR="008765EA" w:rsidRPr="004400C8" w:rsidRDefault="008765EA" w:rsidP="008765EA">
      <w:pPr>
        <w:pStyle w:val="BTEMEASMCA"/>
      </w:pPr>
      <w:r w:rsidRPr="004400C8">
        <w:t xml:space="preserve">Išsami informacija apie šį vaistą pateikiama Valstybinės vaistų kontrolės tarnybos prie Lietuvos Respublikos sveikatos apsaugos ministerijos tinklalapyje </w:t>
      </w:r>
      <w:hyperlink r:id="rId8" w:history="1">
        <w:r w:rsidR="00BD6CB5" w:rsidRPr="00BD6CB5">
          <w:rPr>
            <w:rStyle w:val="Hyperlink"/>
            <w:rFonts w:asciiTheme="majorBidi" w:hAnsiTheme="majorBidi" w:cstheme="majorBidi"/>
            <w:lang w:eastAsia="lt-LT"/>
          </w:rPr>
          <w:t>https://vvkt.lrv.lt/lt/</w:t>
        </w:r>
      </w:hyperlink>
      <w:r w:rsidR="00BD6CB5">
        <w:rPr>
          <w:rFonts w:asciiTheme="majorBidi" w:hAnsiTheme="majorBidi" w:cstheme="majorBidi"/>
          <w:lang w:eastAsia="lt-LT"/>
        </w:rPr>
        <w:t>.</w:t>
      </w:r>
      <w:hyperlink r:id="rId9" w:history="1"/>
    </w:p>
    <w:p w14:paraId="029A7BD6" w14:textId="77777777" w:rsidR="008765EA" w:rsidRPr="004400C8" w:rsidRDefault="008765EA" w:rsidP="008765EA">
      <w:pPr>
        <w:rPr>
          <w:sz w:val="22"/>
          <w:szCs w:val="22"/>
          <w:highlight w:val="yellow"/>
        </w:rPr>
      </w:pPr>
    </w:p>
    <w:p w14:paraId="7B8D7DC5" w14:textId="77777777" w:rsidR="008765EA" w:rsidRPr="004400C8" w:rsidRDefault="008765EA" w:rsidP="008765EA">
      <w:pPr>
        <w:rPr>
          <w:sz w:val="22"/>
          <w:szCs w:val="22"/>
        </w:rPr>
      </w:pPr>
    </w:p>
    <w:p w14:paraId="3314FE58" w14:textId="77777777" w:rsidR="009A3F14" w:rsidRDefault="009A3F14"/>
    <w:sectPr w:rsidR="009A3F14" w:rsidSect="00AE06C9">
      <w:footerReference w:type="even"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3AFA" w14:textId="77777777" w:rsidR="0013486C" w:rsidRDefault="0013486C">
      <w:r>
        <w:separator/>
      </w:r>
    </w:p>
  </w:endnote>
  <w:endnote w:type="continuationSeparator" w:id="0">
    <w:p w14:paraId="0F4AB1D3" w14:textId="77777777" w:rsidR="0013486C" w:rsidRDefault="0013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D987" w14:textId="77777777" w:rsidR="006B2A5D" w:rsidRDefault="00303D10" w:rsidP="00AE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BF906" w14:textId="77777777" w:rsidR="006B2A5D" w:rsidRDefault="006B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771A" w14:textId="799EB3DD" w:rsidR="006B2A5D" w:rsidRPr="00655B81" w:rsidRDefault="00303D10" w:rsidP="00AE06C9">
    <w:pPr>
      <w:pStyle w:val="Footer"/>
      <w:framePr w:wrap="around" w:vAnchor="text" w:hAnchor="margin" w:xAlign="center" w:y="1"/>
      <w:rPr>
        <w:rStyle w:val="PageNumber"/>
        <w:sz w:val="22"/>
        <w:szCs w:val="22"/>
      </w:rPr>
    </w:pPr>
    <w:r w:rsidRPr="00655B81">
      <w:rPr>
        <w:rStyle w:val="PageNumber"/>
        <w:sz w:val="22"/>
        <w:szCs w:val="22"/>
      </w:rPr>
      <w:fldChar w:fldCharType="begin"/>
    </w:r>
    <w:r w:rsidRPr="00655B81">
      <w:rPr>
        <w:rStyle w:val="PageNumber"/>
        <w:sz w:val="22"/>
        <w:szCs w:val="22"/>
      </w:rPr>
      <w:instrText xml:space="preserve">PAGE  </w:instrText>
    </w:r>
    <w:r w:rsidRPr="00655B81">
      <w:rPr>
        <w:rStyle w:val="PageNumber"/>
        <w:sz w:val="22"/>
        <w:szCs w:val="22"/>
      </w:rPr>
      <w:fldChar w:fldCharType="separate"/>
    </w:r>
    <w:r w:rsidR="009E4564">
      <w:rPr>
        <w:rStyle w:val="PageNumber"/>
        <w:noProof/>
        <w:sz w:val="22"/>
        <w:szCs w:val="22"/>
      </w:rPr>
      <w:t>10</w:t>
    </w:r>
    <w:r w:rsidRPr="00655B81">
      <w:rPr>
        <w:rStyle w:val="PageNumber"/>
        <w:sz w:val="22"/>
        <w:szCs w:val="22"/>
      </w:rPr>
      <w:fldChar w:fldCharType="end"/>
    </w:r>
  </w:p>
  <w:p w14:paraId="0D651B5E" w14:textId="77777777" w:rsidR="006B2A5D" w:rsidRDefault="006B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2997" w14:textId="77777777" w:rsidR="0013486C" w:rsidRDefault="0013486C">
      <w:r>
        <w:separator/>
      </w:r>
    </w:p>
  </w:footnote>
  <w:footnote w:type="continuationSeparator" w:id="0">
    <w:p w14:paraId="320BDDFE" w14:textId="77777777" w:rsidR="0013486C" w:rsidRDefault="0013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8A7"/>
    <w:multiLevelType w:val="hybridMultilevel"/>
    <w:tmpl w:val="B1FA70CC"/>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669AA"/>
    <w:multiLevelType w:val="hybridMultilevel"/>
    <w:tmpl w:val="B96600DA"/>
    <w:lvl w:ilvl="0" w:tplc="6E202F08">
      <w:start w:val="199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A0F18"/>
    <w:multiLevelType w:val="hybridMultilevel"/>
    <w:tmpl w:val="9E665434"/>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3B823534"/>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EB0E1194">
      <w:start w:val="1"/>
      <w:numFmt w:val="decimal"/>
      <w:lvlText w:val="%2."/>
      <w:lvlJc w:val="left"/>
      <w:pPr>
        <w:tabs>
          <w:tab w:val="num" w:pos="567"/>
        </w:tabs>
        <w:ind w:left="567" w:hanging="567"/>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A47C3"/>
    <w:multiLevelType w:val="hybridMultilevel"/>
    <w:tmpl w:val="0960E190"/>
    <w:lvl w:ilvl="0" w:tplc="AC083AEA">
      <w:start w:val="65535"/>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A0AC29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67"/>
    <w:rsid w:val="0013486C"/>
    <w:rsid w:val="001A026E"/>
    <w:rsid w:val="001A5B5B"/>
    <w:rsid w:val="001E6D87"/>
    <w:rsid w:val="00246032"/>
    <w:rsid w:val="002D16AB"/>
    <w:rsid w:val="00303D10"/>
    <w:rsid w:val="00373D99"/>
    <w:rsid w:val="00394113"/>
    <w:rsid w:val="003B06F1"/>
    <w:rsid w:val="003C213D"/>
    <w:rsid w:val="003E37F2"/>
    <w:rsid w:val="00402FFC"/>
    <w:rsid w:val="00444E1B"/>
    <w:rsid w:val="00445D8B"/>
    <w:rsid w:val="005579CF"/>
    <w:rsid w:val="00595901"/>
    <w:rsid w:val="005B5B3D"/>
    <w:rsid w:val="005C489E"/>
    <w:rsid w:val="005E23C0"/>
    <w:rsid w:val="00663913"/>
    <w:rsid w:val="006B2A5D"/>
    <w:rsid w:val="006B39A4"/>
    <w:rsid w:val="006C2194"/>
    <w:rsid w:val="006D6E67"/>
    <w:rsid w:val="0070722C"/>
    <w:rsid w:val="00721009"/>
    <w:rsid w:val="007A2FF8"/>
    <w:rsid w:val="007C6D9E"/>
    <w:rsid w:val="008071A5"/>
    <w:rsid w:val="0086183C"/>
    <w:rsid w:val="008765EA"/>
    <w:rsid w:val="008A43FC"/>
    <w:rsid w:val="009A3F14"/>
    <w:rsid w:val="009D0CD0"/>
    <w:rsid w:val="009E4564"/>
    <w:rsid w:val="009E5E7D"/>
    <w:rsid w:val="00A208F5"/>
    <w:rsid w:val="00B80213"/>
    <w:rsid w:val="00BD6CB5"/>
    <w:rsid w:val="00C52026"/>
    <w:rsid w:val="00C70616"/>
    <w:rsid w:val="00C70845"/>
    <w:rsid w:val="00CC7448"/>
    <w:rsid w:val="00CD27F8"/>
    <w:rsid w:val="00CE4602"/>
    <w:rsid w:val="00D22D8B"/>
    <w:rsid w:val="00E043B5"/>
    <w:rsid w:val="00E663DF"/>
    <w:rsid w:val="00E96A72"/>
    <w:rsid w:val="00E970E6"/>
    <w:rsid w:val="00EA6DC3"/>
    <w:rsid w:val="00EB0FD0"/>
    <w:rsid w:val="00EB279B"/>
    <w:rsid w:val="00F109B6"/>
    <w:rsid w:val="00F32163"/>
    <w:rsid w:val="00F96746"/>
    <w:rsid w:val="00F96C35"/>
    <w:rsid w:val="00FE4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98C1"/>
  <w15:chartTrackingRefBased/>
  <w15:docId w15:val="{D44590B9-1F66-490A-A4AA-6B81D1B7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65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765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5EA"/>
    <w:rPr>
      <w:rFonts w:ascii="Arial" w:eastAsia="Times New Roman" w:hAnsi="Arial" w:cs="Arial"/>
      <w:b/>
      <w:bCs/>
      <w:kern w:val="32"/>
      <w:sz w:val="32"/>
      <w:szCs w:val="32"/>
    </w:rPr>
  </w:style>
  <w:style w:type="character" w:styleId="Hyperlink">
    <w:name w:val="Hyperlink"/>
    <w:rsid w:val="008765EA"/>
    <w:rPr>
      <w:color w:val="0000FF"/>
      <w:u w:val="single"/>
    </w:rPr>
  </w:style>
  <w:style w:type="paragraph" w:customStyle="1" w:styleId="PI-1EMEASMCA">
    <w:name w:val="PI-1 EMEA_SMCA"/>
    <w:basedOn w:val="Heading2"/>
    <w:autoRedefine/>
    <w:rsid w:val="008765EA"/>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Normal"/>
    <w:autoRedefine/>
    <w:rsid w:val="008765EA"/>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BTEMEASMCA">
    <w:name w:val="BT EMEA_SMCA"/>
    <w:basedOn w:val="Normal"/>
    <w:autoRedefine/>
    <w:rsid w:val="008765EA"/>
    <w:rPr>
      <w:sz w:val="22"/>
      <w:szCs w:val="22"/>
    </w:rPr>
  </w:style>
  <w:style w:type="paragraph" w:customStyle="1" w:styleId="TTEMEASMCA">
    <w:name w:val="TT EMEA_SMCA"/>
    <w:basedOn w:val="Heading1"/>
    <w:autoRedefine/>
    <w:rsid w:val="008765EA"/>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EMEASMCA">
    <w:name w:val="BT- EMEA_SMCA"/>
    <w:basedOn w:val="BTEMEASMCA"/>
    <w:autoRedefine/>
    <w:rsid w:val="008765EA"/>
  </w:style>
  <w:style w:type="paragraph" w:customStyle="1" w:styleId="PI-3EMEASMCA">
    <w:name w:val="PI-3 EMEA_SMCA"/>
    <w:basedOn w:val="Normal"/>
    <w:autoRedefine/>
    <w:rsid w:val="008765EA"/>
    <w:pPr>
      <w:spacing w:line="220" w:lineRule="exact"/>
    </w:pPr>
    <w:rPr>
      <w:b/>
      <w:bCs/>
      <w:sz w:val="22"/>
      <w:szCs w:val="22"/>
    </w:rPr>
  </w:style>
  <w:style w:type="paragraph" w:customStyle="1" w:styleId="BTbEMEASMCA">
    <w:name w:val="BT(b) EMEA_SMCA"/>
    <w:basedOn w:val="BTEMEASMCA"/>
    <w:autoRedefine/>
    <w:rsid w:val="00663913"/>
    <w:rPr>
      <w:b/>
      <w:bCs/>
    </w:rPr>
  </w:style>
  <w:style w:type="paragraph" w:styleId="BodyText">
    <w:name w:val="Body Text"/>
    <w:basedOn w:val="Normal"/>
    <w:link w:val="BodyTextChar"/>
    <w:rsid w:val="008765EA"/>
    <w:pPr>
      <w:spacing w:after="120"/>
    </w:pPr>
    <w:rPr>
      <w:sz w:val="22"/>
      <w:szCs w:val="20"/>
      <w:lang w:eastAsia="lt-LT"/>
    </w:rPr>
  </w:style>
  <w:style w:type="character" w:customStyle="1" w:styleId="BodyTextChar">
    <w:name w:val="Body Text Char"/>
    <w:basedOn w:val="DefaultParagraphFont"/>
    <w:link w:val="BodyText"/>
    <w:rsid w:val="008765EA"/>
    <w:rPr>
      <w:rFonts w:ascii="Times New Roman" w:eastAsia="Times New Roman" w:hAnsi="Times New Roman" w:cs="Times New Roman"/>
      <w:szCs w:val="20"/>
      <w:lang w:eastAsia="lt-LT"/>
    </w:rPr>
  </w:style>
  <w:style w:type="paragraph" w:styleId="BodyTextIndent">
    <w:name w:val="Body Text Indent"/>
    <w:basedOn w:val="Normal"/>
    <w:link w:val="BodyTextIndentChar"/>
    <w:rsid w:val="008765EA"/>
    <w:pPr>
      <w:spacing w:after="120"/>
      <w:ind w:left="360"/>
    </w:pPr>
  </w:style>
  <w:style w:type="character" w:customStyle="1" w:styleId="BodyTextIndentChar">
    <w:name w:val="Body Text Indent Char"/>
    <w:basedOn w:val="DefaultParagraphFont"/>
    <w:link w:val="BodyTextIndent"/>
    <w:rsid w:val="008765EA"/>
    <w:rPr>
      <w:rFonts w:ascii="Times New Roman" w:eastAsia="Times New Roman" w:hAnsi="Times New Roman" w:cs="Times New Roman"/>
      <w:sz w:val="24"/>
      <w:szCs w:val="24"/>
    </w:rPr>
  </w:style>
  <w:style w:type="paragraph" w:styleId="BodyTextIndent3">
    <w:name w:val="Body Text Indent 3"/>
    <w:basedOn w:val="Normal"/>
    <w:link w:val="BodyTextIndent3Char"/>
    <w:rsid w:val="008765EA"/>
    <w:pPr>
      <w:spacing w:after="120"/>
      <w:ind w:left="360"/>
    </w:pPr>
    <w:rPr>
      <w:sz w:val="16"/>
      <w:szCs w:val="16"/>
    </w:rPr>
  </w:style>
  <w:style w:type="character" w:customStyle="1" w:styleId="BodyTextIndent3Char">
    <w:name w:val="Body Text Indent 3 Char"/>
    <w:basedOn w:val="DefaultParagraphFont"/>
    <w:link w:val="BodyTextIndent3"/>
    <w:rsid w:val="008765EA"/>
    <w:rPr>
      <w:rFonts w:ascii="Times New Roman" w:eastAsia="Times New Roman" w:hAnsi="Times New Roman" w:cs="Times New Roman"/>
      <w:sz w:val="16"/>
      <w:szCs w:val="16"/>
    </w:rPr>
  </w:style>
  <w:style w:type="paragraph" w:styleId="Footer">
    <w:name w:val="footer"/>
    <w:basedOn w:val="Normal"/>
    <w:link w:val="FooterChar"/>
    <w:rsid w:val="008765EA"/>
    <w:pPr>
      <w:tabs>
        <w:tab w:val="center" w:pos="4320"/>
        <w:tab w:val="right" w:pos="8640"/>
      </w:tabs>
    </w:pPr>
  </w:style>
  <w:style w:type="character" w:customStyle="1" w:styleId="FooterChar">
    <w:name w:val="Footer Char"/>
    <w:basedOn w:val="DefaultParagraphFont"/>
    <w:link w:val="Footer"/>
    <w:rsid w:val="008765EA"/>
    <w:rPr>
      <w:rFonts w:ascii="Times New Roman" w:eastAsia="Times New Roman" w:hAnsi="Times New Roman" w:cs="Times New Roman"/>
      <w:sz w:val="24"/>
      <w:szCs w:val="24"/>
    </w:rPr>
  </w:style>
  <w:style w:type="character" w:styleId="PageNumber">
    <w:name w:val="page number"/>
    <w:basedOn w:val="DefaultParagraphFont"/>
    <w:rsid w:val="008765EA"/>
  </w:style>
  <w:style w:type="character" w:customStyle="1" w:styleId="Heading2Char">
    <w:name w:val="Heading 2 Char"/>
    <w:basedOn w:val="DefaultParagraphFont"/>
    <w:link w:val="Heading2"/>
    <w:uiPriority w:val="9"/>
    <w:semiHidden/>
    <w:rsid w:val="008765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B06F1"/>
    <w:pPr>
      <w:spacing w:before="100" w:beforeAutospacing="1" w:after="100" w:afterAutospacing="1"/>
    </w:pPr>
    <w:rPr>
      <w:lang w:eastAsia="lt-LT"/>
    </w:rPr>
  </w:style>
  <w:style w:type="paragraph" w:styleId="BalloonText">
    <w:name w:val="Balloon Text"/>
    <w:basedOn w:val="Normal"/>
    <w:link w:val="BalloonTextChar"/>
    <w:uiPriority w:val="99"/>
    <w:semiHidden/>
    <w:unhideWhenUsed/>
    <w:rsid w:val="00E9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7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E5E7D"/>
    <w:rPr>
      <w:sz w:val="16"/>
      <w:szCs w:val="16"/>
    </w:rPr>
  </w:style>
  <w:style w:type="paragraph" w:styleId="CommentText">
    <w:name w:val="annotation text"/>
    <w:basedOn w:val="Normal"/>
    <w:link w:val="CommentTextChar"/>
    <w:uiPriority w:val="99"/>
    <w:semiHidden/>
    <w:unhideWhenUsed/>
    <w:rsid w:val="009E5E7D"/>
    <w:rPr>
      <w:sz w:val="20"/>
      <w:szCs w:val="20"/>
    </w:rPr>
  </w:style>
  <w:style w:type="character" w:customStyle="1" w:styleId="CommentTextChar">
    <w:name w:val="Comment Text Char"/>
    <w:basedOn w:val="DefaultParagraphFont"/>
    <w:link w:val="CommentText"/>
    <w:uiPriority w:val="99"/>
    <w:semiHidden/>
    <w:rsid w:val="009E5E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7D"/>
    <w:rPr>
      <w:b/>
      <w:bCs/>
    </w:rPr>
  </w:style>
  <w:style w:type="character" w:customStyle="1" w:styleId="CommentSubjectChar">
    <w:name w:val="Comment Subject Char"/>
    <w:basedOn w:val="CommentTextChar"/>
    <w:link w:val="CommentSubject"/>
    <w:uiPriority w:val="99"/>
    <w:semiHidden/>
    <w:rsid w:val="009E5E7D"/>
    <w:rPr>
      <w:rFonts w:ascii="Times New Roman" w:eastAsia="Times New Roman" w:hAnsi="Times New Roman" w:cs="Times New Roman"/>
      <w:b/>
      <w:bCs/>
      <w:sz w:val="20"/>
      <w:szCs w:val="20"/>
    </w:rPr>
  </w:style>
  <w:style w:type="paragraph" w:styleId="Revision">
    <w:name w:val="Revision"/>
    <w:hidden/>
    <w:uiPriority w:val="99"/>
    <w:semiHidden/>
    <w:rsid w:val="001A5B5B"/>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D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2F7A-E0D9-4216-9A7A-56788C4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23</Words>
  <Characters>5657</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3</cp:revision>
  <cp:lastPrinted>2020-02-18T12:34:00Z</cp:lastPrinted>
  <dcterms:created xsi:type="dcterms:W3CDTF">2025-03-20T08:41:00Z</dcterms:created>
  <dcterms:modified xsi:type="dcterms:W3CDTF">2025-03-25T13:26:00Z</dcterms:modified>
</cp:coreProperties>
</file>